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BB" w:rsidRDefault="001418BB" w:rsidP="001418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1418BB" w:rsidRPr="00924D05" w:rsidRDefault="001418BB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5082"/>
        <w:gridCol w:w="5083"/>
      </w:tblGrid>
      <w:tr w:rsidR="001418BB" w:rsidRPr="00924D05" w:rsidTr="001418BB">
        <w:trPr>
          <w:trHeight w:val="2650"/>
        </w:trPr>
        <w:tc>
          <w:tcPr>
            <w:tcW w:w="5082" w:type="dxa"/>
          </w:tcPr>
          <w:p w:rsidR="001418BB" w:rsidRPr="00924D05" w:rsidRDefault="001418BB" w:rsidP="001418BB">
            <w:pPr>
              <w:spacing w:after="0" w:line="360" w:lineRule="auto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83" w:type="dxa"/>
            <w:hideMark/>
          </w:tcPr>
          <w:p w:rsidR="001418BB" w:rsidRPr="00924D05" w:rsidRDefault="001418BB" w:rsidP="001418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D05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1418BB" w:rsidRPr="00924D05" w:rsidRDefault="001418BB" w:rsidP="001418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воспитатель </w:t>
            </w:r>
            <w:r w:rsidRPr="00924D05">
              <w:rPr>
                <w:rFonts w:ascii="Times New Roman" w:hAnsi="Times New Roman" w:cs="Times New Roman"/>
                <w:sz w:val="28"/>
                <w:szCs w:val="28"/>
              </w:rPr>
              <w:t>МАДОУ-детского сада «КОЛОСОК»</w:t>
            </w:r>
          </w:p>
          <w:p w:rsidR="001418BB" w:rsidRPr="00924D05" w:rsidRDefault="001418BB" w:rsidP="001418B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___________________ </w:t>
            </w:r>
          </w:p>
          <w:p w:rsidR="001418BB" w:rsidRPr="00924D05" w:rsidRDefault="001418BB" w:rsidP="001418B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D05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                  (О.Г. Богомолова)</w:t>
            </w:r>
          </w:p>
          <w:p w:rsidR="001418BB" w:rsidRDefault="001418BB" w:rsidP="001418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 _______________2017г.</w:t>
            </w:r>
          </w:p>
          <w:p w:rsidR="001418BB" w:rsidRPr="00924D05" w:rsidRDefault="001418BB" w:rsidP="001418B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та (до утверждения ООП ДО)</w:t>
            </w:r>
          </w:p>
        </w:tc>
      </w:tr>
    </w:tbl>
    <w:p w:rsidR="00BB2CFE" w:rsidRDefault="00BB2CFE" w:rsidP="00BB2CFE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BB2CFE" w:rsidRDefault="00BB2CFE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8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94FE0" w:rsidRPr="00B94FE0" w:rsidRDefault="00B94FE0" w:rsidP="00B9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E0" w:rsidRDefault="001418BB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924D05">
        <w:rPr>
          <w:rFonts w:ascii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 5-6 лет</w:t>
      </w:r>
      <w:r w:rsidRPr="00924D0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418BB" w:rsidRPr="00EA5BEE" w:rsidRDefault="00B94FE0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ая </w:t>
      </w:r>
      <w:r w:rsidR="001418BB" w:rsidRPr="00924D05">
        <w:rPr>
          <w:rFonts w:ascii="Times New Roman" w:hAnsi="Times New Roman" w:cs="Times New Roman"/>
          <w:bCs/>
          <w:sz w:val="28"/>
          <w:szCs w:val="28"/>
        </w:rPr>
        <w:t>группа</w:t>
      </w:r>
      <w:r w:rsidR="00BB77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B22">
        <w:rPr>
          <w:rFonts w:ascii="Times New Roman" w:hAnsi="Times New Roman" w:cs="Times New Roman"/>
          <w:bCs/>
          <w:sz w:val="28"/>
          <w:szCs w:val="28"/>
        </w:rPr>
        <w:t xml:space="preserve">компенсирующей направленности </w:t>
      </w:r>
      <w:r w:rsidR="00C07BEC">
        <w:rPr>
          <w:rFonts w:ascii="Times New Roman" w:hAnsi="Times New Roman" w:cs="Times New Roman"/>
          <w:bCs/>
          <w:sz w:val="28"/>
          <w:szCs w:val="28"/>
        </w:rPr>
        <w:t>№10</w:t>
      </w:r>
      <w:r w:rsidR="001418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07BEC">
        <w:rPr>
          <w:rFonts w:ascii="Times New Roman" w:hAnsi="Times New Roman" w:cs="Times New Roman"/>
          <w:bCs/>
          <w:sz w:val="28"/>
          <w:szCs w:val="28"/>
        </w:rPr>
        <w:t>Ромашка</w:t>
      </w:r>
      <w:r w:rsidR="001418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1418BB" w:rsidRDefault="00C07BEC" w:rsidP="001418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>2017-2018</w:t>
      </w:r>
      <w:r w:rsidR="001418BB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418BB" w:rsidRPr="00EA5BEE" w:rsidRDefault="001418BB" w:rsidP="001418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1418BB" w:rsidRDefault="001418BB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ставитель (составители):</w:t>
      </w:r>
    </w:p>
    <w:p w:rsidR="00C07BEC" w:rsidRDefault="00C07BEC" w:rsidP="001418BB">
      <w:pPr>
        <w:spacing w:after="0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теева Екатерина Ивановна</w:t>
      </w:r>
    </w:p>
    <w:p w:rsidR="001418BB" w:rsidRDefault="00C07BEC" w:rsidP="001418BB">
      <w:pPr>
        <w:spacing w:after="0"/>
        <w:ind w:left="708" w:hanging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чикова Нина </w:t>
      </w:r>
      <w:r w:rsidR="00BB7779">
        <w:rPr>
          <w:rFonts w:ascii="Times New Roman" w:hAnsi="Times New Roman" w:cs="Times New Roman"/>
          <w:color w:val="000000" w:themeColor="text1"/>
          <w:sz w:val="28"/>
          <w:szCs w:val="28"/>
        </w:rPr>
        <w:t>Вас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евна</w:t>
      </w:r>
    </w:p>
    <w:p w:rsidR="00BB2CFE" w:rsidRPr="00F166F7" w:rsidRDefault="00BB2CFE" w:rsidP="00BB2C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6F7" w:rsidRPr="001418BB" w:rsidRDefault="001418BB" w:rsidP="001418B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813FDB" w:rsidRDefault="00813FDB" w:rsidP="00813FDB">
      <w:pPr>
        <w:pStyle w:val="af0"/>
        <w:spacing w:line="276" w:lineRule="auto"/>
        <w:jc w:val="both"/>
        <w:rPr>
          <w:b/>
          <w:i/>
        </w:rPr>
      </w:pPr>
      <w:r>
        <w:rPr>
          <w:b/>
        </w:rPr>
        <w:lastRenderedPageBreak/>
        <w:t xml:space="preserve">Цель: </w:t>
      </w:r>
      <w:r>
        <w:rPr>
          <w:b/>
          <w:i/>
        </w:rPr>
        <w:t>Обеспечить условия для формирования ключевых компетенций дошкольников в условиях интеграции усилий семьи и детского сада (в соответствии с ФГОС к структуре ООП ДО).</w:t>
      </w:r>
    </w:p>
    <w:p w:rsidR="00813FDB" w:rsidRDefault="00813FDB" w:rsidP="00813FDB">
      <w:pPr>
        <w:pStyle w:val="af0"/>
        <w:spacing w:line="276" w:lineRule="auto"/>
        <w:jc w:val="center"/>
      </w:pPr>
    </w:p>
    <w:p w:rsidR="00813FDB" w:rsidRDefault="00813FDB" w:rsidP="00813FDB">
      <w:pPr>
        <w:pStyle w:val="af0"/>
        <w:spacing w:line="276" w:lineRule="auto"/>
        <w:rPr>
          <w:i/>
        </w:rPr>
      </w:pPr>
      <w:r>
        <w:rPr>
          <w:b/>
        </w:rPr>
        <w:t>Задачи:</w:t>
      </w:r>
      <w:r>
        <w:rPr>
          <w:i/>
        </w:rPr>
        <w:t xml:space="preserve"> (сформулированы  на основании анализа результатов психолого-пе</w:t>
      </w:r>
      <w:r w:rsidR="00C07BEC">
        <w:rPr>
          <w:i/>
        </w:rPr>
        <w:t xml:space="preserve">дагогической диагностики за 2017-18 </w:t>
      </w:r>
      <w:r>
        <w:rPr>
          <w:i/>
        </w:rPr>
        <w:t>уч.год)</w:t>
      </w:r>
    </w:p>
    <w:p w:rsidR="00813FDB" w:rsidRDefault="00813FDB" w:rsidP="00813FDB">
      <w:pPr>
        <w:pStyle w:val="af0"/>
        <w:spacing w:line="276" w:lineRule="auto"/>
        <w:rPr>
          <w:i/>
        </w:rPr>
      </w:pPr>
    </w:p>
    <w:p w:rsidR="00813FDB" w:rsidRDefault="00813FDB" w:rsidP="00813FDB">
      <w:pPr>
        <w:pStyle w:val="af0"/>
        <w:numPr>
          <w:ilvl w:val="0"/>
          <w:numId w:val="41"/>
        </w:numPr>
        <w:spacing w:line="276" w:lineRule="auto"/>
        <w:ind w:left="720"/>
        <w:jc w:val="both"/>
        <w:rPr>
          <w:b/>
          <w:i/>
        </w:rPr>
      </w:pPr>
      <w:r>
        <w:rPr>
          <w:b/>
          <w:i/>
        </w:rPr>
        <w:t>Активизировать участие семей воспитанников в воспитательно-образовательной деятельности (экологическом воспитании)</w:t>
      </w:r>
    </w:p>
    <w:p w:rsidR="00813FDB" w:rsidRDefault="00813FDB" w:rsidP="00813FDB">
      <w:pPr>
        <w:pStyle w:val="af0"/>
        <w:numPr>
          <w:ilvl w:val="0"/>
          <w:numId w:val="41"/>
        </w:numPr>
        <w:spacing w:line="276" w:lineRule="auto"/>
        <w:ind w:left="720"/>
        <w:jc w:val="both"/>
        <w:rPr>
          <w:b/>
          <w:i/>
        </w:rPr>
      </w:pPr>
      <w:r>
        <w:rPr>
          <w:b/>
          <w:i/>
        </w:rPr>
        <w:t>Стимулировать родительскую инициативу в совместной деятельности с детьми и педагогами.</w:t>
      </w:r>
    </w:p>
    <w:p w:rsidR="00813FDB" w:rsidRDefault="00813FDB" w:rsidP="00813FDB">
      <w:pPr>
        <w:pStyle w:val="af0"/>
        <w:numPr>
          <w:ilvl w:val="0"/>
          <w:numId w:val="41"/>
        </w:numPr>
        <w:spacing w:line="276" w:lineRule="auto"/>
        <w:ind w:left="720"/>
        <w:jc w:val="both"/>
        <w:rPr>
          <w:b/>
          <w:i/>
        </w:rPr>
      </w:pPr>
      <w:r>
        <w:rPr>
          <w:b/>
          <w:i/>
        </w:rPr>
        <w:t>Воспитывать уважительное отношение к истории своего государства и народа.</w:t>
      </w:r>
    </w:p>
    <w:p w:rsidR="00CE4673" w:rsidRDefault="00CE4673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73" w:rsidRDefault="00CE4673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DB" w:rsidRDefault="00813F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18BB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61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456" w:type="dxa"/>
        <w:tblLook w:val="04A0"/>
      </w:tblPr>
      <w:tblGrid>
        <w:gridCol w:w="1005"/>
        <w:gridCol w:w="8175"/>
        <w:gridCol w:w="1276"/>
      </w:tblGrid>
      <w:tr w:rsidR="00E91836" w:rsidTr="00E91836">
        <w:trPr>
          <w:trHeight w:val="436"/>
        </w:trPr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</w:tcPr>
          <w:p w:rsidR="00E91836" w:rsidRPr="002461D4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836" w:rsidRPr="0045266C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266C"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E91836" w:rsidTr="00E91836">
        <w:trPr>
          <w:trHeight w:val="436"/>
        </w:trPr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й программы дошкольного 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</w:tcPr>
          <w:p w:rsidR="00E91836" w:rsidRPr="0059359F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</w:tcPr>
          <w:p w:rsidR="00E91836" w:rsidRPr="0059359F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E91836" w:rsidRPr="0059359F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</w:tcPr>
          <w:p w:rsidR="00E91836" w:rsidRPr="0059359F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</w:tcPr>
          <w:p w:rsidR="00E91836" w:rsidRPr="0059359F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E91836" w:rsidRPr="0059359F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</w:tcPr>
          <w:p w:rsidR="00E91836" w:rsidRPr="0059359F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E91836" w:rsidRPr="0059359F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</w:tcPr>
          <w:p w:rsidR="00E91836" w:rsidRPr="00C13545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</w:tcPr>
          <w:p w:rsidR="00E91836" w:rsidRPr="00C13545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арн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-тематическое планирование на год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</w:t>
            </w:r>
            <w:r w:rsidRPr="00D5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</w:pP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91836" w:rsidTr="00E91836">
        <w:tc>
          <w:tcPr>
            <w:tcW w:w="1005" w:type="dxa"/>
          </w:tcPr>
          <w:p w:rsidR="00E91836" w:rsidRPr="001355B3" w:rsidRDefault="00E91836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8175" w:type="dxa"/>
          </w:tcPr>
          <w:p w:rsidR="00E91836" w:rsidRPr="00162DF3" w:rsidRDefault="00E91836" w:rsidP="001418B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2DF3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  <w:p w:rsidR="00E91836" w:rsidRPr="00D5478B" w:rsidRDefault="00E91836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836" w:rsidRPr="0045266C" w:rsidRDefault="00E91836" w:rsidP="00E91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91836" w:rsidTr="00E91836">
        <w:tc>
          <w:tcPr>
            <w:tcW w:w="1005" w:type="dxa"/>
          </w:tcPr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8175" w:type="dxa"/>
          </w:tcPr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  <w:p w:rsidR="00E91836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36" w:rsidRPr="00D5478B" w:rsidRDefault="00E9183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36" w:rsidRPr="0045266C" w:rsidRDefault="00E91836" w:rsidP="00E918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1418BB" w:rsidRDefault="001418BB">
      <w:pPr>
        <w:rPr>
          <w:rFonts w:ascii="Times New Roman" w:hAnsi="Times New Roman" w:cs="Times New Roman"/>
          <w:b/>
          <w:sz w:val="28"/>
          <w:szCs w:val="28"/>
        </w:rPr>
      </w:pPr>
    </w:p>
    <w:p w:rsidR="001418BB" w:rsidRDefault="00141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69B" w:rsidRPr="003A2B16" w:rsidRDefault="00813FDB" w:rsidP="00E77AF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469B" w:rsidRPr="00A049CA" w:rsidRDefault="00BE469B" w:rsidP="00BE469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8E4E93" w:rsidRPr="008E4E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ршей</w:t>
      </w:r>
      <w:r w:rsidRPr="008E4E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рупп</w:t>
      </w:r>
      <w:r w:rsidR="008E4E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Pr="002461D4">
        <w:rPr>
          <w:rFonts w:ascii="Times New Roman" w:hAnsi="Times New Roman" w:cs="Times New Roman"/>
          <w:sz w:val="28"/>
          <w:szCs w:val="28"/>
        </w:rPr>
        <w:t>(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452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от 5 до 6</w:t>
      </w:r>
      <w:r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Pr="00325CF7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5CF7">
        <w:rPr>
          <w:rFonts w:ascii="Times New Roman" w:hAnsi="Times New Roman" w:cs="Times New Roman"/>
          <w:sz w:val="28"/>
          <w:szCs w:val="28"/>
        </w:rPr>
        <w:t>художественно-эстетическомуифизическ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8BB" w:rsidRDefault="001418BB" w:rsidP="001418BB">
      <w:pPr>
        <w:pStyle w:val="a3"/>
        <w:numPr>
          <w:ilvl w:val="2"/>
          <w:numId w:val="30"/>
        </w:numPr>
        <w:spacing w:after="0"/>
        <w:ind w:left="17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1418BB" w:rsidRPr="00C07BEC" w:rsidRDefault="001418BB" w:rsidP="001418BB">
      <w:pPr>
        <w:pStyle w:val="a3"/>
        <w:spacing w:after="0"/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C07BEC">
        <w:rPr>
          <w:rFonts w:ascii="Times New Roman" w:hAnsi="Times New Roman" w:cs="Times New Roman"/>
          <w:sz w:val="28"/>
          <w:szCs w:val="28"/>
        </w:rPr>
        <w:t>Группа №</w:t>
      </w:r>
      <w:r w:rsidR="00C07BEC" w:rsidRPr="00C07BEC">
        <w:rPr>
          <w:rFonts w:ascii="Times New Roman" w:hAnsi="Times New Roman" w:cs="Times New Roman"/>
          <w:sz w:val="28"/>
          <w:szCs w:val="28"/>
        </w:rPr>
        <w:t>10</w:t>
      </w:r>
      <w:r w:rsidRPr="00C07BEC">
        <w:rPr>
          <w:rFonts w:ascii="Times New Roman" w:hAnsi="Times New Roman" w:cs="Times New Roman"/>
          <w:sz w:val="28"/>
          <w:szCs w:val="28"/>
        </w:rPr>
        <w:t xml:space="preserve"> «</w:t>
      </w:r>
      <w:r w:rsidR="00C07BEC" w:rsidRPr="00C07BEC">
        <w:rPr>
          <w:rFonts w:ascii="Times New Roman" w:hAnsi="Times New Roman" w:cs="Times New Roman"/>
          <w:sz w:val="28"/>
          <w:szCs w:val="28"/>
        </w:rPr>
        <w:t>Ромашка</w:t>
      </w:r>
      <w:r w:rsidRPr="00C07BEC">
        <w:rPr>
          <w:rFonts w:ascii="Times New Roman" w:hAnsi="Times New Roman" w:cs="Times New Roman"/>
          <w:sz w:val="28"/>
          <w:szCs w:val="28"/>
        </w:rPr>
        <w:t>» -</w:t>
      </w:r>
      <w:r w:rsidR="00C07BEC" w:rsidRPr="00C07BEC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C07BEC">
        <w:rPr>
          <w:rFonts w:ascii="Times New Roman" w:hAnsi="Times New Roman" w:cs="Times New Roman"/>
          <w:sz w:val="28"/>
          <w:szCs w:val="28"/>
        </w:rPr>
        <w:t>.</w:t>
      </w:r>
    </w:p>
    <w:p w:rsidR="001418BB" w:rsidRPr="00DC2F6F" w:rsidRDefault="001418BB" w:rsidP="001418B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636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1418BB" w:rsidRDefault="001418BB" w:rsidP="001418BB">
      <w:pPr>
        <w:pStyle w:val="a3"/>
        <w:spacing w:after="0"/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F5589D">
        <w:rPr>
          <w:rFonts w:ascii="Times New Roman" w:hAnsi="Times New Roman" w:cs="Times New Roman"/>
          <w:sz w:val="28"/>
          <w:szCs w:val="28"/>
        </w:rPr>
        <w:t>Основная образовательная программа МАДОУ ДС «Колосок». Парци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ебёнок и природа», «Ребёнок в масштабе времени».</w:t>
      </w:r>
    </w:p>
    <w:p w:rsidR="001418BB" w:rsidRDefault="001418BB" w:rsidP="00141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4"/>
        <w:tblW w:w="0" w:type="auto"/>
        <w:tblLook w:val="04A0"/>
      </w:tblPr>
      <w:tblGrid>
        <w:gridCol w:w="3227"/>
        <w:gridCol w:w="7391"/>
      </w:tblGrid>
      <w:tr w:rsidR="001418BB" w:rsidRPr="00015944" w:rsidTr="001418BB">
        <w:tc>
          <w:tcPr>
            <w:tcW w:w="3227" w:type="dxa"/>
            <w:vAlign w:val="center"/>
          </w:tcPr>
          <w:p w:rsidR="001418BB" w:rsidRPr="00015944" w:rsidRDefault="001418BB" w:rsidP="001418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1418BB" w:rsidRPr="00015944" w:rsidRDefault="001418BB" w:rsidP="001418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а «Основы безопасности детей дошкольного возраста»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Р.Б. Стеркина, О.Л. Князева, Н.Н. Авдеева)</w:t>
            </w:r>
          </w:p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Приобщение детей к истокам русской народной культуры»</w:t>
            </w:r>
            <w:r w:rsidR="00E71AA3"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.Л. Князева, М.Л. Маханева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Юный эколог С.Н. Николаева</w:t>
            </w:r>
          </w:p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ш дом – природа. Н.А. Рыжова</w:t>
            </w:r>
          </w:p>
        </w:tc>
      </w:tr>
      <w:tr w:rsidR="001418BB" w:rsidRPr="00E77AF7" w:rsidTr="001418BB">
        <w:tc>
          <w:tcPr>
            <w:tcW w:w="3227" w:type="dxa"/>
            <w:vAlign w:val="center"/>
          </w:tcPr>
          <w:p w:rsidR="001418BB" w:rsidRPr="006E243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43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6E243A" w:rsidRDefault="001418BB" w:rsidP="00E71AA3">
            <w:pPr>
              <w:pStyle w:val="af0"/>
              <w:rPr>
                <w:rStyle w:val="af2"/>
                <w:i w:val="0"/>
                <w:color w:val="auto"/>
              </w:rPr>
            </w:pPr>
            <w:r w:rsidRPr="00DB6363">
              <w:t>«По дороге к азбуке» Т.Р.Кислова</w:t>
            </w:r>
            <w:r w:rsidR="00DB6363" w:rsidRPr="00DB6363">
              <w:rPr>
                <w:rStyle w:val="af2"/>
                <w:i w:val="0"/>
                <w:color w:val="auto"/>
              </w:rPr>
              <w:t xml:space="preserve">,   </w:t>
            </w:r>
          </w:p>
          <w:p w:rsidR="006E243A" w:rsidRPr="00DB6363" w:rsidRDefault="00E71AA3" w:rsidP="00900503">
            <w:pPr>
              <w:pStyle w:val="af0"/>
              <w:rPr>
                <w:bCs/>
              </w:rPr>
            </w:pPr>
            <w:r>
              <w:t>«</w:t>
            </w:r>
            <w:r w:rsidRPr="00E71AA3">
              <w:rPr>
                <w:rFonts w:eastAsia="Calibri"/>
              </w:rPr>
              <w:t>Программа развития речи детей дошкольного возраста в детском саду</w:t>
            </w:r>
            <w:r>
              <w:t>» О.С.Ушакова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Детский дизайн» Г.Н.Давыдова.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1418BB" w:rsidRDefault="001418BB" w:rsidP="001418B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а. Л.Д. «Физическая культура  дошкольникам. (программа и программные требования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Фролов В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. , Юр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зкультурные занятия на воздухе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.Н, Ерм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праздники в детском саду»</w:t>
            </w:r>
          </w:p>
        </w:tc>
      </w:tr>
    </w:tbl>
    <w:p w:rsidR="001418BB" w:rsidRDefault="001418BB" w:rsidP="001418B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18BB" w:rsidRDefault="001418BB" w:rsidP="001418B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18BB" w:rsidRDefault="001418BB" w:rsidP="001418BB">
      <w:pPr>
        <w:pStyle w:val="a3"/>
        <w:spacing w:after="0"/>
        <w:ind w:left="12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1418BB" w:rsidRDefault="00BE469B" w:rsidP="001418B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BB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BE469B" w:rsidRPr="00BD04ED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Pr="00BD04ED">
        <w:rPr>
          <w:rFonts w:ascii="Times New Roman" w:hAnsi="Times New Roman" w:cs="Times New Roman"/>
          <w:sz w:val="28"/>
          <w:szCs w:val="28"/>
        </w:rPr>
        <w:t>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9B" w:rsidRPr="00DB6363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363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DB636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B6363">
        <w:rPr>
          <w:rFonts w:ascii="Times New Roman" w:hAnsi="Times New Roman" w:cs="Times New Roman"/>
          <w:sz w:val="28"/>
          <w:szCs w:val="28"/>
        </w:rPr>
        <w:t>: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>, гармонично</w:t>
      </w:r>
      <w:r>
        <w:rPr>
          <w:rFonts w:ascii="Times New Roman" w:hAnsi="Times New Roman"/>
          <w:sz w:val="28"/>
          <w:szCs w:val="28"/>
        </w:rPr>
        <w:t>му</w:t>
      </w:r>
      <w:r w:rsidRPr="004A2583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личностных качеств ребенка,  в том числе ценности здоров</w:t>
      </w:r>
      <w:r>
        <w:rPr>
          <w:rFonts w:ascii="Times New Roman" w:hAnsi="Times New Roman"/>
          <w:sz w:val="28"/>
          <w:szCs w:val="28"/>
        </w:rPr>
        <w:t>ого образа жизни, развитию</w:t>
      </w:r>
      <w:r w:rsidRPr="004A2583">
        <w:rPr>
          <w:rFonts w:ascii="Times New Roman" w:hAnsi="Times New Roman"/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ю</w:t>
      </w:r>
      <w:r w:rsidRPr="004A2583">
        <w:rPr>
          <w:rFonts w:ascii="Times New Roman" w:hAnsi="Times New Roman"/>
          <w:sz w:val="28"/>
          <w:szCs w:val="28"/>
        </w:rPr>
        <w:t xml:space="preserve"> предпосылок к учебн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05"/>
          <w:tab w:val="num" w:pos="900"/>
          <w:tab w:val="left" w:pos="10206"/>
        </w:tabs>
        <w:spacing w:after="0" w:line="240" w:lineRule="auto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Pr="004A2583">
        <w:rPr>
          <w:rFonts w:ascii="Times New Roman" w:hAnsi="Times New Roman"/>
          <w:sz w:val="28"/>
          <w:szCs w:val="28"/>
        </w:rPr>
        <w:t xml:space="preserve"> познавательной сферы (мышления, воображения, памяти, речи)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эмоциональной сферы;</w:t>
      </w:r>
    </w:p>
    <w:p w:rsidR="00BE469B" w:rsidRPr="00F22CB9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2CB9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</w:t>
      </w:r>
      <w:r>
        <w:rPr>
          <w:rFonts w:ascii="Times New Roman" w:hAnsi="Times New Roman"/>
          <w:sz w:val="28"/>
          <w:szCs w:val="28"/>
        </w:rPr>
        <w:t>жания и форм образования детей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</w:t>
      </w:r>
      <w:r w:rsidRPr="00F22CB9">
        <w:rPr>
          <w:rFonts w:ascii="Times New Roman" w:hAnsi="Times New Roman"/>
          <w:sz w:val="28"/>
          <w:szCs w:val="28"/>
        </w:rPr>
        <w:t xml:space="preserve"> опыта практической, познавательной, творческой и друг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всесторонне развитой личности на основе со</w:t>
      </w:r>
      <w:r>
        <w:rPr>
          <w:rFonts w:ascii="Times New Roman" w:hAnsi="Times New Roman"/>
          <w:sz w:val="28"/>
          <w:szCs w:val="28"/>
        </w:rPr>
        <w:t>единения воспитания и обучения в продуктивной деятельности</w:t>
      </w:r>
      <w:r w:rsidRPr="004A2583">
        <w:rPr>
          <w:rFonts w:ascii="Times New Roman" w:hAnsi="Times New Roman"/>
          <w:sz w:val="28"/>
          <w:szCs w:val="28"/>
        </w:rPr>
        <w:t>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</w:t>
      </w:r>
      <w:r>
        <w:rPr>
          <w:rFonts w:ascii="Times New Roman" w:hAnsi="Times New Roman"/>
          <w:sz w:val="28"/>
          <w:szCs w:val="28"/>
        </w:rPr>
        <w:t>етства</w:t>
      </w:r>
      <w:r w:rsidRPr="004A2583">
        <w:rPr>
          <w:rFonts w:ascii="Times New Roman" w:hAnsi="Times New Roman"/>
          <w:sz w:val="28"/>
          <w:szCs w:val="28"/>
        </w:rPr>
        <w:t>,в том числе детей с ОВЗ;</w:t>
      </w:r>
    </w:p>
    <w:p w:rsidR="00BE469B" w:rsidRPr="00351B4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1B49">
        <w:rPr>
          <w:rFonts w:ascii="Times New Roman" w:hAnsi="Times New Roman"/>
          <w:sz w:val="28"/>
          <w:szCs w:val="28"/>
        </w:rPr>
        <w:t>обеспечить условия для воспитания и образования детей  с ОВЗ;</w:t>
      </w:r>
    </w:p>
    <w:p w:rsidR="00BE469B" w:rsidRPr="00D35145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145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ть систему коррекционно-развивающей работы в группах компенсирующей направленности для детей с ОВЗ (для логопедических групп);</w:t>
      </w:r>
    </w:p>
    <w:p w:rsidR="00BE469B" w:rsidRPr="00F22CB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</w:t>
      </w:r>
      <w:r>
        <w:rPr>
          <w:rFonts w:ascii="Times New Roman" w:hAnsi="Times New Roman"/>
          <w:sz w:val="28"/>
          <w:szCs w:val="28"/>
        </w:rPr>
        <w:t>ша</w:t>
      </w:r>
      <w:r w:rsidRPr="004A2583">
        <w:rPr>
          <w:rFonts w:ascii="Times New Roman" w:hAnsi="Times New Roman"/>
          <w:sz w:val="28"/>
          <w:szCs w:val="28"/>
        </w:rPr>
        <w:t>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DB6363" w:rsidRDefault="00DB6363" w:rsidP="00A049CA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E469B" w:rsidRPr="00A049CA" w:rsidRDefault="00BE469B" w:rsidP="00A049CA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49CA">
        <w:rPr>
          <w:rFonts w:ascii="Times New Roman" w:hAnsi="Times New Roman" w:cs="Times New Roman"/>
          <w:sz w:val="32"/>
          <w:szCs w:val="32"/>
        </w:rPr>
        <w:t>Цели и</w:t>
      </w:r>
      <w:r w:rsidR="00A049CA">
        <w:rPr>
          <w:rFonts w:ascii="Times New Roman" w:hAnsi="Times New Roman" w:cs="Times New Roman"/>
          <w:sz w:val="32"/>
          <w:szCs w:val="32"/>
        </w:rPr>
        <w:t xml:space="preserve"> задачи приоритетных направлений</w:t>
      </w:r>
      <w:r w:rsidRPr="00A049CA">
        <w:rPr>
          <w:rFonts w:ascii="Times New Roman" w:hAnsi="Times New Roman" w:cs="Times New Roman"/>
          <w:sz w:val="32"/>
          <w:szCs w:val="32"/>
        </w:rPr>
        <w:t xml:space="preserve"> развития МАДОУ – детский сад «Колосок»:</w:t>
      </w:r>
    </w:p>
    <w:p w:rsidR="00BE469B" w:rsidRPr="0010679B" w:rsidRDefault="00BE469B" w:rsidP="00BE469B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C65A5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10679B"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BE469B" w:rsidRPr="0010679B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679B">
        <w:rPr>
          <w:rFonts w:ascii="Times New Roman" w:hAnsi="Times New Roman"/>
          <w:sz w:val="28"/>
          <w:szCs w:val="28"/>
        </w:rPr>
        <w:lastRenderedPageBreak/>
        <w:t xml:space="preserve">Цель: формирование потребности в здоровом образе жизни дошкольников  и родителей и </w:t>
      </w:r>
      <w:r w:rsidRPr="0010679B">
        <w:rPr>
          <w:sz w:val="28"/>
          <w:szCs w:val="28"/>
        </w:rPr>
        <w:t xml:space="preserve">осуществление оздоровления всех воспитанников. 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BE469B" w:rsidRPr="00CB2E48" w:rsidRDefault="00BE469B" w:rsidP="00BE46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BE469B" w:rsidRDefault="00BE469B" w:rsidP="00BE46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Цель:</w:t>
      </w:r>
      <w:r w:rsidRPr="00172855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BE469B" w:rsidRPr="00927DAF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Задачи программы:Приобщ</w:t>
      </w:r>
      <w:r>
        <w:rPr>
          <w:rFonts w:ascii="Times New Roman" w:hAnsi="Times New Roman"/>
          <w:sz w:val="28"/>
          <w:szCs w:val="28"/>
        </w:rPr>
        <w:t>а</w:t>
      </w:r>
      <w:r w:rsidRPr="00927DAF">
        <w:rPr>
          <w:rFonts w:ascii="Times New Roman" w:hAnsi="Times New Roman"/>
          <w:sz w:val="28"/>
          <w:szCs w:val="28"/>
        </w:rPr>
        <w:t>ть ребенка к музейной среде, как к исследовательскому и образовательному учреждению одновременно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эстетически развитого, обогащённого художественным опытом и знаниями человека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визуальную грамотность (сформировать навык смотрения, детального рассматривания, обобщения увиденного)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творческие способности и эстетическое восприятие у детей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познавательные процессы: воображение, фантазию, память, внимание, мышление, речь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нравственные качества личности: доброту, отзывчивость, способность к сопереживанию;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A049CA" w:rsidRDefault="00BE469B" w:rsidP="00BE469B">
      <w:pPr>
        <w:pStyle w:val="a3"/>
        <w:numPr>
          <w:ilvl w:val="2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BE469B" w:rsidRPr="001644D6" w:rsidRDefault="00BE469B" w:rsidP="00BE469B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 , который рассчитывается с 1 сентября по 31 августа.</w:t>
      </w: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900503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00503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900503">
        <w:rPr>
          <w:rFonts w:ascii="Times New Roman" w:hAnsi="Times New Roman" w:cs="Times New Roman"/>
          <w:i/>
          <w:sz w:val="28"/>
          <w:szCs w:val="28"/>
        </w:rPr>
        <w:t>.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BEC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D35145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ющей направленности, в группе 18 воспитанников в возрасте 5-6</w:t>
      </w:r>
      <w:r w:rsidR="00D33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Все дети группы владеют </w:t>
      </w: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навыками самообслуживания, соблюдают правила личной гигиены. Дети любознательны, проявляют высокую познавательную активность, любят слушать книги</w:t>
      </w:r>
      <w:r w:rsidR="00D35145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, аудиозаписи, рассматривать энциклопедии, и т.д.</w:t>
      </w:r>
    </w:p>
    <w:p w:rsidR="00BE469B" w:rsidRPr="003B2F1B" w:rsidRDefault="001D538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38B">
        <w:rPr>
          <w:rFonts w:ascii="Times New Roman" w:hAnsi="Times New Roman" w:cs="Times New Roman"/>
          <w:color w:val="000000" w:themeColor="text1"/>
          <w:sz w:val="28"/>
          <w:szCs w:val="28"/>
        </w:rPr>
        <w:t>У большинства детей хорошо развита мелкая моторика.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ается совершенствоваться речь, в том числе ее звуковая сторона. </w:t>
      </w:r>
      <w:r w:rsidR="001D538B">
        <w:rPr>
          <w:rFonts w:ascii="Times New Roman" w:hAnsi="Times New Roman" w:cs="Times New Roman"/>
          <w:color w:val="000000" w:themeColor="text1"/>
          <w:sz w:val="28"/>
          <w:szCs w:val="28"/>
        </w:rPr>
        <w:t>Дети очень любят рисовать, раскрашивать.</w:t>
      </w:r>
    </w:p>
    <w:p w:rsidR="00BE469B" w:rsidRPr="003B2F1B" w:rsidRDefault="00900503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в</w:t>
      </w:r>
      <w:r w:rsidR="001D538B">
        <w:rPr>
          <w:rFonts w:ascii="Times New Roman" w:hAnsi="Times New Roman" w:cs="Times New Roman"/>
          <w:color w:val="000000" w:themeColor="text1"/>
          <w:sz w:val="28"/>
          <w:szCs w:val="28"/>
        </w:rPr>
        <w:t>оспитанниковпосещают  спортивные</w:t>
      </w:r>
      <w:r w:rsidR="003B2F1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B2F1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а </w:t>
      </w:r>
      <w:r w:rsidR="001D53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2F1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ую мастерскую</w:t>
      </w:r>
      <w:r w:rsidR="001D53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</w:t>
      </w:r>
      <w:r w:rsidR="001D5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- танцевальную студию</w:t>
      </w:r>
      <w:r w:rsidR="00BE469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469B" w:rsidRPr="00FB0C9A" w:rsidRDefault="00BE469B" w:rsidP="00FB0C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В ходе диагностики</w:t>
      </w:r>
      <w:r w:rsidR="00FB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, что у многих детей </w:t>
      </w: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 </w:t>
      </w:r>
      <w:r w:rsidR="003B2F1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ы  временные понятия, возникают трудности при составлении рассказов</w:t>
      </w: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необходимо обратить особое внимание на </w:t>
      </w:r>
      <w:r w:rsidR="003B2F1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развитию речи и ФЭМП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</w:t>
      </w:r>
      <w:r w:rsidR="00351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BE469B" w:rsidRPr="00FB0C9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группы проживают в условиях рабочего поселка</w:t>
      </w:r>
      <w:r w:rsidR="00D35145" w:rsidRPr="00E329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ебенкапроживаю</w:t>
      </w:r>
      <w:r w:rsidR="00E329E8" w:rsidRPr="00E329E8">
        <w:rPr>
          <w:rFonts w:ascii="Times New Roman" w:hAnsi="Times New Roman" w:cs="Times New Roman"/>
          <w:color w:val="000000" w:themeColor="text1"/>
          <w:sz w:val="28"/>
          <w:szCs w:val="28"/>
        </w:rPr>
        <w:t>т в п.</w:t>
      </w:r>
      <w:r w:rsidR="00900503">
        <w:rPr>
          <w:rFonts w:ascii="Times New Roman" w:hAnsi="Times New Roman" w:cs="Times New Roman"/>
          <w:color w:val="000000" w:themeColor="text1"/>
          <w:sz w:val="28"/>
          <w:szCs w:val="28"/>
        </w:rPr>
        <w:t>Элитное</w:t>
      </w:r>
      <w:r w:rsidR="007F1C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C9A" w:rsidRDefault="00BE469B" w:rsidP="00141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</w:t>
      </w:r>
      <w:r w:rsidR="00FB0C9A">
        <w:rPr>
          <w:rFonts w:ascii="Times New Roman" w:hAnsi="Times New Roman" w:cs="Times New Roman"/>
          <w:sz w:val="28"/>
          <w:szCs w:val="28"/>
        </w:rPr>
        <w:t>экскурсии.</w:t>
      </w: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900503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503">
        <w:rPr>
          <w:rFonts w:ascii="Times New Roman" w:hAnsi="Times New Roman" w:cs="Times New Roman"/>
          <w:b/>
          <w:sz w:val="28"/>
          <w:szCs w:val="28"/>
        </w:rPr>
        <w:t xml:space="preserve">Оценка здоровья детей </w:t>
      </w:r>
      <w:r w:rsidR="00DF7F62" w:rsidRPr="00900503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900503">
        <w:rPr>
          <w:rFonts w:ascii="Times New Roman" w:hAnsi="Times New Roman" w:cs="Times New Roman"/>
          <w:b/>
          <w:sz w:val="28"/>
          <w:szCs w:val="28"/>
        </w:rPr>
        <w:t>группы «</w:t>
      </w:r>
      <w:r w:rsidR="00C07BEC" w:rsidRPr="00900503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900503">
        <w:rPr>
          <w:rFonts w:ascii="Times New Roman" w:hAnsi="Times New Roman" w:cs="Times New Roman"/>
          <w:b/>
          <w:sz w:val="28"/>
          <w:szCs w:val="28"/>
        </w:rPr>
        <w:t>»</w:t>
      </w:r>
    </w:p>
    <w:p w:rsidR="004B313D" w:rsidRPr="003765EE" w:rsidRDefault="004B313D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523" w:type="dxa"/>
        <w:jc w:val="center"/>
        <w:tblLook w:val="04A0"/>
      </w:tblPr>
      <w:tblGrid>
        <w:gridCol w:w="3043"/>
        <w:gridCol w:w="1333"/>
        <w:gridCol w:w="1304"/>
        <w:gridCol w:w="1304"/>
        <w:gridCol w:w="1260"/>
        <w:gridCol w:w="2279"/>
      </w:tblGrid>
      <w:tr w:rsidR="00BE469B" w:rsidTr="0022475E">
        <w:trPr>
          <w:trHeight w:val="1150"/>
          <w:jc w:val="center"/>
        </w:trPr>
        <w:tc>
          <w:tcPr>
            <w:tcW w:w="3043" w:type="dxa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333" w:type="dxa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304" w:type="dxa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ч.г./</w:t>
            </w:r>
          </w:p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304" w:type="dxa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нач.г./</w:t>
            </w:r>
          </w:p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260" w:type="dxa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279" w:type="dxa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BE469B" w:rsidTr="0022475E">
        <w:trPr>
          <w:trHeight w:val="384"/>
          <w:jc w:val="center"/>
        </w:trPr>
        <w:tc>
          <w:tcPr>
            <w:tcW w:w="3043" w:type="dxa"/>
          </w:tcPr>
          <w:p w:rsidR="00BE469B" w:rsidRDefault="008A7FC1" w:rsidP="00C0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Вероника Б.</w:t>
            </w:r>
          </w:p>
        </w:tc>
        <w:tc>
          <w:tcPr>
            <w:tcW w:w="1333" w:type="dxa"/>
          </w:tcPr>
          <w:p w:rsidR="00BE469B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l</w:t>
            </w:r>
          </w:p>
        </w:tc>
        <w:tc>
          <w:tcPr>
            <w:tcW w:w="1304" w:type="dxa"/>
          </w:tcPr>
          <w:p w:rsidR="00BE469B" w:rsidRDefault="00BE469B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E469B" w:rsidRDefault="00BE469B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E469B" w:rsidRPr="00F858FF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BE469B" w:rsidRDefault="00BE469B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22475E">
        <w:trPr>
          <w:trHeight w:val="384"/>
          <w:jc w:val="center"/>
        </w:trPr>
        <w:tc>
          <w:tcPr>
            <w:tcW w:w="3043" w:type="dxa"/>
          </w:tcPr>
          <w:p w:rsidR="00BE469B" w:rsidRPr="000C16EC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Матвей Б.</w:t>
            </w:r>
          </w:p>
        </w:tc>
        <w:tc>
          <w:tcPr>
            <w:tcW w:w="1333" w:type="dxa"/>
          </w:tcPr>
          <w:p w:rsidR="00BE469B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BE469B" w:rsidRDefault="00BE469B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BE469B" w:rsidRDefault="00BE469B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E469B" w:rsidRDefault="00101241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22475E">
        <w:trPr>
          <w:trHeight w:val="384"/>
          <w:jc w:val="center"/>
        </w:trPr>
        <w:tc>
          <w:tcPr>
            <w:tcW w:w="3043" w:type="dxa"/>
          </w:tcPr>
          <w:p w:rsidR="008A7FC1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Настя Б.</w:t>
            </w:r>
          </w:p>
        </w:tc>
        <w:tc>
          <w:tcPr>
            <w:tcW w:w="1333" w:type="dxa"/>
          </w:tcPr>
          <w:p w:rsidR="00BE469B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858FF"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BE469B" w:rsidRDefault="007D5B22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5</w:t>
            </w:r>
          </w:p>
        </w:tc>
        <w:tc>
          <w:tcPr>
            <w:tcW w:w="1304" w:type="dxa"/>
          </w:tcPr>
          <w:p w:rsidR="00BE469B" w:rsidRDefault="007D5B22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C42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60" w:type="dxa"/>
          </w:tcPr>
          <w:p w:rsidR="00BE469B" w:rsidRPr="00F858FF" w:rsidRDefault="00101241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22475E">
        <w:trPr>
          <w:trHeight w:val="384"/>
          <w:jc w:val="center"/>
        </w:trPr>
        <w:tc>
          <w:tcPr>
            <w:tcW w:w="3043" w:type="dxa"/>
          </w:tcPr>
          <w:p w:rsidR="00BE469B" w:rsidRPr="00C07BEC" w:rsidRDefault="00C07BEC" w:rsidP="00C07BEC">
            <w:pPr>
              <w:pStyle w:val="a3"/>
              <w:numPr>
                <w:ilvl w:val="0"/>
                <w:numId w:val="41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я З.</w:t>
            </w:r>
          </w:p>
        </w:tc>
        <w:tc>
          <w:tcPr>
            <w:tcW w:w="1333" w:type="dxa"/>
          </w:tcPr>
          <w:p w:rsidR="00BE469B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BE469B" w:rsidRDefault="007D5B22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04" w:type="dxa"/>
          </w:tcPr>
          <w:p w:rsidR="00BE469B" w:rsidRDefault="007D5B22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1260" w:type="dxa"/>
          </w:tcPr>
          <w:p w:rsidR="00BE469B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22475E">
        <w:trPr>
          <w:trHeight w:val="362"/>
          <w:jc w:val="center"/>
        </w:trPr>
        <w:tc>
          <w:tcPr>
            <w:tcW w:w="3043" w:type="dxa"/>
          </w:tcPr>
          <w:p w:rsidR="00BE469B" w:rsidRPr="00C07BEC" w:rsidRDefault="00C07BEC" w:rsidP="00C07BEC">
            <w:pPr>
              <w:pStyle w:val="a3"/>
              <w:numPr>
                <w:ilvl w:val="0"/>
                <w:numId w:val="41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я И.</w:t>
            </w:r>
          </w:p>
        </w:tc>
        <w:tc>
          <w:tcPr>
            <w:tcW w:w="1333" w:type="dxa"/>
          </w:tcPr>
          <w:p w:rsidR="00BE469B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BE469B" w:rsidRDefault="007D5B22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5</w:t>
            </w:r>
          </w:p>
        </w:tc>
        <w:tc>
          <w:tcPr>
            <w:tcW w:w="1304" w:type="dxa"/>
          </w:tcPr>
          <w:p w:rsidR="00BE469B" w:rsidRDefault="007D5B22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1260" w:type="dxa"/>
          </w:tcPr>
          <w:p w:rsidR="00BE469B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BE469B" w:rsidRDefault="00101241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ша</w:t>
            </w: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 xml:space="preserve"> Аня К.</w:t>
            </w:r>
          </w:p>
        </w:tc>
        <w:tc>
          <w:tcPr>
            <w:tcW w:w="1333" w:type="dxa"/>
          </w:tcPr>
          <w:p w:rsidR="0022475E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5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1260" w:type="dxa"/>
          </w:tcPr>
          <w:p w:rsidR="0022475E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К</w:t>
            </w:r>
          </w:p>
        </w:tc>
        <w:tc>
          <w:tcPr>
            <w:tcW w:w="1333" w:type="dxa"/>
          </w:tcPr>
          <w:p w:rsidR="0022475E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5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1260" w:type="dxa"/>
          </w:tcPr>
          <w:p w:rsidR="0022475E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Стас К</w:t>
            </w:r>
          </w:p>
        </w:tc>
        <w:tc>
          <w:tcPr>
            <w:tcW w:w="1333" w:type="dxa"/>
          </w:tcPr>
          <w:p w:rsidR="0022475E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</w:t>
            </w:r>
          </w:p>
        </w:tc>
        <w:tc>
          <w:tcPr>
            <w:tcW w:w="1260" w:type="dxa"/>
          </w:tcPr>
          <w:p w:rsidR="0022475E" w:rsidRDefault="00101241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Ярослав К.</w:t>
            </w:r>
          </w:p>
        </w:tc>
        <w:tc>
          <w:tcPr>
            <w:tcW w:w="1333" w:type="dxa"/>
          </w:tcPr>
          <w:p w:rsidR="0022475E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1260" w:type="dxa"/>
          </w:tcPr>
          <w:p w:rsidR="0022475E" w:rsidRDefault="00101241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C07BEC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Алина К.</w:t>
            </w:r>
          </w:p>
        </w:tc>
        <w:tc>
          <w:tcPr>
            <w:tcW w:w="1333" w:type="dxa"/>
          </w:tcPr>
          <w:p w:rsidR="0022475E" w:rsidRPr="00C07BEC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22475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2475E" w:rsidRDefault="0022475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475E" w:rsidRDefault="00101241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Василиса П.</w:t>
            </w:r>
          </w:p>
        </w:tc>
        <w:tc>
          <w:tcPr>
            <w:tcW w:w="1333" w:type="dxa"/>
          </w:tcPr>
          <w:p w:rsidR="0022475E" w:rsidRPr="00C07BEC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1260" w:type="dxa"/>
          </w:tcPr>
          <w:p w:rsidR="0022475E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Артем П.</w:t>
            </w:r>
          </w:p>
        </w:tc>
        <w:tc>
          <w:tcPr>
            <w:tcW w:w="1333" w:type="dxa"/>
          </w:tcPr>
          <w:p w:rsidR="0022475E" w:rsidRPr="00C07BEC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260" w:type="dxa"/>
          </w:tcPr>
          <w:p w:rsidR="0022475E" w:rsidRDefault="00101241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 xml:space="preserve"> Маша Р.</w:t>
            </w:r>
          </w:p>
        </w:tc>
        <w:tc>
          <w:tcPr>
            <w:tcW w:w="1333" w:type="dxa"/>
          </w:tcPr>
          <w:p w:rsidR="0022475E" w:rsidRPr="00C07BEC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</w:tc>
        <w:tc>
          <w:tcPr>
            <w:tcW w:w="1260" w:type="dxa"/>
          </w:tcPr>
          <w:p w:rsidR="0022475E" w:rsidRDefault="00101241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Ангелина Р.</w:t>
            </w:r>
          </w:p>
        </w:tc>
        <w:tc>
          <w:tcPr>
            <w:tcW w:w="1333" w:type="dxa"/>
          </w:tcPr>
          <w:p w:rsidR="0022475E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1260" w:type="dxa"/>
          </w:tcPr>
          <w:p w:rsidR="0022475E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Катя Т.</w:t>
            </w:r>
          </w:p>
        </w:tc>
        <w:tc>
          <w:tcPr>
            <w:tcW w:w="1333" w:type="dxa"/>
          </w:tcPr>
          <w:p w:rsidR="0022475E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</w:tc>
        <w:tc>
          <w:tcPr>
            <w:tcW w:w="1260" w:type="dxa"/>
          </w:tcPr>
          <w:p w:rsidR="0022475E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22475E" w:rsidRDefault="0022475E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Сережа Т.</w:t>
            </w:r>
          </w:p>
        </w:tc>
        <w:tc>
          <w:tcPr>
            <w:tcW w:w="1333" w:type="dxa"/>
          </w:tcPr>
          <w:p w:rsidR="0022475E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9</w:t>
            </w:r>
          </w:p>
        </w:tc>
        <w:tc>
          <w:tcPr>
            <w:tcW w:w="1260" w:type="dxa"/>
          </w:tcPr>
          <w:p w:rsidR="0022475E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:rsidR="0022475E" w:rsidRDefault="00101241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ргик</w:t>
            </w: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Таня С.</w:t>
            </w:r>
          </w:p>
        </w:tc>
        <w:tc>
          <w:tcPr>
            <w:tcW w:w="1333" w:type="dxa"/>
          </w:tcPr>
          <w:p w:rsidR="0022475E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260" w:type="dxa"/>
          </w:tcPr>
          <w:p w:rsidR="0022475E" w:rsidRDefault="00101241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22475E" w:rsidRDefault="00101241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ша</w:t>
            </w:r>
          </w:p>
        </w:tc>
      </w:tr>
      <w:tr w:rsidR="0022475E" w:rsidTr="0022475E">
        <w:trPr>
          <w:trHeight w:val="362"/>
          <w:jc w:val="center"/>
        </w:trPr>
        <w:tc>
          <w:tcPr>
            <w:tcW w:w="3043" w:type="dxa"/>
          </w:tcPr>
          <w:p w:rsidR="0022475E" w:rsidRDefault="008A7FC1" w:rsidP="00C07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C07BEC">
              <w:rPr>
                <w:rFonts w:ascii="Times New Roman" w:hAnsi="Times New Roman" w:cs="Times New Roman"/>
                <w:sz w:val="28"/>
                <w:szCs w:val="28"/>
              </w:rPr>
              <w:t>Терентий Ш.</w:t>
            </w:r>
          </w:p>
        </w:tc>
        <w:tc>
          <w:tcPr>
            <w:tcW w:w="1333" w:type="dxa"/>
          </w:tcPr>
          <w:p w:rsidR="0022475E" w:rsidRPr="00F858FF" w:rsidRDefault="00F858FF" w:rsidP="001012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l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304" w:type="dxa"/>
          </w:tcPr>
          <w:p w:rsidR="0022475E" w:rsidRDefault="00DC42EE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1260" w:type="dxa"/>
          </w:tcPr>
          <w:p w:rsidR="0022475E" w:rsidRDefault="00F858FF" w:rsidP="00101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22475E" w:rsidRDefault="00654E9D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ша</w:t>
            </w:r>
          </w:p>
        </w:tc>
      </w:tr>
    </w:tbl>
    <w:p w:rsidR="00BE469B" w:rsidRDefault="00BE469B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263D" w:rsidRPr="009712AA" w:rsidRDefault="00E6263D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D810EC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семьях воспитанников</w:t>
      </w:r>
    </w:p>
    <w:p w:rsidR="00BE469B" w:rsidRPr="001418BB" w:rsidRDefault="00BE469B" w:rsidP="001418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D33AB1" w:rsidRDefault="00D33AB1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BE469B" w:rsidRPr="00FC3AC5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</w:t>
      </w:r>
      <w:r w:rsidR="00BB7779">
        <w:rPr>
          <w:rFonts w:ascii="Times New Roman" w:hAnsi="Times New Roman" w:cs="Times New Roman"/>
          <w:sz w:val="28"/>
          <w:szCs w:val="28"/>
        </w:rPr>
        <w:t xml:space="preserve"> </w:t>
      </w:r>
      <w:r w:rsidR="00E6263D"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старшейгруппы</w:t>
      </w:r>
      <w:r w:rsidR="00BB7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7779">
        <w:rPr>
          <w:rFonts w:ascii="Times New Roman" w:hAnsi="Times New Roman" w:cs="Times New Roman"/>
          <w:color w:val="000000" w:themeColor="text1"/>
          <w:sz w:val="28"/>
          <w:szCs w:val="28"/>
        </w:rPr>
        <w:t>Ромашка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B7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36D9">
        <w:rPr>
          <w:rFonts w:ascii="Times New Roman" w:hAnsi="Times New Roman" w:cs="Times New Roman"/>
          <w:sz w:val="28"/>
          <w:szCs w:val="28"/>
        </w:rPr>
        <w:t>Предпол</w:t>
      </w:r>
      <w:r w:rsidR="00D33AB1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9E36D9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  <w:r w:rsidR="0004248E">
        <w:rPr>
          <w:rFonts w:ascii="Times New Roman" w:hAnsi="Times New Roman" w:cs="Times New Roman"/>
          <w:sz w:val="28"/>
          <w:szCs w:val="28"/>
        </w:rPr>
        <w:t>.</w:t>
      </w:r>
    </w:p>
    <w:p w:rsidR="00D33AB1" w:rsidRDefault="00D33AB1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7533"/>
      </w:tblGrid>
      <w:tr w:rsidR="00BE469B" w:rsidTr="00A049CA">
        <w:tc>
          <w:tcPr>
            <w:tcW w:w="3085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</w:t>
            </w:r>
            <w:r w:rsidR="00626CB1">
              <w:rPr>
                <w:rFonts w:ascii="Times New Roman" w:hAnsi="Times New Roman" w:cs="Times New Roman"/>
                <w:sz w:val="28"/>
                <w:szCs w:val="28"/>
              </w:rPr>
              <w:t>азвития ребенка стар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Pr="007E62F6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BE469B" w:rsidRDefault="004E267D" w:rsidP="00D33AB1">
            <w:pPr>
              <w:pStyle w:val="3"/>
              <w:spacing w:after="0"/>
              <w:ind w:firstLine="0"/>
              <w:jc w:val="both"/>
              <w:rPr>
                <w:sz w:val="28"/>
                <w:szCs w:val="28"/>
              </w:rPr>
            </w:pPr>
            <w:r w:rsidRPr="000522B4">
              <w:rPr>
                <w:bCs/>
                <w:iCs/>
                <w:sz w:val="28"/>
                <w:szCs w:val="28"/>
              </w:rPr>
              <w:t>продолж</w:t>
            </w:r>
            <w:r w:rsidR="00D33AB1">
              <w:rPr>
                <w:bCs/>
                <w:iCs/>
                <w:sz w:val="28"/>
                <w:szCs w:val="28"/>
              </w:rPr>
              <w:t>ает</w:t>
            </w:r>
            <w:r w:rsidRPr="000522B4">
              <w:rPr>
                <w:bCs/>
                <w:iCs/>
                <w:sz w:val="28"/>
                <w:szCs w:val="28"/>
              </w:rPr>
              <w:t xml:space="preserve"> формировать</w:t>
            </w:r>
            <w:r w:rsidR="00D33AB1">
              <w:rPr>
                <w:bCs/>
                <w:iCs/>
                <w:sz w:val="28"/>
                <w:szCs w:val="28"/>
              </w:rPr>
              <w:t xml:space="preserve">ся </w:t>
            </w:r>
            <w:r w:rsidRPr="000522B4">
              <w:rPr>
                <w:bCs/>
                <w:iCs/>
                <w:sz w:val="28"/>
                <w:szCs w:val="28"/>
              </w:rPr>
              <w:t>представление о  личных данных  (имя,  фамилия, возраст в годах), умение называть их в типичных</w:t>
            </w:r>
            <w:r w:rsidR="00AB05C2">
              <w:rPr>
                <w:bCs/>
                <w:iCs/>
                <w:sz w:val="28"/>
                <w:szCs w:val="28"/>
              </w:rPr>
              <w:t xml:space="preserve"> условиях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BE469B" w:rsidRDefault="00A06595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  <w:r w:rsidR="003B4A08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</w:tcPr>
          <w:p w:rsidR="00BE469B" w:rsidRDefault="003B4A08" w:rsidP="00AB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расширя</w:t>
            </w:r>
            <w:r w:rsidR="00D33AB1">
              <w:rPr>
                <w:rFonts w:ascii="Times New Roman" w:hAnsi="Times New Roman" w:cs="Times New Roman"/>
                <w:sz w:val="28"/>
                <w:szCs w:val="28"/>
              </w:rPr>
              <w:t>ются и уточняют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некоторых источниках опасности (транспорт, неосторожные действия человека, деятельность людей, опасные природные явления - гроза, наводнение, сильный ветер)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BE469B" w:rsidRDefault="00287473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математическим знаниям, самостоятельности, сообразительности, творческого воображения, гибкости мышления, умения сравнивать и обобщать, доказывать правильность суждений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BE469B" w:rsidRDefault="00A06595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интерес к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: выявлять и анализировать начало процесса, середину и окончание в процессе наблюдений за изменениями объектов живой и неживой природы с последующим их схематическим изображением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BE469B" w:rsidRDefault="00287473" w:rsidP="00AB0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изир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 детей названия разнообразных предметов. Объясн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незнакомых предметов. Формир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предметах, облегчающих  труд человека в быту, создающих комфорт. 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Рассказывается о том, что любая вещь создана трудом многих людей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социальным миром</w:t>
            </w:r>
          </w:p>
        </w:tc>
        <w:tc>
          <w:tcPr>
            <w:tcW w:w="7533" w:type="dxa"/>
          </w:tcPr>
          <w:p w:rsidR="00BE469B" w:rsidRPr="00A06595" w:rsidRDefault="00AB0FB6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</w:t>
            </w:r>
            <w:r w:rsidR="001012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вать интересы и чувства других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BE469B" w:rsidRDefault="00A06595" w:rsidP="00AB0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пособны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наблюдать за явлениями природы, устанавливать причинно-следственные связи, интересуются условиями жизни растений и животных. Учатся вести себя так, чтобы не навредить природе.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6E3170" w:rsidRPr="000522B4" w:rsidRDefault="00C20257" w:rsidP="006E3170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т</w:t>
            </w:r>
            <w:r w:rsidR="006E3170" w:rsidRPr="000522B4">
              <w:rPr>
                <w:sz w:val="28"/>
                <w:szCs w:val="28"/>
              </w:rPr>
              <w:t xml:space="preserve"> формировать</w:t>
            </w:r>
            <w:r>
              <w:rPr>
                <w:sz w:val="28"/>
                <w:szCs w:val="28"/>
              </w:rPr>
              <w:t>ся</w:t>
            </w:r>
            <w:r w:rsidR="006E3170" w:rsidRPr="000522B4">
              <w:rPr>
                <w:sz w:val="28"/>
                <w:szCs w:val="28"/>
              </w:rPr>
              <w:t xml:space="preserve"> интерес к изобразительной деятельности; </w:t>
            </w:r>
            <w:r>
              <w:rPr>
                <w:sz w:val="28"/>
                <w:szCs w:val="28"/>
              </w:rPr>
              <w:t>проявля</w:t>
            </w:r>
            <w:r w:rsidR="0010124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6E3170" w:rsidRPr="000522B4">
              <w:rPr>
                <w:sz w:val="28"/>
                <w:szCs w:val="28"/>
              </w:rPr>
              <w:t xml:space="preserve"> уважение к художестве</w:t>
            </w:r>
            <w:r>
              <w:rPr>
                <w:sz w:val="28"/>
                <w:szCs w:val="28"/>
              </w:rPr>
              <w:t>нным интересам и работам детей</w:t>
            </w:r>
            <w:r w:rsidR="006E3170" w:rsidRPr="000522B4">
              <w:rPr>
                <w:sz w:val="28"/>
                <w:szCs w:val="28"/>
              </w:rPr>
              <w:t>, бере</w:t>
            </w:r>
            <w:r w:rsidR="00101241">
              <w:rPr>
                <w:sz w:val="28"/>
                <w:szCs w:val="28"/>
              </w:rPr>
              <w:t>жно относит</w:t>
            </w:r>
            <w:r>
              <w:rPr>
                <w:sz w:val="28"/>
                <w:szCs w:val="28"/>
              </w:rPr>
              <w:t>ся к результатам своей</w:t>
            </w:r>
            <w:r w:rsidR="006E3170" w:rsidRPr="000522B4">
              <w:rPr>
                <w:sz w:val="28"/>
                <w:szCs w:val="28"/>
              </w:rPr>
              <w:t xml:space="preserve"> творческой деятельности; 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BE469B" w:rsidRPr="004F1A91" w:rsidRDefault="00101241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</w:t>
            </w:r>
            <w:r w:rsidR="00C20257" w:rsidRPr="004F1A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ся технические умения  и навыки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 проводить узкие и широкие полосы краской (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концом кисти и плашмя), рису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кольца, точки, дуги, мазки, трилистник (тройной 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мазок из одной точки), смеши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краску на палитре для получения светлых, темных и но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вых цветовых тонов,  разбели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тон для получения боле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е светлого оттенка,  наклады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дну краску на другую; закрепля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умение чисто промывать кисть перед использованием краски другого цвета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BE469B" w:rsidRPr="004F1A91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>Умеют лепить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из целого куска глины, комбинированном и конструктивном; у</w:t>
            </w: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</w:t>
            </w:r>
            <w:r w:rsidR="0052742B" w:rsidRPr="004F1A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лепленную форму кончиками пальцев, сглаживать места соединения</w:t>
            </w:r>
            <w:r w:rsidRPr="004F1A91">
              <w:rPr>
                <w:rFonts w:ascii="Times New Roman" w:hAnsi="Times New Roman" w:cs="Times New Roman"/>
                <w:iCs/>
                <w:sz w:val="28"/>
                <w:szCs w:val="28"/>
              </w:rPr>
              <w:t>, используют в работе</w:t>
            </w: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иемы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лепки: оттягивание деталей из целого куска, соединение частей путем прижимания и  примазывания, украшение вылепленных изделий с помощью стеки и налепов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BE469B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ь, активность, интерес к музыке как средству познания эмоций, чувств, настроений 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>культуру поведения в коллективной музыкальной деятельности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794785" w:rsidRPr="000522B4" w:rsidRDefault="0020603D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человеке (себе, сверстнике и взрослом), особенностях его здоровья; </w:t>
            </w:r>
            <w:r w:rsidR="00D225A9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умения элементарно описывать свое самочувствие; </w:t>
            </w:r>
            <w:r w:rsidR="00355CC7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взрослого в случае 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недомогания;</w:t>
            </w:r>
          </w:p>
          <w:p w:rsidR="00794785" w:rsidRPr="000522B4" w:rsidRDefault="00794785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обогаща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алгоритме процессов умывания, одевания, купания, еды, уборки помещения; атрибутах и основных действиях, сопровождающих эти 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ы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69B" w:rsidRDefault="00355CC7" w:rsidP="00011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устойчивый интерес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безопасного поведения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533" w:type="dxa"/>
          </w:tcPr>
          <w:p w:rsidR="0052742B" w:rsidRPr="000522B4" w:rsidRDefault="00951417" w:rsidP="005274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ется двигательные умения и навыки детей, формируется правильная осанка</w:t>
            </w:r>
            <w:r w:rsidR="00870BFE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тся психофизические качества (быстрота, сила, выносливость). Всесторонне развивается личность ребенка, формируются физические, умственные, нравственные качества. Поддерживается интерес детей к различным видам спорта. 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BFE" w:rsidRDefault="00870BFE" w:rsidP="006029F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E348CA" w:rsidRDefault="00BE469B" w:rsidP="00BE469B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E2">
        <w:rPr>
          <w:rFonts w:ascii="Times New Roman" w:hAnsi="Times New Roman" w:cs="Times New Roman"/>
          <w:b/>
          <w:sz w:val="28"/>
          <w:szCs w:val="28"/>
        </w:rPr>
        <w:t>1.3.</w:t>
      </w:r>
      <w:r w:rsidRPr="00E348CA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>ение О</w:t>
      </w:r>
      <w:r>
        <w:rPr>
          <w:rFonts w:ascii="Times New Roman" w:hAnsi="Times New Roman" w:cs="Times New Roman"/>
          <w:b/>
          <w:sz w:val="28"/>
          <w:szCs w:val="28"/>
        </w:rPr>
        <w:t>бразовательных областей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амме М</w:t>
      </w:r>
      <w:r w:rsidR="00DB47EE">
        <w:rPr>
          <w:rFonts w:ascii="Times New Roman" w:hAnsi="Times New Roman" w:cs="Times New Roman"/>
          <w:b/>
          <w:sz w:val="28"/>
          <w:szCs w:val="28"/>
        </w:rPr>
        <w:t>А</w:t>
      </w:r>
      <w:r w:rsidRPr="00AE6A61">
        <w:rPr>
          <w:rFonts w:ascii="Times New Roman" w:hAnsi="Times New Roman" w:cs="Times New Roman"/>
          <w:b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Инструментарий педагогической  диагностики  - карты детско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развития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348CA">
        <w:rPr>
          <w:rFonts w:ascii="Times New Roman" w:hAnsi="Times New Roman" w:cs="Times New Roman"/>
          <w:sz w:val="28"/>
          <w:szCs w:val="28"/>
        </w:rPr>
        <w:t xml:space="preserve">каждого ребенка  </w:t>
      </w:r>
      <w:r>
        <w:rPr>
          <w:rFonts w:ascii="Times New Roman" w:hAnsi="Times New Roman" w:cs="Times New Roman"/>
          <w:sz w:val="28"/>
          <w:szCs w:val="28"/>
        </w:rPr>
        <w:t xml:space="preserve"> так и группы в целом </w:t>
      </w:r>
      <w:r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</w:t>
      </w:r>
      <w:r w:rsidR="007307DC">
        <w:rPr>
          <w:rFonts w:ascii="Times New Roman" w:hAnsi="Times New Roman" w:cs="Times New Roman"/>
          <w:sz w:val="28"/>
          <w:szCs w:val="28"/>
        </w:rPr>
        <w:t>МАДОУ</w:t>
      </w:r>
      <w:r w:rsidRPr="00AE6A61">
        <w:rPr>
          <w:rFonts w:ascii="Times New Roman" w:hAnsi="Times New Roman" w:cs="Times New Roman"/>
          <w:sz w:val="28"/>
          <w:szCs w:val="28"/>
        </w:rPr>
        <w:t xml:space="preserve"> – детский сад </w:t>
      </w:r>
      <w:r w:rsidR="007307DC">
        <w:rPr>
          <w:rFonts w:ascii="Times New Roman" w:hAnsi="Times New Roman" w:cs="Times New Roman"/>
          <w:sz w:val="28"/>
          <w:szCs w:val="28"/>
        </w:rPr>
        <w:t>«Колосок»</w:t>
      </w:r>
      <w:r w:rsidRPr="00AE6A61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проводится с целью оптимизации  образовательного процесса, как в группе, так и в ДОУ в целом. Система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="00A15A6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ДО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503" w:rsidRDefault="00900503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779" w:rsidRPr="00E348CA" w:rsidRDefault="00BB7779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2543"/>
        <w:gridCol w:w="3661"/>
        <w:gridCol w:w="2409"/>
        <w:gridCol w:w="2268"/>
      </w:tblGrid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1012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</w:t>
            </w:r>
            <w:r w:rsidR="001012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BE469B" w:rsidRPr="00E348CA" w:rsidRDefault="00BE469B" w:rsidP="00101241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, критериально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BE469B" w:rsidRPr="00E348CA" w:rsidTr="00A15A6E">
        <w:trPr>
          <w:trHeight w:val="1211"/>
        </w:trPr>
        <w:tc>
          <w:tcPr>
            <w:tcW w:w="2543" w:type="dxa"/>
            <w:vAlign w:val="center"/>
          </w:tcPr>
          <w:p w:rsidR="00BE469B" w:rsidRPr="00E348CA" w:rsidRDefault="00101241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BE469B"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BE469B" w:rsidRPr="00E348CA" w:rsidRDefault="00BE469B" w:rsidP="00A15A6E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E469B" w:rsidSect="00813FDB">
          <w:footerReference w:type="default" r:id="rId8"/>
          <w:type w:val="continuous"/>
          <w:pgSz w:w="11906" w:h="16838"/>
          <w:pgMar w:top="568" w:right="720" w:bottom="720" w:left="720" w:header="142" w:footer="145" w:gutter="0"/>
          <w:cols w:space="708"/>
          <w:titlePg/>
          <w:docGrid w:linePitch="360"/>
        </w:sectPr>
      </w:pPr>
    </w:p>
    <w:p w:rsidR="00943DE2" w:rsidRDefault="00943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E469B" w:rsidRPr="00892DF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43DE2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BE469B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CE4673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</w:t>
      </w:r>
      <w:r w:rsidR="00DB4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3DE2" w:rsidRPr="00943DE2" w:rsidRDefault="00943DE2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B90">
        <w:rPr>
          <w:rFonts w:ascii="Times New Roman" w:hAnsi="Times New Roman" w:cs="Times New Roman"/>
          <w:b/>
          <w:sz w:val="28"/>
          <w:szCs w:val="28"/>
        </w:rPr>
        <w:t>2.1.1. Образовательна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бласть «Социально-коммуникативное развитие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DA0167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355CC7" w:rsidRPr="00943DE2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691" cy="3200400"/>
            <wp:effectExtent l="0" t="1905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503" w:rsidRDefault="00900503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lastRenderedPageBreak/>
        <w:t>2.1.2 Образовательная область «Познавательное развитие»</w:t>
      </w:r>
    </w:p>
    <w:p w:rsidR="00355CC7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Pr="00943DE2" w:rsidRDefault="00BE469B" w:rsidP="00943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1106" cy="4292301"/>
            <wp:effectExtent l="0" t="19050" r="0" b="12999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BE469B" w:rsidRPr="00FC3AC5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</w:t>
      </w:r>
    </w:p>
    <w:p w:rsidR="009910E8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195" cy="1258644"/>
            <wp:effectExtent l="0" t="19050" r="0" b="17706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P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97A7F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lastRenderedPageBreak/>
        <w:t>2.1.4. Образовательная область «Художественно-эстетическ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863" cy="2936838"/>
            <wp:effectExtent l="0" t="19050" r="0" b="15912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A3AB0" w:rsidRDefault="003A3AB0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8178" cy="2043289"/>
            <wp:effectExtent l="0" t="38100" r="0" b="33161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DE2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3DE2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</w:t>
      </w:r>
    </w:p>
    <w:p w:rsidR="00943DE2" w:rsidRPr="00794785" w:rsidRDefault="00943DE2" w:rsidP="00943D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FAB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Pr="000E0FAB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</w:t>
      </w:r>
      <w:r w:rsidRPr="00FC3AC5">
        <w:rPr>
          <w:rFonts w:ascii="Times New Roman" w:eastAsia="Calibri" w:hAnsi="Times New Roman" w:cs="Times New Roman"/>
          <w:b/>
          <w:sz w:val="28"/>
          <w:szCs w:val="28"/>
        </w:rPr>
        <w:t>коммуникативное развитие»</w:t>
      </w:r>
    </w:p>
    <w:tbl>
      <w:tblPr>
        <w:tblStyle w:val="10"/>
        <w:tblW w:w="0" w:type="auto"/>
        <w:tblLook w:val="04A0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2649" w:type="dxa"/>
            <w:vAlign w:val="center"/>
          </w:tcPr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, беседа, эксперимент, экскурсии, наблюдения, чтение художественных произведений, 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, видеоматериалов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Чтение, рассматривание, обсуждение книг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 Формирование навыков безопасного поведени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е беседы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 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 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943DE2" w:rsidRDefault="00943DE2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Познавательное развитие»</w:t>
      </w:r>
    </w:p>
    <w:p w:rsidR="00943DE2" w:rsidRPr="00892DF3" w:rsidRDefault="00943DE2" w:rsidP="00943DE2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E4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D51218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1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355CC7" w:rsidRDefault="00943DE2" w:rsidP="00943DE2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3. </w:t>
      </w:r>
      <w:r w:rsidRPr="00355CC7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Речевое развитие»</w:t>
      </w:r>
    </w:p>
    <w:p w:rsidR="00943DE2" w:rsidRPr="00892DF3" w:rsidRDefault="00943DE2" w:rsidP="00943DE2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763"/>
        <w:gridCol w:w="2649"/>
        <w:gridCol w:w="2617"/>
        <w:gridCol w:w="2653"/>
      </w:tblGrid>
      <w:tr w:rsidR="00943DE2" w:rsidRPr="00F97A7F" w:rsidTr="00E77AF7">
        <w:tc>
          <w:tcPr>
            <w:tcW w:w="2763" w:type="dxa"/>
            <w:vMerge w:val="restart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F97A7F" w:rsidTr="00E77AF7">
        <w:tc>
          <w:tcPr>
            <w:tcW w:w="2763" w:type="dxa"/>
            <w:vMerge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E2" w:rsidRPr="00F97A7F" w:rsidTr="00E77AF7">
        <w:tc>
          <w:tcPr>
            <w:tcW w:w="2763" w:type="dxa"/>
            <w:vAlign w:val="center"/>
          </w:tcPr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E2" w:rsidRPr="00F97A7F" w:rsidTr="00E77AF7">
        <w:tc>
          <w:tcPr>
            <w:tcW w:w="2763" w:type="dxa"/>
            <w:vAlign w:val="center"/>
          </w:tcPr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знавательно-речевые игры</w:t>
            </w:r>
          </w:p>
        </w:tc>
      </w:tr>
    </w:tbl>
    <w:p w:rsidR="00943DE2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4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11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.инструментах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ы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.инструментах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.инструментах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</w:tr>
    </w:tbl>
    <w:p w:rsidR="00A15A6E" w:rsidRDefault="00A15A6E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5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Физическое развитие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елаксационные упражнения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Гимнастика для глаз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Формирование навыков самообслуживания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ОБЖ-беседы 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осмотр видеоматериалов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Выполнение правил личной гигиены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D74E55" w:rsidRDefault="00943DE2" w:rsidP="00E77AF7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  <w:r w:rsidRPr="00D74E55">
              <w:rPr>
                <w:rFonts w:ascii="Times New Roman" w:hAnsi="Times New Roman"/>
                <w:sz w:val="28"/>
                <w:szCs w:val="28"/>
              </w:rPr>
              <w:t>Гигиенические процедуры (умывание)</w:t>
            </w:r>
          </w:p>
          <w:p w:rsidR="00943DE2" w:rsidRPr="00D74E55" w:rsidRDefault="00943DE2" w:rsidP="00E77AF7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 w:rsidRPr="00D74E55">
              <w:rPr>
                <w:rFonts w:ascii="Times New Roman" w:hAnsi="Times New Roman"/>
                <w:sz w:val="28"/>
                <w:szCs w:val="28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</w:tbl>
    <w:p w:rsidR="00943DE2" w:rsidRPr="00DA0167" w:rsidRDefault="00943DE2" w:rsidP="00943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943DE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3DE2">
        <w:rPr>
          <w:rFonts w:ascii="Times New Roman" w:hAnsi="Times New Roman" w:cs="Times New Roman"/>
          <w:b/>
          <w:sz w:val="28"/>
          <w:szCs w:val="28"/>
        </w:rPr>
        <w:lastRenderedPageBreak/>
        <w:t>2.3. Описание образовательной деятельности по профессиональной коррекции нарушений развития детей</w:t>
      </w:r>
    </w:p>
    <w:tbl>
      <w:tblPr>
        <w:tblStyle w:val="a4"/>
        <w:tblW w:w="0" w:type="auto"/>
        <w:tblLook w:val="04A0"/>
      </w:tblPr>
      <w:tblGrid>
        <w:gridCol w:w="675"/>
        <w:gridCol w:w="5529"/>
        <w:gridCol w:w="4110"/>
      </w:tblGrid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См приложение № 2 «Пальчиковая гимнастика»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 5-7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7-10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графомоторных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во 2 половину дня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шнуровка, кнопочницы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Логоритмические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2 половина дня)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родолжительность 20-25 мин.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</w:t>
            </w:r>
          </w:p>
        </w:tc>
      </w:tr>
    </w:tbl>
    <w:p w:rsidR="00CE60B3" w:rsidRDefault="00CE60B3" w:rsidP="00943DE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. </w:t>
      </w:r>
      <w:r w:rsidR="00BE469B" w:rsidRPr="00E34CB7">
        <w:rPr>
          <w:rFonts w:ascii="Times New Roman" w:hAnsi="Times New Roman" w:cs="Times New Roman"/>
          <w:b/>
          <w:sz w:val="28"/>
          <w:szCs w:val="28"/>
        </w:rPr>
        <w:t>Способы и направления</w:t>
      </w:r>
      <w:r w:rsidR="00BE469B"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="00BE469B" w:rsidRPr="00E34CB7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</w:p>
    <w:p w:rsidR="00E77AF7" w:rsidRPr="000E0FAB" w:rsidRDefault="00943DE2" w:rsidP="00E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AB">
        <w:rPr>
          <w:rFonts w:ascii="Times New Roman" w:eastAsia="Times New Roman" w:hAnsi="Times New Roman" w:cs="Times New Roman"/>
          <w:sz w:val="28"/>
          <w:szCs w:val="28"/>
        </w:rPr>
        <w:t xml:space="preserve">ПРИЕМЫ ПОДДЕРЖКИ ДЕТСКОЙ ИНИЦИАТИВЫ </w:t>
      </w:r>
    </w:p>
    <w:p w:rsidR="00943DE2" w:rsidRPr="00E77AF7" w:rsidRDefault="00943DE2" w:rsidP="00E77AF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F7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ритуалов и традиций группы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943DE2" w:rsidRDefault="00943DE2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AA6949" w:rsidRDefault="00943DE2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0503"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</w:t>
      </w:r>
      <w:r w:rsidRPr="00AE3DD4">
        <w:rPr>
          <w:rFonts w:ascii="Times New Roman" w:hAnsi="Times New Roman" w:cs="Times New Roman"/>
          <w:b/>
          <w:sz w:val="28"/>
          <w:szCs w:val="28"/>
        </w:rPr>
        <w:t xml:space="preserve">   воспитателями группы</w:t>
      </w:r>
    </w:p>
    <w:tbl>
      <w:tblPr>
        <w:tblStyle w:val="a4"/>
        <w:tblW w:w="0" w:type="auto"/>
        <w:tblLook w:val="04A0"/>
      </w:tblPr>
      <w:tblGrid>
        <w:gridCol w:w="2849"/>
        <w:gridCol w:w="7324"/>
      </w:tblGrid>
      <w:tr w:rsidR="00BE469B" w:rsidRPr="00335978" w:rsidTr="00A049CA">
        <w:tc>
          <w:tcPr>
            <w:tcW w:w="2849" w:type="dxa"/>
            <w:vAlign w:val="center"/>
          </w:tcPr>
          <w:p w:rsidR="00BE469B" w:rsidRPr="00AD6FC6" w:rsidRDefault="00BE469B" w:rsidP="00C94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отерап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-технолог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/двигательная</w:t>
            </w:r>
          </w:p>
        </w:tc>
      </w:tr>
      <w:tr w:rsidR="00EA1D6B" w:rsidTr="00A049CA">
        <w:tc>
          <w:tcPr>
            <w:tcW w:w="2849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Кюизенера</w:t>
            </w:r>
          </w:p>
        </w:tc>
        <w:tc>
          <w:tcPr>
            <w:tcW w:w="7324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EA1D6B" w:rsidTr="00A049CA">
        <w:tc>
          <w:tcPr>
            <w:tcW w:w="2849" w:type="dxa"/>
            <w:vAlign w:val="center"/>
          </w:tcPr>
          <w:p w:rsidR="00EA1D6B" w:rsidRPr="00943A60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60">
              <w:rPr>
                <w:rFonts w:ascii="Times New Roman" w:hAnsi="Times New Roman" w:cs="Times New Roman"/>
                <w:sz w:val="28"/>
                <w:szCs w:val="28"/>
              </w:rPr>
              <w:t>Методика Никитина</w:t>
            </w:r>
          </w:p>
        </w:tc>
        <w:tc>
          <w:tcPr>
            <w:tcW w:w="7324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943A60" w:rsidTr="00A049CA">
        <w:tc>
          <w:tcPr>
            <w:tcW w:w="2849" w:type="dxa"/>
            <w:vAlign w:val="center"/>
          </w:tcPr>
          <w:p w:rsidR="00943A60" w:rsidRPr="00943A60" w:rsidRDefault="00943A6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Дьенеша</w:t>
            </w:r>
          </w:p>
        </w:tc>
        <w:tc>
          <w:tcPr>
            <w:tcW w:w="7324" w:type="dxa"/>
            <w:vAlign w:val="center"/>
          </w:tcPr>
          <w:p w:rsidR="00943A60" w:rsidRPr="00BA5CCE" w:rsidRDefault="00943A6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</w:tbl>
    <w:p w:rsidR="00BE469B" w:rsidRPr="003E72EC" w:rsidRDefault="00BE469B" w:rsidP="00BE46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Pr="000E0FAB" w:rsidRDefault="00943DE2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AB">
        <w:rPr>
          <w:rFonts w:ascii="Times New Roman" w:hAnsi="Times New Roman" w:cs="Times New Roman"/>
          <w:b/>
          <w:sz w:val="28"/>
          <w:szCs w:val="28"/>
        </w:rPr>
        <w:t xml:space="preserve">2.4.2. </w:t>
      </w:r>
      <w:r w:rsidR="00BE469B" w:rsidRPr="000E0FAB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</w:t>
      </w:r>
      <w:r w:rsidR="00C9412E" w:rsidRPr="000E0FAB">
        <w:rPr>
          <w:rFonts w:ascii="Times New Roman" w:hAnsi="Times New Roman" w:cs="Times New Roman"/>
          <w:b/>
          <w:sz w:val="28"/>
          <w:szCs w:val="28"/>
        </w:rPr>
        <w:t xml:space="preserve"> старшей</w:t>
      </w:r>
      <w:r w:rsidR="00BE469B" w:rsidRPr="000E0FAB">
        <w:rPr>
          <w:rFonts w:ascii="Times New Roman" w:hAnsi="Times New Roman" w:cs="Times New Roman"/>
          <w:b/>
          <w:sz w:val="28"/>
          <w:szCs w:val="28"/>
        </w:rPr>
        <w:t xml:space="preserve">  группе «</w:t>
      </w:r>
      <w:r w:rsidR="00A15A6E" w:rsidRPr="000E0FAB">
        <w:rPr>
          <w:rFonts w:ascii="Times New Roman" w:hAnsi="Times New Roman" w:cs="Times New Roman"/>
          <w:b/>
          <w:sz w:val="28"/>
          <w:szCs w:val="28"/>
        </w:rPr>
        <w:t>Ромашка</w:t>
      </w:r>
      <w:r w:rsidR="00BE469B" w:rsidRPr="000E0FAB"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Default="00BE469B" w:rsidP="00BE469B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88"/>
        <w:gridCol w:w="5050"/>
        <w:gridCol w:w="2835"/>
      </w:tblGrid>
      <w:tr w:rsidR="00BE469B" w:rsidRPr="00335978" w:rsidTr="00EC3418">
        <w:tc>
          <w:tcPr>
            <w:tcW w:w="2288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5050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2835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196CA9" w:rsidTr="00EC3418">
        <w:tc>
          <w:tcPr>
            <w:tcW w:w="2288" w:type="dxa"/>
            <w:vMerge w:val="restart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A9"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дни</w:t>
            </w:r>
          </w:p>
          <w:p w:rsidR="00196CA9" w:rsidRP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  <w:p w:rsidR="00196CA9" w:rsidRDefault="009A5C6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  <w:p w:rsidR="00196CA9" w:rsidRDefault="009A5C6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5050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C6D">
              <w:rPr>
                <w:rFonts w:ascii="Times New Roman" w:hAnsi="Times New Roman" w:cs="Times New Roman"/>
                <w:sz w:val="28"/>
                <w:szCs w:val="28"/>
              </w:rPr>
              <w:t>Путешествие в подвод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ппликация</w:t>
            </w:r>
          </w:p>
          <w:p w:rsidR="00196CA9" w:rsidRDefault="00196CA9" w:rsidP="009A5C6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C6D">
              <w:rPr>
                <w:rFonts w:ascii="Times New Roman" w:hAnsi="Times New Roman" w:cs="Times New Roman"/>
                <w:sz w:val="28"/>
                <w:szCs w:val="28"/>
              </w:rPr>
              <w:t>Что бывает голубы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исование</w:t>
            </w:r>
          </w:p>
        </w:tc>
        <w:tc>
          <w:tcPr>
            <w:tcW w:w="2835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196CA9" w:rsidRDefault="00196CA9" w:rsidP="009A5C6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ов</w:t>
            </w:r>
            <w:r w:rsidR="009A5C6D">
              <w:rPr>
                <w:rFonts w:ascii="Times New Roman" w:hAnsi="Times New Roman" w:cs="Times New Roman"/>
                <w:sz w:val="28"/>
                <w:szCs w:val="28"/>
              </w:rPr>
              <w:t>ая вечер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каз одежды</w:t>
            </w:r>
          </w:p>
        </w:tc>
        <w:tc>
          <w:tcPr>
            <w:tcW w:w="2835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196CA9" w:rsidRDefault="00196CA9" w:rsidP="009A5C6D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C6D">
              <w:rPr>
                <w:rFonts w:ascii="Times New Roman" w:hAnsi="Times New Roman" w:cs="Times New Roman"/>
                <w:sz w:val="28"/>
                <w:szCs w:val="28"/>
              </w:rPr>
              <w:t>Оранжевое у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исование</w:t>
            </w:r>
          </w:p>
        </w:tc>
        <w:tc>
          <w:tcPr>
            <w:tcW w:w="2835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>Солнечное на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загадки о цвете.</w:t>
            </w:r>
          </w:p>
        </w:tc>
        <w:tc>
          <w:tcPr>
            <w:tcW w:w="2835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EC3418">
        <w:tc>
          <w:tcPr>
            <w:tcW w:w="2288" w:type="dxa"/>
          </w:tcPr>
          <w:p w:rsidR="00196CA9" w:rsidRDefault="00196CA9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 xml:space="preserve">Дары ос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50" w:type="dxa"/>
          </w:tcPr>
          <w:p w:rsidR="00196CA9" w:rsidRDefault="00196CA9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>Ура, мы идем в поход!» Детские впечатления о по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F54" w:rsidRDefault="00570F54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поделку из овощей и фруктов</w:t>
            </w:r>
          </w:p>
          <w:p w:rsidR="00570F54" w:rsidRDefault="00570F54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готовим салат из овощей»</w:t>
            </w:r>
          </w:p>
        </w:tc>
        <w:tc>
          <w:tcPr>
            <w:tcW w:w="2835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 , творческий</w:t>
            </w:r>
          </w:p>
        </w:tc>
      </w:tr>
      <w:tr w:rsidR="00196CA9" w:rsidTr="00EC3418">
        <w:tc>
          <w:tcPr>
            <w:tcW w:w="2288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5050" w:type="dxa"/>
          </w:tcPr>
          <w:p w:rsidR="00196CA9" w:rsidRDefault="00CE60B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-2017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», постройка снежного городка на площадке</w:t>
            </w:r>
          </w:p>
          <w:p w:rsidR="00570F54" w:rsidRDefault="00570F54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зимней спартакиаде </w:t>
            </w:r>
          </w:p>
        </w:tc>
        <w:tc>
          <w:tcPr>
            <w:tcW w:w="2835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й</w:t>
            </w:r>
          </w:p>
        </w:tc>
      </w:tr>
      <w:tr w:rsidR="00196CA9" w:rsidTr="00EC3418">
        <w:tc>
          <w:tcPr>
            <w:tcW w:w="2288" w:type="dxa"/>
          </w:tcPr>
          <w:p w:rsidR="00196CA9" w:rsidRDefault="00EC3418" w:rsidP="00EC3418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сть и дети</w:t>
            </w:r>
            <w:r w:rsidR="005508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50" w:type="dxa"/>
          </w:tcPr>
          <w:p w:rsidR="00196CA9" w:rsidRDefault="00CE60B3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Причины пожара могут быть разные, но все они очень для жизни опасные»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196CA9" w:rsidTr="00EC3418">
        <w:tc>
          <w:tcPr>
            <w:tcW w:w="2288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площадка»</w:t>
            </w:r>
          </w:p>
        </w:tc>
        <w:tc>
          <w:tcPr>
            <w:tcW w:w="5050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вы видите детскую площадку группы» эскизы, рисунки, беседа по материалам детских и родительских работ</w:t>
            </w:r>
          </w:p>
        </w:tc>
        <w:tc>
          <w:tcPr>
            <w:tcW w:w="2835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</w:tbl>
    <w:p w:rsidR="00BE469B" w:rsidRPr="00C564C2" w:rsidRDefault="00BE469B" w:rsidP="00C564C2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90050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503">
        <w:rPr>
          <w:rFonts w:ascii="Times New Roman" w:hAnsi="Times New Roman" w:cs="Times New Roman"/>
          <w:b/>
          <w:sz w:val="28"/>
          <w:szCs w:val="28"/>
        </w:rPr>
        <w:t>2.</w:t>
      </w:r>
      <w:r w:rsidR="00943DE2" w:rsidRPr="00900503">
        <w:rPr>
          <w:rFonts w:ascii="Times New Roman" w:hAnsi="Times New Roman" w:cs="Times New Roman"/>
          <w:b/>
          <w:sz w:val="28"/>
          <w:szCs w:val="28"/>
        </w:rPr>
        <w:t>5</w:t>
      </w:r>
      <w:r w:rsidRPr="00900503">
        <w:rPr>
          <w:rFonts w:ascii="Times New Roman" w:hAnsi="Times New Roman" w:cs="Times New Roman"/>
          <w:b/>
          <w:sz w:val="28"/>
          <w:szCs w:val="28"/>
        </w:rPr>
        <w:t>. Особенности взаимодействия с семьями воспитанников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042"/>
        <w:gridCol w:w="5153"/>
        <w:gridCol w:w="3487"/>
      </w:tblGrid>
      <w:tr w:rsidR="00BE469B" w:rsidRPr="00DA0167" w:rsidTr="00387CB2">
        <w:tc>
          <w:tcPr>
            <w:tcW w:w="2042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53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3" w:type="dxa"/>
          </w:tcPr>
          <w:p w:rsidR="00900503" w:rsidRDefault="00900503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т и стали мы на год взрослей» </w:t>
            </w:r>
          </w:p>
          <w:p w:rsidR="00900503" w:rsidRDefault="00900503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старшей группы</w:t>
            </w:r>
            <w:r w:rsidR="00B64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469B" w:rsidRPr="00DA0167" w:rsidRDefault="00B64282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Артикуляционная гимнастика, логопедический массаж»</w:t>
            </w:r>
          </w:p>
        </w:tc>
        <w:tc>
          <w:tcPr>
            <w:tcW w:w="3487" w:type="dxa"/>
          </w:tcPr>
          <w:p w:rsidR="00BE469B" w:rsidRPr="00DA0167" w:rsidRDefault="007E0817" w:rsidP="00ED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078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BE469B" w:rsidRPr="00DA0167" w:rsidRDefault="00041BC4" w:rsidP="00D71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D712BC">
              <w:rPr>
                <w:rFonts w:ascii="Times New Roman" w:hAnsi="Times New Roman" w:cs="Times New Roman"/>
                <w:sz w:val="28"/>
                <w:szCs w:val="28"/>
              </w:rPr>
              <w:t>Безопасность нужна в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153" w:type="dxa"/>
          </w:tcPr>
          <w:p w:rsidR="00BE469B" w:rsidRPr="00DA0167" w:rsidRDefault="00CD73BB" w:rsidP="00D71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2BC">
              <w:rPr>
                <w:rFonts w:ascii="Times New Roman" w:hAnsi="Times New Roman" w:cs="Times New Roman"/>
                <w:sz w:val="28"/>
                <w:szCs w:val="28"/>
              </w:rPr>
              <w:t>Россия – наша Отчизна</w:t>
            </w:r>
            <w:r w:rsidR="00041B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53" w:type="dxa"/>
          </w:tcPr>
          <w:p w:rsidR="00BE469B" w:rsidRPr="00DA0167" w:rsidRDefault="00CD73BB" w:rsidP="00D71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2BC">
              <w:rPr>
                <w:rFonts w:ascii="Times New Roman" w:hAnsi="Times New Roman" w:cs="Times New Roman"/>
                <w:sz w:val="28"/>
                <w:szCs w:val="28"/>
              </w:rPr>
              <w:t>Наша 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7" w:type="dxa"/>
          </w:tcPr>
          <w:p w:rsidR="00BE469B" w:rsidRPr="00DA0167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5153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3" w:type="dxa"/>
          </w:tcPr>
          <w:p w:rsidR="00BE469B" w:rsidRPr="00DA0167" w:rsidRDefault="00D712BC" w:rsidP="007E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на начало года по воспитательно-образовательным услугам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4D8C" w:rsidRPr="00DA0167" w:rsidTr="00387CB2">
        <w:tc>
          <w:tcPr>
            <w:tcW w:w="2042" w:type="dxa"/>
          </w:tcPr>
          <w:p w:rsidR="00604D8C" w:rsidRDefault="001171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53" w:type="dxa"/>
          </w:tcPr>
          <w:p w:rsidR="00604D8C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по удовлетворенности родителей воспитательно-образовательными услугами</w:t>
            </w:r>
          </w:p>
        </w:tc>
        <w:tc>
          <w:tcPr>
            <w:tcW w:w="3487" w:type="dxa"/>
          </w:tcPr>
          <w:p w:rsidR="00604D8C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95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  <w:r w:rsidR="00387CB2">
              <w:rPr>
                <w:rFonts w:ascii="Times New Roman" w:hAnsi="Times New Roman" w:cs="Times New Roman"/>
                <w:b/>
                <w:sz w:val="28"/>
                <w:szCs w:val="28"/>
              </w:rPr>
              <w:t>, буклеты, брошюры, папки-передвижк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– времена года </w:t>
            </w:r>
          </w:p>
        </w:tc>
        <w:tc>
          <w:tcPr>
            <w:tcW w:w="5153" w:type="dxa"/>
          </w:tcPr>
          <w:p w:rsidR="00BE469B" w:rsidRPr="00DA0167" w:rsidRDefault="00BE469B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53" w:type="dxa"/>
          </w:tcPr>
          <w:p w:rsidR="00BE469B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Здравствуй осень золотая!»</w:t>
            </w:r>
          </w:p>
          <w:p w:rsidR="00387CB2" w:rsidRPr="00DA0167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ги бездомным животным»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BB" w:rsidRPr="00DA0167" w:rsidTr="00387CB2">
        <w:tc>
          <w:tcPr>
            <w:tcW w:w="2042" w:type="dxa"/>
          </w:tcPr>
          <w:p w:rsidR="00CD73BB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53" w:type="dxa"/>
          </w:tcPr>
          <w:p w:rsidR="00CD73BB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ляем Деда Мороза с днем рождения»</w:t>
            </w:r>
          </w:p>
          <w:p w:rsidR="00387CB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матери»</w:t>
            </w:r>
          </w:p>
        </w:tc>
        <w:tc>
          <w:tcPr>
            <w:tcW w:w="3487" w:type="dxa"/>
          </w:tcPr>
          <w:p w:rsidR="00CD73B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BB" w:rsidRPr="00DA0167" w:rsidTr="00387CB2">
        <w:tc>
          <w:tcPr>
            <w:tcW w:w="2042" w:type="dxa"/>
          </w:tcPr>
          <w:p w:rsidR="00CD73BB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CD73BB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расная гвоздика»</w:t>
            </w:r>
          </w:p>
          <w:p w:rsidR="00387CB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вори со мною, мама»</w:t>
            </w:r>
          </w:p>
          <w:p w:rsidR="00387CB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аж «Причины пожара могут быть разные, но все они очень для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е»</w:t>
            </w:r>
          </w:p>
        </w:tc>
        <w:tc>
          <w:tcPr>
            <w:tcW w:w="3487" w:type="dxa"/>
          </w:tcPr>
          <w:p w:rsidR="00CD73B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12" w:rsidRPr="00DA0167" w:rsidTr="00387CB2">
        <w:tc>
          <w:tcPr>
            <w:tcW w:w="2042" w:type="dxa"/>
          </w:tcPr>
          <w:p w:rsidR="00957212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153" w:type="dxa"/>
          </w:tcPr>
          <w:p w:rsidR="0095721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Где провести новогодние каникулы?»</w:t>
            </w:r>
          </w:p>
          <w:p w:rsidR="00387CB2" w:rsidRPr="0095721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ки.</w:t>
            </w:r>
          </w:p>
        </w:tc>
        <w:tc>
          <w:tcPr>
            <w:tcW w:w="3487" w:type="dxa"/>
          </w:tcPr>
          <w:p w:rsidR="00957212" w:rsidRPr="00DA0167" w:rsidRDefault="0095721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53" w:type="dxa"/>
          </w:tcPr>
          <w:p w:rsidR="00A00BC0" w:rsidRPr="00957212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Лучший воспитатель», «Лучший младший воспитатель»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  <w:p w:rsidR="00387CB2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посиделки.</w:t>
            </w:r>
          </w:p>
          <w:p w:rsidR="00387CB2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.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rPr>
          <w:trHeight w:val="392"/>
        </w:trPr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.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  <w:r w:rsidR="00387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оприятий</w:t>
            </w:r>
          </w:p>
        </w:tc>
      </w:tr>
      <w:tr w:rsidR="001E411E" w:rsidRPr="00DA0167" w:rsidTr="00387CB2">
        <w:tc>
          <w:tcPr>
            <w:tcW w:w="2042" w:type="dxa"/>
          </w:tcPr>
          <w:p w:rsidR="001E411E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53" w:type="dxa"/>
          </w:tcPr>
          <w:p w:rsidR="001E411E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золотая осень»</w:t>
            </w:r>
          </w:p>
        </w:tc>
        <w:tc>
          <w:tcPr>
            <w:tcW w:w="3487" w:type="dxa"/>
          </w:tcPr>
          <w:p w:rsidR="001E411E" w:rsidRPr="00DA0167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  <w:r w:rsidR="00387CB2">
              <w:rPr>
                <w:rFonts w:ascii="Times New Roman" w:hAnsi="Times New Roman" w:cs="Times New Roman"/>
                <w:sz w:val="28"/>
                <w:szCs w:val="28"/>
              </w:rPr>
              <w:t>. Снежный городок.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53" w:type="dxa"/>
          </w:tcPr>
          <w:p w:rsidR="00BE469B" w:rsidRPr="00DA0167" w:rsidRDefault="00D11A3C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с папами </w:t>
            </w:r>
            <w:r w:rsidR="003613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11E">
              <w:rPr>
                <w:rFonts w:ascii="Times New Roman" w:hAnsi="Times New Roman" w:cs="Times New Roman"/>
                <w:sz w:val="28"/>
                <w:szCs w:val="28"/>
              </w:rPr>
              <w:t>Мы  - будущие защитники</w:t>
            </w:r>
            <w:r w:rsidR="003613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1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6C" w:rsidRPr="00DA0167" w:rsidTr="00387CB2">
        <w:tc>
          <w:tcPr>
            <w:tcW w:w="2042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53" w:type="dxa"/>
          </w:tcPr>
          <w:p w:rsidR="0036136C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-Мамин день»</w:t>
            </w:r>
          </w:p>
        </w:tc>
        <w:tc>
          <w:tcPr>
            <w:tcW w:w="3487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3C" w:rsidRPr="00DA0167" w:rsidTr="00387CB2">
        <w:tc>
          <w:tcPr>
            <w:tcW w:w="2042" w:type="dxa"/>
          </w:tcPr>
          <w:p w:rsidR="00D11A3C" w:rsidRDefault="00D11A3C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53" w:type="dxa"/>
          </w:tcPr>
          <w:p w:rsidR="00D11A3C" w:rsidRDefault="00D11A3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. Наша площадка</w:t>
            </w:r>
          </w:p>
        </w:tc>
        <w:tc>
          <w:tcPr>
            <w:tcW w:w="3487" w:type="dxa"/>
          </w:tcPr>
          <w:p w:rsidR="00D11A3C" w:rsidRPr="00DA0167" w:rsidRDefault="00D11A3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6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5153" w:type="dxa"/>
          </w:tcPr>
          <w:p w:rsidR="00AC2FC2" w:rsidRPr="00DA0167" w:rsidRDefault="00AC2FC2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</w:t>
            </w:r>
            <w:r w:rsidR="006C539A">
              <w:rPr>
                <w:rFonts w:ascii="Times New Roman" w:hAnsi="Times New Roman" w:cs="Times New Roman"/>
                <w:sz w:val="28"/>
                <w:szCs w:val="28"/>
              </w:rPr>
              <w:t>ую поде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вощей и фруктов.</w:t>
            </w:r>
            <w:r w:rsidR="006C539A">
              <w:rPr>
                <w:rFonts w:ascii="Times New Roman" w:hAnsi="Times New Roman" w:cs="Times New Roman"/>
                <w:sz w:val="28"/>
                <w:szCs w:val="28"/>
              </w:rPr>
              <w:t>«Ура, мы идем в поход!» Детские впечатления о походе.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C2" w:rsidRPr="00DA0167" w:rsidTr="00387CB2">
        <w:tc>
          <w:tcPr>
            <w:tcW w:w="2042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5153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3487" w:type="dxa"/>
          </w:tcPr>
          <w:p w:rsidR="00AC2FC2" w:rsidRPr="00DA0167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C2" w:rsidRPr="00DA0167" w:rsidTr="00387CB2">
        <w:tc>
          <w:tcPr>
            <w:tcW w:w="2042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5153" w:type="dxa"/>
          </w:tcPr>
          <w:p w:rsidR="00AC2FC2" w:rsidRDefault="006C539A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площадке</w:t>
            </w:r>
          </w:p>
        </w:tc>
        <w:tc>
          <w:tcPr>
            <w:tcW w:w="3487" w:type="dxa"/>
          </w:tcPr>
          <w:p w:rsidR="00AC2FC2" w:rsidRPr="00DA0167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Pr="00943DE2" w:rsidRDefault="00BE469B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0E0FA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AB">
        <w:rPr>
          <w:rFonts w:ascii="Times New Roman" w:hAnsi="Times New Roman" w:cs="Times New Roman"/>
          <w:b/>
          <w:sz w:val="28"/>
          <w:szCs w:val="28"/>
        </w:rPr>
        <w:t>2.</w:t>
      </w:r>
      <w:r w:rsidR="00943DE2" w:rsidRPr="000E0FAB">
        <w:rPr>
          <w:rFonts w:ascii="Times New Roman" w:hAnsi="Times New Roman" w:cs="Times New Roman"/>
          <w:b/>
          <w:sz w:val="28"/>
          <w:szCs w:val="28"/>
        </w:rPr>
        <w:t>6</w:t>
      </w:r>
      <w:r w:rsidRPr="000E0FAB">
        <w:rPr>
          <w:rFonts w:ascii="Times New Roman" w:hAnsi="Times New Roman" w:cs="Times New Roman"/>
          <w:b/>
          <w:sz w:val="28"/>
          <w:szCs w:val="28"/>
        </w:rPr>
        <w:t>. Модель организации коррекционной работы в режиме дня</w:t>
      </w:r>
    </w:p>
    <w:p w:rsidR="00BE469B" w:rsidRPr="00AD3330" w:rsidRDefault="00BB7779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E77AF7" w:rsidRPr="00AD3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7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 компенсирующей направленности</w:t>
      </w:r>
    </w:p>
    <w:p w:rsidR="00BE469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529"/>
        <w:gridCol w:w="3543"/>
      </w:tblGrid>
      <w:tr w:rsidR="00BE469B" w:rsidRPr="008B1104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543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См приложение №2 «Пальчиковая гимнастика»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3543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 5-7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7-10 мин</w:t>
            </w:r>
            <w:r w:rsidR="00FA5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по развитию графомоторных навыков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во 2 половину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д развитием мелкой моторики: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мозаи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шнуровка, кнопочницы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крашивание, обвод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543" w:type="dxa"/>
            <w:vAlign w:val="center"/>
          </w:tcPr>
          <w:p w:rsidR="00BE469B" w:rsidRPr="00C564C2" w:rsidRDefault="00FA5538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дневно (утром, вечером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е паузы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ческие упражнения на координацию речи и движе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ка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2 половина дня)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20-25 мин.</w:t>
            </w:r>
          </w:p>
        </w:tc>
      </w:tr>
      <w:tr w:rsidR="00BE469B" w:rsidRPr="008B1104" w:rsidTr="00C564C2">
        <w:tc>
          <w:tcPr>
            <w:tcW w:w="675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529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3543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роектом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Pr="00E34CB7" w:rsidRDefault="00BE469B" w:rsidP="00BE469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</w:t>
      </w:r>
      <w:r w:rsidR="00943DE2" w:rsidRPr="00E34CB7">
        <w:rPr>
          <w:rFonts w:ascii="Times New Roman" w:hAnsi="Times New Roman" w:cs="Times New Roman"/>
          <w:b/>
          <w:sz w:val="28"/>
          <w:szCs w:val="28"/>
        </w:rPr>
        <w:t>.</w:t>
      </w:r>
      <w:r w:rsidR="00943DE2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BE469B" w:rsidRPr="00D90891" w:rsidRDefault="00BE469B" w:rsidP="00BE46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71"/>
        <w:gridCol w:w="1163"/>
        <w:gridCol w:w="3828"/>
        <w:gridCol w:w="1635"/>
      </w:tblGrid>
      <w:tr w:rsidR="00BE469B" w:rsidRPr="00B653FB" w:rsidTr="00A049CA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анда</w:t>
            </w:r>
          </w:p>
          <w:p w:rsidR="00184E33" w:rsidRPr="00C564C2" w:rsidRDefault="00184E33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вка 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84E33" w:rsidRPr="00C564C2" w:rsidRDefault="00184E33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уды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игрушек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секционны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детски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детски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ёр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игровая мебель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гнитофон 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BE469B" w:rsidRPr="00C564C2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BE469B" w:rsidRPr="00C564C2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BE469B" w:rsidRPr="00C564C2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C564C2" w:rsidRDefault="00184E33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C564C2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овати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взрослы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письменны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C564C2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C564C2" w:rsidRDefault="00184E33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AE45AF" w:rsidRPr="00E83C5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шалка для халат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AE45AF" w:rsidRPr="00E83C5B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E83C5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ки </w:t>
            </w:r>
            <w:r w:rsidR="00BE469B"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одежды</w:t>
            </w:r>
          </w:p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нкетка</w:t>
            </w:r>
          </w:p>
          <w:p w:rsidR="00E83C5B" w:rsidRDefault="00184E33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йки</w:t>
            </w:r>
          </w:p>
          <w:p w:rsidR="00AE45AF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ер</w:t>
            </w:r>
          </w:p>
          <w:p w:rsidR="00AE45AF" w:rsidRPr="00E83C5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ка для обуви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E83C5B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BE469B" w:rsidRDefault="00E83C5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E83C5B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AE45AF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AE45AF" w:rsidRPr="00E83C5B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943DE2" w:rsidRDefault="00943DE2" w:rsidP="00943DE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D90891" w:rsidRDefault="00943DE2" w:rsidP="0045266C">
      <w:pPr>
        <w:pStyle w:val="a3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943DE2" w:rsidRPr="00AA6949" w:rsidRDefault="00943DE2" w:rsidP="00943DE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0"/>
        <w:tblW w:w="10211" w:type="dxa"/>
        <w:tblInd w:w="108" w:type="dxa"/>
        <w:tblLook w:val="0420"/>
      </w:tblPr>
      <w:tblGrid>
        <w:gridCol w:w="3402"/>
        <w:gridCol w:w="6809"/>
      </w:tblGrid>
      <w:tr w:rsidR="00943DE2" w:rsidRPr="00B653FB" w:rsidTr="00E77AF7">
        <w:trPr>
          <w:trHeight w:val="490"/>
        </w:trPr>
        <w:tc>
          <w:tcPr>
            <w:tcW w:w="3402" w:type="dxa"/>
            <w:vAlign w:val="center"/>
            <w:hideMark/>
          </w:tcPr>
          <w:p w:rsidR="00943DE2" w:rsidRPr="00B653FB" w:rsidRDefault="00943DE2" w:rsidP="00E77AF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 xml:space="preserve"> (уголок) детской деятельности</w:t>
            </w:r>
          </w:p>
        </w:tc>
        <w:tc>
          <w:tcPr>
            <w:tcW w:w="6809" w:type="dxa"/>
            <w:vAlign w:val="center"/>
            <w:hideMark/>
          </w:tcPr>
          <w:p w:rsidR="00943DE2" w:rsidRPr="00B653FB" w:rsidRDefault="00943DE2" w:rsidP="00E77AF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943DE2" w:rsidRPr="00B653FB" w:rsidTr="00E77AF7">
        <w:trPr>
          <w:trHeight w:val="496"/>
        </w:trPr>
        <w:tc>
          <w:tcPr>
            <w:tcW w:w="3402" w:type="dxa"/>
            <w:vAlign w:val="center"/>
            <w:hideMark/>
          </w:tcPr>
          <w:p w:rsidR="00943DE2" w:rsidRPr="00750671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творчества»</w:t>
            </w:r>
          </w:p>
        </w:tc>
        <w:tc>
          <w:tcPr>
            <w:tcW w:w="6809" w:type="dxa"/>
            <w:vAlign w:val="center"/>
            <w:hideMark/>
          </w:tcPr>
          <w:p w:rsidR="00943DE2" w:rsidRPr="007E2E96" w:rsidRDefault="00943DE2" w:rsidP="00E77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7E2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  <w:t>Столы, разнообразный материал для творчества.</w:t>
            </w:r>
          </w:p>
        </w:tc>
      </w:tr>
      <w:tr w:rsidR="00943DE2" w:rsidRPr="00B653FB" w:rsidTr="00E77AF7">
        <w:trPr>
          <w:trHeight w:val="844"/>
        </w:trPr>
        <w:tc>
          <w:tcPr>
            <w:tcW w:w="3402" w:type="dxa"/>
            <w:vAlign w:val="center"/>
            <w:hideMark/>
          </w:tcPr>
          <w:p w:rsidR="00943DE2" w:rsidRPr="00750671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троительства»</w:t>
            </w:r>
          </w:p>
        </w:tc>
        <w:tc>
          <w:tcPr>
            <w:tcW w:w="6809" w:type="dxa"/>
            <w:vAlign w:val="center"/>
            <w:hideMark/>
          </w:tcPr>
          <w:p w:rsidR="00943DE2" w:rsidRPr="003768D9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 xml:space="preserve">Напольный крупный конструктор (модули),разнообразные конструкторы. </w:t>
            </w:r>
          </w:p>
        </w:tc>
      </w:tr>
      <w:tr w:rsidR="00943DE2" w:rsidRPr="00B653FB" w:rsidTr="00E77AF7">
        <w:trPr>
          <w:trHeight w:val="1111"/>
        </w:trPr>
        <w:tc>
          <w:tcPr>
            <w:tcW w:w="3402" w:type="dxa"/>
            <w:vAlign w:val="center"/>
            <w:hideMark/>
          </w:tcPr>
          <w:p w:rsidR="00943DE2" w:rsidRPr="00750671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Литературный центр»</w:t>
            </w:r>
          </w:p>
        </w:tc>
        <w:tc>
          <w:tcPr>
            <w:tcW w:w="6809" w:type="dxa"/>
            <w:vAlign w:val="center"/>
            <w:hideMark/>
          </w:tcPr>
          <w:p w:rsidR="00943DE2" w:rsidRPr="00750671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Полка-витрина для детских книг с 3–4 горизонтальными отделениями  на разном уровне, позволяющими детям видеть обложку и сознательно выбирать и возвращать на место книги</w:t>
            </w:r>
          </w:p>
        </w:tc>
      </w:tr>
      <w:tr w:rsidR="00943DE2" w:rsidRPr="00B653FB" w:rsidTr="00E77AF7">
        <w:trPr>
          <w:trHeight w:val="985"/>
        </w:trPr>
        <w:tc>
          <w:tcPr>
            <w:tcW w:w="3402" w:type="dxa"/>
            <w:vAlign w:val="center"/>
            <w:hideMark/>
          </w:tcPr>
          <w:p w:rsidR="00943DE2" w:rsidRPr="00750671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южетно-ролевых  игр и игр-драматизаций»</w:t>
            </w:r>
          </w:p>
        </w:tc>
        <w:tc>
          <w:tcPr>
            <w:tcW w:w="6809" w:type="dxa"/>
            <w:vAlign w:val="center"/>
            <w:hideMark/>
          </w:tcPr>
          <w:p w:rsidR="00943DE2" w:rsidRPr="00750671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Мебель, диванчики, игрушечная плита, одежда для кукол и одежда для игры, принесенная из дома, и пр. для игры «в семью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, кухни, магазин</w:t>
            </w:r>
          </w:p>
        </w:tc>
      </w:tr>
    </w:tbl>
    <w:p w:rsidR="00943DE2" w:rsidRPr="00943DE2" w:rsidRDefault="00943DE2" w:rsidP="00943DE2">
      <w:pPr>
        <w:rPr>
          <w:rFonts w:ascii="Times New Roman" w:hAnsi="Times New Roman" w:cs="Times New Roman"/>
          <w:sz w:val="28"/>
          <w:szCs w:val="28"/>
        </w:rPr>
      </w:pPr>
    </w:p>
    <w:p w:rsidR="00BE469B" w:rsidRPr="003A7FB8" w:rsidRDefault="00BE469B" w:rsidP="003A7FB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lastRenderedPageBreak/>
        <w:t>3.2.Обеспечение методическими материалами и средствами обучения и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</w:p>
    <w:tbl>
      <w:tblPr>
        <w:tblStyle w:val="a4"/>
        <w:tblW w:w="10314" w:type="dxa"/>
        <w:tblLook w:val="04A0"/>
      </w:tblPr>
      <w:tblGrid>
        <w:gridCol w:w="2365"/>
        <w:gridCol w:w="4402"/>
        <w:gridCol w:w="3547"/>
      </w:tblGrid>
      <w:tr w:rsidR="00BE469B" w:rsidTr="00A049CA">
        <w:tc>
          <w:tcPr>
            <w:tcW w:w="2250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118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46" w:type="dxa"/>
            <w:vAlign w:val="center"/>
          </w:tcPr>
          <w:p w:rsidR="00075567" w:rsidRPr="003A7FB8" w:rsidRDefault="00075567" w:rsidP="00A04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33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Конструирование и ручной труд в детском саду»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. В. Куцакова</w:t>
            </w:r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«Лепка в детском саду» Грибовская А.А., «Занятия аппликацией в детском саду» Богатеева З.А., «Аппликация в детском саду» Малышева А.Н., «Рисование с детьми» Колдина Д.Н., «занятия по изобразительной деятельности в детском саду» Швайко Г.С., «Обучение детей дошкольного возраста конструированию и ручному труду» Тарловская Н.Ф., «Природные дары для поделок и игры» Нагибина М.И.</w:t>
            </w:r>
          </w:p>
          <w:p w:rsidR="00BE469B" w:rsidRPr="00B97EDE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каты большого формата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дактические игры: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Найди по образцу»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Дорисуй рисунок»</w:t>
            </w:r>
          </w:p>
          <w:p w:rsidR="00BE469B" w:rsidRPr="003A7FB8" w:rsidRDefault="00BE469B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знай узор»</w:t>
            </w:r>
          </w:p>
          <w:p w:rsidR="00B67E25" w:rsidRDefault="00BE469B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 музыкальныхдинамических разминок</w:t>
            </w:r>
            <w:r w:rsidR="00B67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фареты</w:t>
            </w:r>
          </w:p>
          <w:p w:rsidR="00B67E25" w:rsidRPr="00B97EDE" w:rsidRDefault="00B67E25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краски 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946" w:type="dxa"/>
            <w:vAlign w:val="center"/>
          </w:tcPr>
          <w:p w:rsidR="00BE469B" w:rsidRDefault="003A6198" w:rsidP="00643D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гровой активности дошкольников» ПеньковаЛ.А. Коннова. З.П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, «Нравственно-трудовое 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е в детском саду» Куцакова Л.В.,  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>«Развитие творческого мышления» Шиян О.А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нравственное воспитание дошкольников</w:t>
            </w:r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Буре Р.С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етьми» Петрова В.И. Стульник Т.Д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аздники в детском саду» Зацепина М.Б. Антонова Т.В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«Эстетическое воспитание детей в игре» Швыдская-Эйсмонт Г.Н., «Креативные занятия-развлечения» Иванова К.В.</w:t>
            </w:r>
          </w:p>
        </w:tc>
        <w:tc>
          <w:tcPr>
            <w:tcW w:w="3118" w:type="dxa"/>
            <w:vAlign w:val="center"/>
          </w:tcPr>
          <w:p w:rsidR="00BE469B" w:rsidRDefault="00F32D56" w:rsidP="00643D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артинок и методические рекомендации под редакцией</w:t>
            </w:r>
            <w:r w:rsidR="00B754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 Станислав Вохринцевы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, альбомы, игрушки, дидактические игры, 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r w:rsidR="00B67E25">
              <w:rPr>
                <w:rFonts w:ascii="Times New Roman" w:hAnsi="Times New Roman" w:cs="Times New Roman"/>
                <w:sz w:val="28"/>
                <w:szCs w:val="28"/>
              </w:rPr>
              <w:t>, картотека пальчиковых игр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Pr="0033605A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05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46" w:type="dxa"/>
            <w:vAlign w:val="center"/>
          </w:tcPr>
          <w:p w:rsidR="00BE469B" w:rsidRDefault="00BE469B" w:rsidP="002766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76" w:rsidRDefault="00276676" w:rsidP="00276676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Риторика для дошкольников» Ельцова О.М., «Развитие речи в детском саду» Г.А. Кошелева, «Развитие речи детей 5-6 лет» О.С. Ушакова, «Коммуникация. Развитие речи и общения детей 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таршей группе детского сада» В.В. Гербова,</w:t>
            </w:r>
          </w:p>
          <w:p w:rsidR="00276676" w:rsidRDefault="00276676" w:rsidP="002766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Развитие и коррекция речи детей 5-6 лет» Е.В. Кузнецова, «Дидактический материал по лексическим темам» Т.А. Куликовская, «Ознакомление дошкольников с литературой и развитие речи» О.С. Ушакова, «Лексические темы по развитию речи дошкольников» </w:t>
            </w:r>
            <w:r w:rsidR="00547F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В. Козина</w:t>
            </w:r>
          </w:p>
        </w:tc>
        <w:tc>
          <w:tcPr>
            <w:tcW w:w="3118" w:type="dxa"/>
            <w:vAlign w:val="center"/>
          </w:tcPr>
          <w:p w:rsidR="00BE469B" w:rsidRDefault="00B7546A" w:rsidP="00547F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картинок и методические рекомендации под редакцией Светлана и Станислав Вохринцевы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, альбомы, игрушки, дидактические игры, 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ки, книжки-забавы,</w:t>
            </w:r>
            <w:r w:rsidR="00547F4D">
              <w:rPr>
                <w:rFonts w:ascii="Times New Roman" w:hAnsi="Times New Roman" w:cs="Times New Roman"/>
                <w:sz w:val="28"/>
                <w:szCs w:val="28"/>
              </w:rPr>
              <w:t xml:space="preserve"> серия демонстрационных картин «Круглый год» и «Наш детский сад»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946" w:type="dxa"/>
            <w:vAlign w:val="center"/>
          </w:tcPr>
          <w:p w:rsidR="00BE469B" w:rsidRDefault="00547F4D" w:rsidP="00547F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Конспекты занятий в старшей группе детского сада. Экология» Волочкова В.Н., «Лексические темы по развитию речи дошкольников</w:t>
            </w:r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 Старшая группа» Козина И.В., «Дидактический материал по лексическим темам» Куликовская Т.А., «Детям о природе. Экология в играх» Потапова Л.М., «Учим детей наблюдать и рассказывать» Елкина Н.В.,  «Загадки и отгадки в картинках» Османова Г.А., «Формирование математических представлений» Фалькович Т.А., «Занятия по формированию элементарных математических представлений» Помораева И.А.</w:t>
            </w:r>
          </w:p>
        </w:tc>
        <w:tc>
          <w:tcPr>
            <w:tcW w:w="3118" w:type="dxa"/>
            <w:vAlign w:val="center"/>
          </w:tcPr>
          <w:p w:rsidR="00BE469B" w:rsidRDefault="00B7546A" w:rsidP="003360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артинок и методические рекомендации под редакцией Светлана и Станислав Вохринцевы</w:t>
            </w:r>
            <w:r w:rsidR="00F62173">
              <w:rPr>
                <w:rFonts w:ascii="Times New Roman" w:hAnsi="Times New Roman" w:cs="Times New Roman"/>
                <w:sz w:val="28"/>
                <w:szCs w:val="28"/>
              </w:rPr>
              <w:t xml:space="preserve">, альбомы, игрушки, дидактические игры, </w:t>
            </w:r>
            <w:r w:rsidR="0033605A">
              <w:rPr>
                <w:rFonts w:ascii="Times New Roman" w:hAnsi="Times New Roman" w:cs="Times New Roman"/>
                <w:sz w:val="28"/>
                <w:szCs w:val="28"/>
              </w:rPr>
              <w:t>серия демонстрационных картин «Круглый год» и «Наш детский сад»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46" w:type="dxa"/>
            <w:vAlign w:val="center"/>
          </w:tcPr>
          <w:p w:rsidR="00BE469B" w:rsidRDefault="0029535E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ВГ,Юрко.ГП «Физкультурные занятия на воздухе с детьми дошкольного возраста», Шебеко.ВН, Ермак.НН «Физкультурные праздники в детском саду»</w:t>
            </w:r>
            <w:r w:rsidR="0033605A">
              <w:rPr>
                <w:rFonts w:ascii="Times New Roman" w:hAnsi="Times New Roman" w:cs="Times New Roman"/>
                <w:sz w:val="28"/>
                <w:szCs w:val="28"/>
              </w:rPr>
              <w:t>, « Оздоровительная гимнастика для детей дошкольного возраста (3-7 лет)» Пензулаева Л.И., «Игры и развлечения детей на воздухе» Осокина Т.И., «Общеразвивающие упражнения в детском саду» Буцинская П.П., «Малоподвижные игры и игровые упражнения» Борисова М.М.</w:t>
            </w:r>
          </w:p>
        </w:tc>
        <w:tc>
          <w:tcPr>
            <w:tcW w:w="3118" w:type="dxa"/>
            <w:vAlign w:val="center"/>
          </w:tcPr>
          <w:p w:rsidR="00BE469B" w:rsidRDefault="0029535E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 из физкультурного уголка, картотека прогулок, картотека подвижных игр, коврики, мячики, дорожки для закаливания. </w:t>
            </w:r>
          </w:p>
        </w:tc>
      </w:tr>
    </w:tbl>
    <w:p w:rsidR="00494BD9" w:rsidRDefault="00494BD9" w:rsidP="00F751C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51C6" w:rsidRPr="00E34CB7" w:rsidRDefault="00F751C6" w:rsidP="00F751C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94BD9">
        <w:rPr>
          <w:rFonts w:ascii="Times New Roman" w:hAnsi="Times New Roman" w:cs="Times New Roman"/>
          <w:b/>
          <w:sz w:val="28"/>
          <w:szCs w:val="28"/>
        </w:rPr>
        <w:t xml:space="preserve">.3.   </w:t>
      </w:r>
      <w:r w:rsidRPr="00E34CB7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</w:t>
      </w:r>
      <w:r>
        <w:rPr>
          <w:rFonts w:ascii="Times New Roman" w:hAnsi="Times New Roman" w:cs="Times New Roman"/>
          <w:b/>
          <w:sz w:val="28"/>
          <w:szCs w:val="28"/>
        </w:rPr>
        <w:t>АДОУ – детский сад</w:t>
      </w:r>
      <w:r w:rsidRPr="00E34CB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E34CB7">
        <w:rPr>
          <w:rFonts w:ascii="Times New Roman" w:hAnsi="Times New Roman" w:cs="Times New Roman"/>
          <w:b/>
          <w:sz w:val="28"/>
          <w:szCs w:val="28"/>
        </w:rPr>
        <w:t>»</w:t>
      </w:r>
    </w:p>
    <w:p w:rsidR="00F751C6" w:rsidRPr="00C24A64" w:rsidRDefault="00F751C6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F751C6" w:rsidRPr="00C24A64" w:rsidRDefault="00F751C6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географические особенности, образовательная деятельность в </w:t>
      </w:r>
      <w:r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группе «</w:t>
      </w:r>
      <w:r w:rsidR="00FA5538">
        <w:rPr>
          <w:rFonts w:ascii="Times New Roman" w:hAnsi="Times New Roman" w:cs="Times New Roman"/>
          <w:color w:val="000000" w:themeColor="text1"/>
          <w:sz w:val="28"/>
          <w:szCs w:val="28"/>
        </w:rPr>
        <w:t>Ромашка</w:t>
      </w:r>
      <w:r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24A64">
        <w:rPr>
          <w:rFonts w:ascii="Times New Roman" w:hAnsi="Times New Roman" w:cs="Times New Roman"/>
          <w:sz w:val="28"/>
          <w:szCs w:val="28"/>
        </w:rPr>
        <w:t>организуется  с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:rsidR="00F751C6" w:rsidRPr="009178BE" w:rsidRDefault="00F751C6" w:rsidP="009178BE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для старшей группы «</w:t>
      </w:r>
      <w:r w:rsidR="00FA5538">
        <w:rPr>
          <w:rFonts w:ascii="Times New Roman" w:hAnsi="Times New Roman" w:cs="Times New Roman"/>
          <w:color w:val="000000" w:themeColor="text1"/>
          <w:sz w:val="28"/>
          <w:szCs w:val="28"/>
        </w:rPr>
        <w:t>Ромашка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1D9B" w:rsidRDefault="00C81D9B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E76" w:rsidRDefault="00017E76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t xml:space="preserve">Примерный режим 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в старшей </w:t>
      </w:r>
      <w:r w:rsidRPr="00E92A19">
        <w:rPr>
          <w:rFonts w:ascii="Times New Roman" w:hAnsi="Times New Roman" w:cs="Times New Roman"/>
          <w:b/>
          <w:sz w:val="32"/>
          <w:szCs w:val="32"/>
        </w:rPr>
        <w:t>группе</w:t>
      </w:r>
      <w:r w:rsidR="00FA5538">
        <w:rPr>
          <w:rFonts w:ascii="Times New Roman" w:hAnsi="Times New Roman" w:cs="Times New Roman"/>
          <w:b/>
          <w:sz w:val="32"/>
          <w:szCs w:val="32"/>
        </w:rPr>
        <w:t xml:space="preserve"> компенсирующей направленности 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5B74B2">
        <w:rPr>
          <w:rFonts w:ascii="Times New Roman" w:hAnsi="Times New Roman" w:cs="Times New Roman"/>
          <w:b/>
          <w:sz w:val="32"/>
          <w:szCs w:val="32"/>
        </w:rPr>
        <w:t>а зимний период</w:t>
      </w:r>
    </w:p>
    <w:p w:rsidR="00C81D9B" w:rsidRPr="00980E7A" w:rsidRDefault="00C81D9B" w:rsidP="00017E7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46"/>
        <w:gridCol w:w="1950"/>
      </w:tblGrid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риём, самостоятельная деятельность(игры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7.15-8.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тренняя зарядка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8.15-8.2</w:t>
            </w:r>
            <w:r w:rsidR="00C81D9B" w:rsidRPr="002802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завтраку)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8.2</w:t>
            </w:r>
            <w:r w:rsidR="00C81D9B" w:rsidRPr="0028026D">
              <w:rPr>
                <w:rFonts w:ascii="Times New Roman" w:hAnsi="Times New Roman"/>
                <w:sz w:val="32"/>
                <w:szCs w:val="32"/>
              </w:rPr>
              <w:t>5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-8.</w:t>
            </w:r>
            <w:r w:rsidR="00C81D9B" w:rsidRPr="0028026D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8.</w:t>
            </w:r>
            <w:r w:rsidR="00C81D9B" w:rsidRPr="0028026D">
              <w:rPr>
                <w:rFonts w:ascii="Times New Roman" w:hAnsi="Times New Roman"/>
                <w:sz w:val="32"/>
                <w:szCs w:val="32"/>
              </w:rPr>
              <w:t>4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</w:t>
            </w:r>
            <w:r w:rsidR="00C81D9B" w:rsidRPr="0028026D">
              <w:rPr>
                <w:rFonts w:ascii="Times New Roman" w:hAnsi="Times New Roman"/>
                <w:sz w:val="32"/>
                <w:szCs w:val="32"/>
              </w:rPr>
              <w:t>9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00-9.2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</w:t>
            </w:r>
            <w:r w:rsidR="00FA5538" w:rsidRPr="0028026D">
              <w:rPr>
                <w:rFonts w:ascii="Times New Roman" w:hAnsi="Times New Roman"/>
                <w:sz w:val="32"/>
                <w:szCs w:val="32"/>
              </w:rPr>
              <w:t xml:space="preserve"> (подготовка к образовательной 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деятельности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25-9.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35-10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2B4FFF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 xml:space="preserve">Второй завтрак 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10.00</w:t>
            </w:r>
            <w:r w:rsidR="00017E76" w:rsidRPr="0028026D">
              <w:rPr>
                <w:sz w:val="32"/>
                <w:szCs w:val="32"/>
              </w:rPr>
              <w:t>-10.1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10.10-10.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рогулке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0.35-10.4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рогулка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0.45-12.2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обеду)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2.2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2.30-12.4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 (подготовка ко сну)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2.45-13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Дневной сон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3.0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15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степенный подъём, закаливающие процедуры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00-15.1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олднику)</w:t>
            </w:r>
          </w:p>
        </w:tc>
        <w:tc>
          <w:tcPr>
            <w:tcW w:w="1950" w:type="dxa"/>
          </w:tcPr>
          <w:p w:rsidR="00017E76" w:rsidRPr="0028026D" w:rsidRDefault="0028026D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10-15.20</w:t>
            </w:r>
          </w:p>
        </w:tc>
      </w:tr>
      <w:tr w:rsidR="00017E76" w:rsidRPr="00D107DB" w:rsidTr="00FA5538">
        <w:tc>
          <w:tcPr>
            <w:tcW w:w="8046" w:type="dxa"/>
          </w:tcPr>
          <w:p w:rsidR="0028026D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лдник</w:t>
            </w:r>
          </w:p>
        </w:tc>
        <w:tc>
          <w:tcPr>
            <w:tcW w:w="1950" w:type="dxa"/>
          </w:tcPr>
          <w:p w:rsidR="00017E76" w:rsidRPr="0028026D" w:rsidRDefault="0028026D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2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15.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017E76" w:rsidRPr="00D107DB" w:rsidTr="00FA5538">
        <w:tc>
          <w:tcPr>
            <w:tcW w:w="8046" w:type="dxa"/>
          </w:tcPr>
          <w:p w:rsidR="0028026D" w:rsidRPr="0028026D" w:rsidRDefault="00017E76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  <w:r w:rsidR="00FA5538" w:rsidRPr="0028026D">
              <w:rPr>
                <w:rFonts w:ascii="Times New Roman" w:hAnsi="Times New Roman"/>
                <w:sz w:val="32"/>
                <w:szCs w:val="32"/>
              </w:rPr>
              <w:t xml:space="preserve"> (о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рганизованная образовательная деятельность, игры, индивидуальная коррекционная работа с воспитателем)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</w:t>
            </w:r>
            <w:r w:rsidR="0028026D" w:rsidRPr="0028026D">
              <w:rPr>
                <w:rFonts w:ascii="Times New Roman" w:hAnsi="Times New Roman"/>
                <w:sz w:val="32"/>
                <w:szCs w:val="32"/>
              </w:rPr>
              <w:t>30-17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ужину</w:t>
            </w:r>
          </w:p>
        </w:tc>
        <w:tc>
          <w:tcPr>
            <w:tcW w:w="1950" w:type="dxa"/>
          </w:tcPr>
          <w:p w:rsidR="00017E76" w:rsidRPr="0028026D" w:rsidRDefault="0028026D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00-17.1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жин</w:t>
            </w:r>
          </w:p>
        </w:tc>
        <w:tc>
          <w:tcPr>
            <w:tcW w:w="1950" w:type="dxa"/>
          </w:tcPr>
          <w:p w:rsidR="00017E76" w:rsidRPr="0028026D" w:rsidRDefault="00C81D9B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1</w:t>
            </w:r>
            <w:r w:rsidR="0028026D" w:rsidRPr="0028026D">
              <w:rPr>
                <w:rFonts w:ascii="Times New Roman" w:hAnsi="Times New Roman"/>
                <w:sz w:val="32"/>
                <w:szCs w:val="32"/>
              </w:rPr>
              <w:t>0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-17.2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рогулке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25-17.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рогулка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35-19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9.00</w:t>
            </w:r>
          </w:p>
        </w:tc>
      </w:tr>
    </w:tbl>
    <w:p w:rsidR="006F01FF" w:rsidRDefault="006F01FF" w:rsidP="00943DE2">
      <w:pPr>
        <w:rPr>
          <w:b/>
          <w:sz w:val="32"/>
          <w:szCs w:val="32"/>
        </w:rPr>
      </w:pPr>
    </w:p>
    <w:p w:rsidR="00C81D9B" w:rsidRDefault="00C81D9B" w:rsidP="00943DE2">
      <w:pPr>
        <w:rPr>
          <w:b/>
          <w:sz w:val="32"/>
          <w:szCs w:val="32"/>
        </w:rPr>
      </w:pPr>
    </w:p>
    <w:p w:rsidR="00C81D9B" w:rsidRDefault="00C81D9B" w:rsidP="00943DE2">
      <w:pPr>
        <w:rPr>
          <w:b/>
          <w:sz w:val="32"/>
          <w:szCs w:val="32"/>
        </w:rPr>
      </w:pPr>
    </w:p>
    <w:p w:rsidR="00017E76" w:rsidRPr="00E92A19" w:rsidRDefault="00017E76" w:rsidP="0045266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жим 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в старшей </w:t>
      </w:r>
      <w:r w:rsidRPr="00E92A19">
        <w:rPr>
          <w:rFonts w:ascii="Times New Roman" w:hAnsi="Times New Roman" w:cs="Times New Roman"/>
          <w:b/>
          <w:sz w:val="32"/>
          <w:szCs w:val="32"/>
        </w:rPr>
        <w:t xml:space="preserve"> группе на летний оздоровительный период   </w:t>
      </w:r>
    </w:p>
    <w:p w:rsidR="001C69AA" w:rsidRPr="000A3465" w:rsidRDefault="001C69AA" w:rsidP="001C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31.08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;</w:t>
      </w:r>
    </w:p>
    <w:p w:rsidR="001C69AA" w:rsidRPr="000A3465" w:rsidRDefault="001C69AA" w:rsidP="001C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017E76" w:rsidRDefault="00017E76" w:rsidP="00017E76">
      <w:pPr>
        <w:spacing w:after="0"/>
        <w:ind w:left="4956" w:right="56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8"/>
        <w:gridCol w:w="2203"/>
      </w:tblGrid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9.20-12.3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3.00-15.15</w:t>
            </w:r>
          </w:p>
        </w:tc>
      </w:tr>
      <w:tr w:rsidR="00017E76" w:rsidTr="00C20257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ющие процедуры и гигиенические процедуры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7.00-17.25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</w:tbl>
    <w:p w:rsidR="00017E76" w:rsidRDefault="00017E76" w:rsidP="00494B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090913">
        <w:rPr>
          <w:b/>
          <w:color w:val="000000" w:themeColor="text1"/>
        </w:rPr>
        <w:t>п.11.5.</w:t>
      </w:r>
      <w:r w:rsidRPr="00090913">
        <w:rPr>
          <w:b/>
        </w:rPr>
        <w:t xml:space="preserve"> СанПиН 2.4.1.3049-13</w:t>
      </w:r>
      <w:r w:rsidRPr="00090913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BE469B" w:rsidRPr="00090913" w:rsidRDefault="00BE469B" w:rsidP="00BE4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 w:rsidRPr="004C24D1"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 w:rsidRPr="0009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4C24D1">
        <w:rPr>
          <w:b/>
          <w:color w:val="000000" w:themeColor="text1"/>
        </w:rPr>
        <w:t xml:space="preserve">П.12.7. </w:t>
      </w:r>
      <w:r w:rsidRPr="004C24D1">
        <w:rPr>
          <w:b/>
        </w:rPr>
        <w:t>СанПиН 2.4.1.3049-13</w:t>
      </w:r>
      <w:r w:rsidRPr="00090913"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D90891" w:rsidRDefault="00943DE2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Расписание ННОД на неделю в старшей группе</w:t>
      </w:r>
    </w:p>
    <w:p w:rsidR="00943DE2" w:rsidRPr="00DA0167" w:rsidRDefault="00943DE2" w:rsidP="00943D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500"/>
        <w:gridCol w:w="2144"/>
        <w:gridCol w:w="5954"/>
      </w:tblGrid>
      <w:tr w:rsidR="00943DE2" w:rsidRPr="00335978" w:rsidTr="00E77AF7">
        <w:tc>
          <w:tcPr>
            <w:tcW w:w="2500" w:type="dxa"/>
            <w:vAlign w:val="center"/>
          </w:tcPr>
          <w:p w:rsidR="00943DE2" w:rsidRPr="00335978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44" w:type="dxa"/>
            <w:vAlign w:val="center"/>
          </w:tcPr>
          <w:p w:rsidR="00943DE2" w:rsidRPr="00335978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954" w:type="dxa"/>
            <w:vAlign w:val="center"/>
          </w:tcPr>
          <w:p w:rsidR="00943DE2" w:rsidRPr="00335978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943DE2" w:rsidRPr="00DA0167" w:rsidTr="00E77AF7">
        <w:tc>
          <w:tcPr>
            <w:tcW w:w="2500" w:type="dxa"/>
            <w:vMerge w:val="restart"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5                 </w:t>
            </w:r>
          </w:p>
        </w:tc>
        <w:tc>
          <w:tcPr>
            <w:tcW w:w="595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943DE2" w:rsidRPr="00DA0167" w:rsidRDefault="00D90891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95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Default="00D90891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1.5</w:t>
            </w:r>
            <w:r w:rsidR="00943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943DE2" w:rsidRPr="00DA0167" w:rsidTr="00E77AF7">
        <w:tc>
          <w:tcPr>
            <w:tcW w:w="2500" w:type="dxa"/>
            <w:vMerge w:val="restart"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Merge w:val="restart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</w:t>
            </w:r>
          </w:p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Merge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95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</w:p>
        </w:tc>
      </w:tr>
      <w:tr w:rsidR="00943DE2" w:rsidRPr="00DA0167" w:rsidTr="00E77AF7">
        <w:tc>
          <w:tcPr>
            <w:tcW w:w="2500" w:type="dxa"/>
            <w:vMerge w:val="restart"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954" w:type="dxa"/>
            <w:vAlign w:val="center"/>
          </w:tcPr>
          <w:p w:rsidR="00943DE2" w:rsidRPr="00DA0167" w:rsidRDefault="00D90891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Default="00D90891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</w:t>
            </w:r>
            <w:r w:rsidR="00943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</w:tr>
      <w:tr w:rsidR="00D90891" w:rsidRPr="00DA0167" w:rsidTr="00E77AF7">
        <w:tc>
          <w:tcPr>
            <w:tcW w:w="2500" w:type="dxa"/>
            <w:vMerge w:val="restart"/>
            <w:vAlign w:val="center"/>
          </w:tcPr>
          <w:p w:rsidR="00D90891" w:rsidRPr="00DA0167" w:rsidRDefault="00D90891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44" w:type="dxa"/>
            <w:vAlign w:val="center"/>
          </w:tcPr>
          <w:p w:rsidR="00D90891" w:rsidRPr="00DA0167" w:rsidRDefault="00D90891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Merge w:val="restart"/>
            <w:vAlign w:val="center"/>
          </w:tcPr>
          <w:p w:rsidR="00D90891" w:rsidRPr="005F6F32" w:rsidRDefault="00D90891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/констр.</w:t>
            </w:r>
          </w:p>
        </w:tc>
      </w:tr>
      <w:tr w:rsidR="00D90891" w:rsidRPr="00DA0167" w:rsidTr="00E77AF7">
        <w:tc>
          <w:tcPr>
            <w:tcW w:w="2500" w:type="dxa"/>
            <w:vMerge/>
            <w:vAlign w:val="center"/>
          </w:tcPr>
          <w:p w:rsidR="00D90891" w:rsidRPr="00DA0167" w:rsidRDefault="00D90891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D90891" w:rsidRPr="00DA0167" w:rsidRDefault="00D90891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Merge/>
            <w:vAlign w:val="center"/>
          </w:tcPr>
          <w:p w:rsidR="00D90891" w:rsidRPr="00DA0167" w:rsidRDefault="00D90891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891" w:rsidRPr="00DA0167" w:rsidTr="00E77AF7">
        <w:tc>
          <w:tcPr>
            <w:tcW w:w="2500" w:type="dxa"/>
            <w:vMerge/>
            <w:vAlign w:val="center"/>
          </w:tcPr>
          <w:p w:rsidR="00D90891" w:rsidRPr="00DA0167" w:rsidRDefault="00D90891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D90891" w:rsidRPr="00DA0167" w:rsidRDefault="00D90891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954" w:type="dxa"/>
            <w:vAlign w:val="center"/>
          </w:tcPr>
          <w:p w:rsidR="00D90891" w:rsidRPr="00DA0167" w:rsidRDefault="00D90891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</w:tc>
      </w:tr>
      <w:tr w:rsidR="00D90891" w:rsidRPr="00DA0167" w:rsidTr="00E77AF7">
        <w:tc>
          <w:tcPr>
            <w:tcW w:w="2500" w:type="dxa"/>
            <w:vMerge/>
            <w:vAlign w:val="center"/>
          </w:tcPr>
          <w:p w:rsidR="00D90891" w:rsidRPr="00DA0167" w:rsidRDefault="00D90891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D90891" w:rsidRDefault="00D90891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10</w:t>
            </w:r>
          </w:p>
        </w:tc>
        <w:tc>
          <w:tcPr>
            <w:tcW w:w="5954" w:type="dxa"/>
            <w:vAlign w:val="center"/>
          </w:tcPr>
          <w:p w:rsidR="00D90891" w:rsidRDefault="00D90891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наты </w:t>
            </w:r>
          </w:p>
        </w:tc>
      </w:tr>
      <w:tr w:rsidR="00943DE2" w:rsidRPr="00DA0167" w:rsidTr="00E77AF7">
        <w:tc>
          <w:tcPr>
            <w:tcW w:w="2500" w:type="dxa"/>
            <w:vMerge w:val="restart"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943DE2" w:rsidRPr="00DA0167" w:rsidTr="00E77AF7">
        <w:tc>
          <w:tcPr>
            <w:tcW w:w="2500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943DE2" w:rsidRPr="00DA0167" w:rsidRDefault="00D90891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943DE2"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vAlign w:val="center"/>
          </w:tcPr>
          <w:p w:rsidR="00943DE2" w:rsidRPr="00DA0167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1D4367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67">
        <w:rPr>
          <w:rFonts w:ascii="Times New Roman" w:hAnsi="Times New Roman" w:cs="Times New Roman"/>
          <w:b/>
          <w:sz w:val="28"/>
          <w:szCs w:val="28"/>
        </w:rPr>
        <w:t>Примерная циклограмма образовательной деятельности на неделю в группе «</w:t>
      </w:r>
      <w:r w:rsidR="00FA5538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D4367">
        <w:rPr>
          <w:rFonts w:ascii="Times New Roman" w:hAnsi="Times New Roman" w:cs="Times New Roman"/>
          <w:b/>
          <w:sz w:val="28"/>
          <w:szCs w:val="28"/>
        </w:rPr>
        <w:t>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7"/>
        <w:gridCol w:w="1822"/>
        <w:gridCol w:w="1867"/>
        <w:gridCol w:w="1822"/>
        <w:gridCol w:w="1991"/>
        <w:gridCol w:w="2023"/>
      </w:tblGrid>
      <w:tr w:rsidR="00943DE2" w:rsidRPr="000A7C84" w:rsidTr="002B4FFF"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67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91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23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943DE2" w:rsidRPr="000A7C84" w:rsidTr="002B4FFF"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словесная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86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ке природы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игры по желанию детей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</w:t>
            </w: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я работа по ИЗО деятельности</w:t>
            </w:r>
          </w:p>
        </w:tc>
        <w:tc>
          <w:tcPr>
            <w:tcW w:w="1991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на развитие воображения, внимания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2023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на ознакомление детей с окружающим миром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НОД</w:t>
            </w:r>
          </w:p>
        </w:tc>
        <w:tc>
          <w:tcPr>
            <w:tcW w:w="9525" w:type="dxa"/>
            <w:gridSpan w:val="5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525" w:type="dxa"/>
            <w:gridSpan w:val="5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525" w:type="dxa"/>
            <w:gridSpan w:val="5"/>
          </w:tcPr>
          <w:p w:rsidR="00943DE2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  <w:p w:rsidR="00FA5538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525" w:type="dxa"/>
            <w:gridSpan w:val="5"/>
          </w:tcPr>
          <w:p w:rsidR="00943DE2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  <w:p w:rsidR="00FA5538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4FFF" w:rsidRPr="000A7C84" w:rsidTr="002B4FFF">
        <w:trPr>
          <w:trHeight w:val="397"/>
        </w:trPr>
        <w:tc>
          <w:tcPr>
            <w:tcW w:w="1127" w:type="dxa"/>
            <w:vMerge w:val="restart"/>
          </w:tcPr>
          <w:p w:rsidR="002B4FFF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я </w:t>
            </w:r>
            <w:r w:rsidR="002B4FFF"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оловина дня</w:t>
            </w:r>
          </w:p>
        </w:tc>
        <w:tc>
          <w:tcPr>
            <w:tcW w:w="9525" w:type="dxa"/>
            <w:gridSpan w:val="5"/>
          </w:tcPr>
          <w:p w:rsidR="00FA5538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й час</w:t>
            </w:r>
          </w:p>
        </w:tc>
      </w:tr>
      <w:tr w:rsidR="002B4FFF" w:rsidRPr="000A7C84" w:rsidTr="002B4FFF">
        <w:tc>
          <w:tcPr>
            <w:tcW w:w="1127" w:type="dxa"/>
            <w:vMerge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 с мячом 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1867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Беседа ПДД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822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, досуги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игры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гры - драматизации</w:t>
            </w:r>
          </w:p>
        </w:tc>
        <w:tc>
          <w:tcPr>
            <w:tcW w:w="1991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гры по правилам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023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Беседа ОБЖ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 игры</w:t>
            </w:r>
          </w:p>
        </w:tc>
      </w:tr>
      <w:tr w:rsidR="002B4FFF" w:rsidRPr="00DA0167" w:rsidTr="002B4FFF">
        <w:tc>
          <w:tcPr>
            <w:tcW w:w="1127" w:type="dxa"/>
            <w:vMerge/>
          </w:tcPr>
          <w:p w:rsidR="002B4FFF" w:rsidRPr="00E9054B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5" w:type="dxa"/>
            <w:gridSpan w:val="5"/>
          </w:tcPr>
          <w:p w:rsidR="002B4FFF" w:rsidRPr="002B4FFF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B4FFF" w:rsidRPr="002B4FFF">
              <w:rPr>
                <w:rFonts w:ascii="Times New Roman" w:eastAsia="Calibri" w:hAnsi="Times New Roman" w:cs="Times New Roman"/>
                <w:sz w:val="28"/>
                <w:szCs w:val="28"/>
              </w:rPr>
              <w:t>рогулка</w:t>
            </w:r>
          </w:p>
        </w:tc>
      </w:tr>
    </w:tbl>
    <w:p w:rsidR="00943DE2" w:rsidRDefault="00943DE2" w:rsidP="00943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943DE2" w:rsidRDefault="00BE469B" w:rsidP="00943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7A"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 с учетом особенностей воспитанников и специфики группы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198"/>
        <w:gridCol w:w="5542"/>
      </w:tblGrid>
      <w:tr w:rsidR="00BE469B" w:rsidRPr="00015944" w:rsidTr="00A049CA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BE469B" w:rsidRPr="00015944" w:rsidTr="00A049CA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6F01FF" w:rsidRDefault="006F01F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FD6FF9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lastRenderedPageBreak/>
        <w:t>Модель организации образовательного процесса на день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Ind w:w="-176" w:type="dxa"/>
        <w:tblLook w:val="0420"/>
      </w:tblPr>
      <w:tblGrid>
        <w:gridCol w:w="2346"/>
        <w:gridCol w:w="2648"/>
        <w:gridCol w:w="2795"/>
        <w:gridCol w:w="2474"/>
      </w:tblGrid>
      <w:tr w:rsidR="00BE469B" w:rsidRPr="00FC26D0" w:rsidTr="00A049CA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BE469B" w:rsidRPr="00FC26D0" w:rsidTr="00A049CA">
        <w:trPr>
          <w:trHeight w:val="1418"/>
          <w:jc w:val="center"/>
        </w:trPr>
        <w:tc>
          <w:tcPr>
            <w:tcW w:w="2793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543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BE469B" w:rsidRDefault="00BE469B" w:rsidP="00943DE2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BE469B" w:rsidRPr="00BB37C3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ook w:val="0420"/>
      </w:tblPr>
      <w:tblGrid>
        <w:gridCol w:w="2233"/>
        <w:gridCol w:w="3401"/>
        <w:gridCol w:w="2530"/>
        <w:gridCol w:w="2722"/>
      </w:tblGrid>
      <w:tr w:rsidR="00BE469B" w:rsidRPr="00ED1EEF" w:rsidTr="00A049CA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BE469B" w:rsidRPr="00ED1EEF" w:rsidTr="00A049CA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BE469B" w:rsidRPr="00DA0167" w:rsidTr="00A049CA">
        <w:trPr>
          <w:trHeight w:val="367"/>
        </w:trPr>
        <w:tc>
          <w:tcPr>
            <w:tcW w:w="2233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—6 лет</w:t>
            </w:r>
          </w:p>
        </w:tc>
        <w:tc>
          <w:tcPr>
            <w:tcW w:w="3401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—3 по 20—25 мин</w:t>
            </w:r>
          </w:p>
        </w:tc>
        <w:tc>
          <w:tcPr>
            <w:tcW w:w="2530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—6,5</w:t>
            </w:r>
          </w:p>
        </w:tc>
        <w:tc>
          <w:tcPr>
            <w:tcW w:w="2722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,5—3,5</w:t>
            </w:r>
          </w:p>
        </w:tc>
      </w:tr>
    </w:tbl>
    <w:p w:rsidR="009178BE" w:rsidRPr="00DA0167" w:rsidRDefault="009178BE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BB37C3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768D9"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1870"/>
        <w:gridCol w:w="1815"/>
        <w:gridCol w:w="2375"/>
      </w:tblGrid>
      <w:tr w:rsidR="00BE469B" w:rsidRPr="00ED1EEF" w:rsidTr="002F4B7B">
        <w:tc>
          <w:tcPr>
            <w:tcW w:w="1951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E469B" w:rsidRPr="00DA0167" w:rsidTr="002F4B7B">
        <w:tc>
          <w:tcPr>
            <w:tcW w:w="1951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(5-6лет)</w:t>
            </w:r>
          </w:p>
        </w:tc>
        <w:tc>
          <w:tcPr>
            <w:tcW w:w="2552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 30 минут</w:t>
            </w:r>
          </w:p>
        </w:tc>
        <w:tc>
          <w:tcPr>
            <w:tcW w:w="1870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shd w:val="clear" w:color="auto" w:fill="auto"/>
          </w:tcPr>
          <w:p w:rsidR="00BE469B" w:rsidRPr="002F4B7B" w:rsidRDefault="00BE469B" w:rsidP="002F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2F4B7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375" w:type="dxa"/>
            <w:shd w:val="clear" w:color="auto" w:fill="auto"/>
          </w:tcPr>
          <w:p w:rsidR="00BE469B" w:rsidRPr="002F4B7B" w:rsidRDefault="00BE469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ОД с детьми   старшего дошкольного возраста осуществляется во второй половине дня после дневного сн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но не чаще 2-3 раз в неделю. 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е продолжител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ость составляет не более 20-2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 в день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D90891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образовательно</w:t>
      </w:r>
      <w:r w:rsidR="00ED6A15" w:rsidRPr="00D90891">
        <w:rPr>
          <w:rFonts w:ascii="Times New Roman" w:hAnsi="Times New Roman" w:cs="Times New Roman"/>
          <w:b/>
          <w:sz w:val="28"/>
          <w:szCs w:val="28"/>
        </w:rPr>
        <w:t>й</w:t>
      </w:r>
      <w:r w:rsidRPr="00D90891">
        <w:rPr>
          <w:rFonts w:ascii="Times New Roman" w:hAnsi="Times New Roman" w:cs="Times New Roman"/>
          <w:b/>
          <w:sz w:val="28"/>
          <w:szCs w:val="28"/>
        </w:rPr>
        <w:t xml:space="preserve"> деятельности группы «</w:t>
      </w:r>
      <w:r w:rsidR="00FA5538" w:rsidRPr="00D90891">
        <w:rPr>
          <w:rFonts w:ascii="Times New Roman" w:hAnsi="Times New Roman" w:cs="Times New Roman"/>
          <w:b/>
          <w:sz w:val="28"/>
          <w:szCs w:val="28"/>
        </w:rPr>
        <w:t>Ромашка</w:t>
      </w:r>
      <w:r w:rsidR="003768D9" w:rsidRPr="00D9089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0"/>
        <w:tblW w:w="10314" w:type="dxa"/>
        <w:tblLook w:val="0420"/>
      </w:tblPr>
      <w:tblGrid>
        <w:gridCol w:w="2803"/>
        <w:gridCol w:w="4871"/>
        <w:gridCol w:w="1320"/>
        <w:gridCol w:w="1320"/>
      </w:tblGrid>
      <w:tr w:rsidR="00BE469B" w:rsidRPr="003A2B16" w:rsidTr="00A049CA">
        <w:trPr>
          <w:trHeight w:val="568"/>
        </w:trPr>
        <w:tc>
          <w:tcPr>
            <w:tcW w:w="10314" w:type="dxa"/>
            <w:gridSpan w:val="4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BE469B" w:rsidRPr="003A2B16" w:rsidTr="00A049CA">
        <w:trPr>
          <w:trHeight w:val="430"/>
        </w:trPr>
        <w:tc>
          <w:tcPr>
            <w:tcW w:w="2803" w:type="dxa"/>
            <w:vMerge w:val="restart"/>
            <w:vAlign w:val="center"/>
            <w:hideMark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871" w:type="dxa"/>
            <w:vMerge w:val="restart"/>
            <w:vAlign w:val="center"/>
            <w:hideMark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E469B" w:rsidRPr="003A2B16" w:rsidTr="00A049CA">
        <w:trPr>
          <w:trHeight w:val="396"/>
        </w:trPr>
        <w:tc>
          <w:tcPr>
            <w:tcW w:w="2803" w:type="dxa"/>
            <w:vMerge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месяц</w:t>
            </w:r>
          </w:p>
        </w:tc>
      </w:tr>
      <w:tr w:rsidR="00CE4673" w:rsidRPr="003A2B16" w:rsidTr="00C20257">
        <w:trPr>
          <w:trHeight w:val="849"/>
        </w:trPr>
        <w:tc>
          <w:tcPr>
            <w:tcW w:w="2803" w:type="dxa"/>
            <w:vMerge w:val="restart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знавательное</w:t>
            </w:r>
          </w:p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CE4673" w:rsidRPr="003A2B16" w:rsidRDefault="00CE4673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ЭМП</w:t>
            </w:r>
          </w:p>
        </w:tc>
        <w:tc>
          <w:tcPr>
            <w:tcW w:w="1320" w:type="dxa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69B" w:rsidRPr="003A2B16" w:rsidTr="00A049CA">
        <w:trPr>
          <w:trHeight w:val="417"/>
        </w:trPr>
        <w:tc>
          <w:tcPr>
            <w:tcW w:w="2803" w:type="dxa"/>
            <w:vMerge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комление с окружающим миром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673" w:rsidRPr="003A2B16" w:rsidTr="00A049CA">
        <w:trPr>
          <w:trHeight w:val="411"/>
        </w:trPr>
        <w:tc>
          <w:tcPr>
            <w:tcW w:w="2803" w:type="dxa"/>
            <w:vMerge w:val="restart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CE4673" w:rsidRPr="003A2B16" w:rsidRDefault="00CE4673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673" w:rsidRPr="003A2B16" w:rsidTr="00A049CA">
        <w:trPr>
          <w:trHeight w:val="411"/>
        </w:trPr>
        <w:tc>
          <w:tcPr>
            <w:tcW w:w="2803" w:type="dxa"/>
            <w:vMerge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CE4673" w:rsidRPr="003A2B16" w:rsidRDefault="00CE4673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огопедическое </w:t>
            </w:r>
          </w:p>
        </w:tc>
        <w:tc>
          <w:tcPr>
            <w:tcW w:w="1320" w:type="dxa"/>
            <w:vAlign w:val="center"/>
          </w:tcPr>
          <w:p w:rsidR="00CE4673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CE4673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469B" w:rsidRPr="003A2B16" w:rsidTr="00A049CA">
        <w:trPr>
          <w:trHeight w:val="558"/>
        </w:trPr>
        <w:tc>
          <w:tcPr>
            <w:tcW w:w="2803" w:type="dxa"/>
            <w:vMerge w:val="restart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469B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7E76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017E76" w:rsidRPr="003A2B16" w:rsidRDefault="00017E76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017E76" w:rsidRPr="003A2B16" w:rsidRDefault="005E011A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1320" w:type="dxa"/>
            <w:vAlign w:val="center"/>
          </w:tcPr>
          <w:p w:rsidR="00017E76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017E7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011A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5E011A" w:rsidRPr="005E011A" w:rsidRDefault="005E011A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E011A">
              <w:rPr>
                <w:rFonts w:ascii="Times New Roman" w:hAnsi="Times New Roman" w:cs="Times New Roman"/>
              </w:rPr>
              <w:t xml:space="preserve">учной труд </w:t>
            </w:r>
          </w:p>
        </w:tc>
        <w:tc>
          <w:tcPr>
            <w:tcW w:w="1320" w:type="dxa"/>
            <w:vAlign w:val="center"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69B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011A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5E011A" w:rsidRPr="00D90891" w:rsidRDefault="005E011A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90891">
              <w:rPr>
                <w:rFonts w:ascii="Times New Roman" w:hAnsi="Times New Roman" w:cs="Times New Roman"/>
                <w:bCs/>
              </w:rPr>
              <w:t>Чтение художественной литературы</w:t>
            </w:r>
          </w:p>
        </w:tc>
        <w:tc>
          <w:tcPr>
            <w:tcW w:w="1320" w:type="dxa"/>
            <w:vAlign w:val="center"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69B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ая</w:t>
            </w:r>
            <w:r w:rsidR="00CE46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логоритмика</w:t>
            </w:r>
          </w:p>
        </w:tc>
        <w:tc>
          <w:tcPr>
            <w:tcW w:w="1320" w:type="dxa"/>
            <w:vAlign w:val="center"/>
          </w:tcPr>
          <w:p w:rsidR="00BE469B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vAlign w:val="center"/>
          </w:tcPr>
          <w:p w:rsidR="00BE469B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E011A" w:rsidRPr="003A2B16" w:rsidTr="00A049CA">
        <w:trPr>
          <w:trHeight w:val="524"/>
        </w:trPr>
        <w:tc>
          <w:tcPr>
            <w:tcW w:w="2803" w:type="dxa"/>
            <w:vMerge w:val="restart"/>
            <w:vAlign w:val="center"/>
            <w:hideMark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5E011A" w:rsidRPr="003A2B16" w:rsidRDefault="005E011A" w:rsidP="00A0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vAlign w:val="center"/>
            <w:hideMark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  <w:hideMark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5E011A" w:rsidRPr="003A2B16" w:rsidTr="00A049CA">
        <w:trPr>
          <w:trHeight w:val="524"/>
        </w:trPr>
        <w:tc>
          <w:tcPr>
            <w:tcW w:w="2803" w:type="dxa"/>
            <w:vMerge/>
            <w:vAlign w:val="center"/>
            <w:hideMark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5E011A" w:rsidRPr="003A2B16" w:rsidRDefault="005E011A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  <w:r w:rsidR="00CE46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(в бассейне)</w:t>
            </w:r>
          </w:p>
        </w:tc>
        <w:tc>
          <w:tcPr>
            <w:tcW w:w="1320" w:type="dxa"/>
            <w:vAlign w:val="center"/>
            <w:hideMark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  <w:hideMark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BE469B" w:rsidRPr="003A2B16" w:rsidTr="00A049CA">
        <w:trPr>
          <w:trHeight w:val="800"/>
        </w:trPr>
        <w:tc>
          <w:tcPr>
            <w:tcW w:w="2803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BE469B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vAlign w:val="center"/>
          </w:tcPr>
          <w:p w:rsidR="00BE469B" w:rsidRPr="003A2B16" w:rsidRDefault="009910E8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</w:tr>
    </w:tbl>
    <w:p w:rsidR="00943DE2" w:rsidRPr="00C01FF4" w:rsidRDefault="00943DE2" w:rsidP="00943DE2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943DE2" w:rsidRPr="00F97A7F" w:rsidRDefault="00943DE2" w:rsidP="0045266C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</w:t>
      </w:r>
      <w:r>
        <w:rPr>
          <w:rFonts w:ascii="Times New Roman" w:hAnsi="Times New Roman" w:cs="Times New Roman"/>
          <w:b/>
          <w:sz w:val="28"/>
          <w:szCs w:val="28"/>
        </w:rPr>
        <w:t>ного режима для старшей</w:t>
      </w:r>
      <w:r w:rsidRPr="00F97A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4"/>
        <w:tblW w:w="10173" w:type="dxa"/>
        <w:tblLook w:val="04A0"/>
      </w:tblPr>
      <w:tblGrid>
        <w:gridCol w:w="5778"/>
        <w:gridCol w:w="4395"/>
      </w:tblGrid>
      <w:tr w:rsidR="00943DE2" w:rsidRPr="00AB11C4" w:rsidTr="00E77AF7">
        <w:tc>
          <w:tcPr>
            <w:tcW w:w="5778" w:type="dxa"/>
            <w:vAlign w:val="center"/>
          </w:tcPr>
          <w:p w:rsidR="00943DE2" w:rsidRPr="00AB11C4" w:rsidRDefault="00943DE2" w:rsidP="00E77AF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943DE2" w:rsidRPr="00AB11C4" w:rsidRDefault="00943DE2" w:rsidP="00E77AF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ая </w:t>
            </w: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5-8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 20-25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Логоритмика (комбинированная  группа)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8. Подвижные игры: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южетные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бессюжетные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игры-забавы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оревнования;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 Игровые упражнен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 Оздоровительные мероприятия: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артикуляционная гимнастика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месяц 3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 до 5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943DE2" w:rsidRPr="00EA1D6B" w:rsidRDefault="00943DE2" w:rsidP="00943DE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43DE2" w:rsidRPr="001C69AA" w:rsidRDefault="00943DE2" w:rsidP="004526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69AA"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943DE2" w:rsidRDefault="00943DE2" w:rsidP="0094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DE2" w:rsidRPr="00D55678" w:rsidRDefault="00943DE2" w:rsidP="004526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тний оздоровительный период</w:t>
      </w:r>
    </w:p>
    <w:p w:rsidR="00943DE2" w:rsidRPr="00D55678" w:rsidRDefault="00943DE2" w:rsidP="00943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3437"/>
        <w:gridCol w:w="3191"/>
      </w:tblGrid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 -08.06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Лунтика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 – 29.06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 – 03.08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!!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943DE2" w:rsidRDefault="00943DE2" w:rsidP="00943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DE2" w:rsidRPr="005B7436" w:rsidRDefault="00943DE2" w:rsidP="004526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 взрослого с  детьми</w:t>
      </w:r>
    </w:p>
    <w:p w:rsidR="00943DE2" w:rsidRPr="007C66A6" w:rsidRDefault="00943DE2" w:rsidP="0094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 xml:space="preserve"> в лет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здоровительный период</w:t>
      </w:r>
    </w:p>
    <w:p w:rsidR="00943DE2" w:rsidRPr="007C66A6" w:rsidRDefault="00943DE2" w:rsidP="0094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ограмме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и ПДД и предупреждению травматизма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труднич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0E8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1.</w:t>
      </w:r>
      <w:r w:rsidR="009910E8" w:rsidRPr="00943DE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FA5538"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9910E8" w:rsidRPr="00943DE2">
        <w:rPr>
          <w:rFonts w:ascii="Times New Roman" w:hAnsi="Times New Roman" w:cs="Times New Roman"/>
          <w:b/>
          <w:sz w:val="28"/>
          <w:szCs w:val="28"/>
        </w:rPr>
        <w:t>уч.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943DE2" w:rsidRP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8820" w:type="dxa"/>
        <w:tblInd w:w="108" w:type="dxa"/>
        <w:tblLayout w:type="fixed"/>
        <w:tblLook w:val="04A0"/>
      </w:tblPr>
      <w:tblGrid>
        <w:gridCol w:w="1134"/>
        <w:gridCol w:w="1133"/>
        <w:gridCol w:w="2584"/>
        <w:gridCol w:w="3969"/>
      </w:tblGrid>
      <w:tr w:rsidR="009910E8" w:rsidRPr="00FB3934" w:rsidTr="00C20257">
        <w:trPr>
          <w:trHeight w:val="282"/>
        </w:trPr>
        <w:tc>
          <w:tcPr>
            <w:tcW w:w="1134" w:type="dxa"/>
          </w:tcPr>
          <w:p w:rsidR="009910E8" w:rsidRPr="00FB3934" w:rsidRDefault="009910E8" w:rsidP="00C20257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3" w:type="dxa"/>
          </w:tcPr>
          <w:p w:rsidR="009910E8" w:rsidRPr="00FB3934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84" w:type="dxa"/>
          </w:tcPr>
          <w:p w:rsidR="009910E8" w:rsidRPr="00FB3934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3969" w:type="dxa"/>
          </w:tcPr>
          <w:p w:rsidR="009910E8" w:rsidRPr="00FB3934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Старшая группа</w:t>
            </w:r>
          </w:p>
        </w:tc>
      </w:tr>
      <w:tr w:rsidR="009910E8" w:rsidRPr="00FB3934" w:rsidTr="00C20257">
        <w:trPr>
          <w:cantSplit/>
          <w:trHeight w:val="565"/>
        </w:trPr>
        <w:tc>
          <w:tcPr>
            <w:tcW w:w="1134" w:type="dxa"/>
            <w:vMerge w:val="restart"/>
            <w:textDirection w:val="btLr"/>
          </w:tcPr>
          <w:p w:rsidR="009910E8" w:rsidRPr="00FB3934" w:rsidRDefault="009910E8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</w:tcPr>
          <w:p w:rsidR="009910E8" w:rsidRPr="00FB3934" w:rsidRDefault="009910E8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</w:tcPr>
          <w:p w:rsidR="009910E8" w:rsidRPr="00FB3934" w:rsidRDefault="009910E8" w:rsidP="00FB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374EC" w:rsidRPr="00FB3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</w:tcPr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</w:tr>
      <w:tr w:rsidR="009910E8" w:rsidRPr="00FB3934" w:rsidTr="00C20257">
        <w:trPr>
          <w:cantSplit/>
          <w:trHeight w:val="952"/>
        </w:trPr>
        <w:tc>
          <w:tcPr>
            <w:tcW w:w="1134" w:type="dxa"/>
            <w:vMerge/>
            <w:textDirection w:val="btLr"/>
          </w:tcPr>
          <w:p w:rsidR="009910E8" w:rsidRPr="00FB3934" w:rsidRDefault="009910E8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9910E8" w:rsidRPr="00FB3934" w:rsidRDefault="009910E8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</w:tcPr>
          <w:p w:rsidR="009910E8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10E8" w:rsidRPr="00FB393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0E8"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</w:tcPr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</w:tc>
      </w:tr>
      <w:tr w:rsidR="009910E8" w:rsidRPr="00FB3934" w:rsidTr="00C20257">
        <w:trPr>
          <w:cantSplit/>
          <w:trHeight w:val="653"/>
        </w:trPr>
        <w:tc>
          <w:tcPr>
            <w:tcW w:w="1134" w:type="dxa"/>
            <w:vMerge/>
            <w:textDirection w:val="btLr"/>
          </w:tcPr>
          <w:p w:rsidR="009910E8" w:rsidRPr="00FB3934" w:rsidRDefault="009910E8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9910E8" w:rsidRPr="00FB3934" w:rsidRDefault="009910E8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</w:tcPr>
          <w:p w:rsidR="009910E8" w:rsidRPr="00FB3934" w:rsidRDefault="009910E8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9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</w:tcPr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</w:tr>
      <w:tr w:rsidR="009910E8" w:rsidRPr="00FB3934" w:rsidTr="00C20257">
        <w:trPr>
          <w:cantSplit/>
          <w:trHeight w:val="568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:rsidR="009910E8" w:rsidRPr="00FB3934" w:rsidRDefault="009910E8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9910E8" w:rsidRPr="00FB3934" w:rsidRDefault="009910E8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bottom w:val="single" w:sz="18" w:space="0" w:color="auto"/>
            </w:tcBorders>
          </w:tcPr>
          <w:p w:rsidR="009910E8" w:rsidRPr="00FB3934" w:rsidRDefault="009910E8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9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0E8" w:rsidRPr="00FB3934" w:rsidTr="00C20257">
        <w:trPr>
          <w:cantSplit/>
          <w:trHeight w:val="636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9910E8" w:rsidRPr="00FB3934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9910E8" w:rsidRPr="00FB3934" w:rsidRDefault="009910E8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2" w:space="0" w:color="auto"/>
            </w:tcBorders>
          </w:tcPr>
          <w:p w:rsidR="009910E8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0E8" w:rsidRPr="00FB3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0E8"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" w:space="0" w:color="auto"/>
            </w:tcBorders>
          </w:tcPr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</w:tr>
      <w:tr w:rsidR="009910E8" w:rsidRPr="00FB3934" w:rsidTr="00C20257">
        <w:trPr>
          <w:cantSplit/>
          <w:trHeight w:val="557"/>
        </w:trPr>
        <w:tc>
          <w:tcPr>
            <w:tcW w:w="1134" w:type="dxa"/>
            <w:vMerge/>
            <w:textDirection w:val="btLr"/>
          </w:tcPr>
          <w:p w:rsidR="009910E8" w:rsidRPr="00FB3934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910E8" w:rsidRPr="00FB3934" w:rsidRDefault="009910E8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9910E8" w:rsidRPr="00FB3934" w:rsidRDefault="00FB3934" w:rsidP="007374EC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910E8" w:rsidRPr="00FB3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9910E8" w:rsidRPr="00FB393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.</w:t>
            </w:r>
          </w:p>
        </w:tc>
      </w:tr>
      <w:tr w:rsidR="009910E8" w:rsidRPr="00FB3934" w:rsidTr="00C20257">
        <w:trPr>
          <w:cantSplit/>
          <w:trHeight w:val="620"/>
        </w:trPr>
        <w:tc>
          <w:tcPr>
            <w:tcW w:w="1134" w:type="dxa"/>
            <w:vMerge/>
            <w:textDirection w:val="btLr"/>
          </w:tcPr>
          <w:p w:rsidR="009910E8" w:rsidRPr="00FB3934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910E8" w:rsidRPr="00FB3934" w:rsidRDefault="009910E8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9910E8" w:rsidRPr="00FB3934" w:rsidRDefault="009910E8" w:rsidP="007374EC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93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</w:tr>
      <w:tr w:rsidR="009910E8" w:rsidRPr="00FB3934" w:rsidTr="00C20257">
        <w:trPr>
          <w:cantSplit/>
          <w:trHeight w:val="618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:rsidR="009910E8" w:rsidRPr="00FB3934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9910E8" w:rsidRPr="00FB3934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8" w:space="0" w:color="auto"/>
            </w:tcBorders>
          </w:tcPr>
          <w:p w:rsidR="009910E8" w:rsidRPr="00FB3934" w:rsidRDefault="00FB3934" w:rsidP="007374EC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9910E8" w:rsidRPr="00FB39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0E8"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8" w:space="0" w:color="auto"/>
            </w:tcBorders>
          </w:tcPr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9910E8" w:rsidRPr="00FB3934" w:rsidTr="00C20257">
        <w:trPr>
          <w:cantSplit/>
          <w:trHeight w:val="983"/>
        </w:trPr>
        <w:tc>
          <w:tcPr>
            <w:tcW w:w="1134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9910E8" w:rsidRPr="00FB3934" w:rsidRDefault="009910E8" w:rsidP="00C2025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9910E8" w:rsidRPr="00FB3934" w:rsidRDefault="009910E8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I</w:t>
            </w:r>
          </w:p>
          <w:p w:rsidR="009910E8" w:rsidRPr="00FB3934" w:rsidRDefault="009910E8" w:rsidP="00C202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2" w:space="0" w:color="auto"/>
            </w:tcBorders>
          </w:tcPr>
          <w:p w:rsidR="009910E8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74EC"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- 3 ноября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" w:space="0" w:color="auto"/>
            </w:tcBorders>
          </w:tcPr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9910E8" w:rsidRPr="00FB3934" w:rsidRDefault="009910E8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</w:tc>
      </w:tr>
      <w:tr w:rsidR="00FB3934" w:rsidRPr="00FB3934" w:rsidTr="00C20257">
        <w:trPr>
          <w:cantSplit/>
          <w:trHeight w:val="983"/>
        </w:trPr>
        <w:tc>
          <w:tcPr>
            <w:tcW w:w="1134" w:type="dxa"/>
            <w:vMerge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FB3934" w:rsidRPr="00FB3934" w:rsidRDefault="00FB3934" w:rsidP="00C2025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FB3934" w:rsidRPr="00FB3934" w:rsidRDefault="00FB3934" w:rsidP="00FB3934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</w:p>
        </w:tc>
      </w:tr>
      <w:tr w:rsidR="00FB3934" w:rsidRPr="00FB3934" w:rsidTr="00C20257">
        <w:trPr>
          <w:cantSplit/>
          <w:trHeight w:val="808"/>
        </w:trPr>
        <w:tc>
          <w:tcPr>
            <w:tcW w:w="1134" w:type="dxa"/>
            <w:vMerge/>
            <w:tcBorders>
              <w:right w:val="single" w:sz="2" w:space="0" w:color="auto"/>
            </w:tcBorders>
            <w:textDirection w:val="btLr"/>
          </w:tcPr>
          <w:p w:rsidR="00FB3934" w:rsidRPr="00FB3934" w:rsidRDefault="00FB3934" w:rsidP="00C2025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3934" w:rsidRPr="00FB3934" w:rsidRDefault="00FB3934" w:rsidP="00FB3934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I</w:t>
            </w:r>
          </w:p>
          <w:p w:rsidR="00FB3934" w:rsidRPr="00FB3934" w:rsidRDefault="00FB3934" w:rsidP="00FB3934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FB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934" w:rsidRPr="00FB3934" w:rsidTr="00C20257">
        <w:trPr>
          <w:cantSplit/>
          <w:trHeight w:val="936"/>
        </w:trPr>
        <w:tc>
          <w:tcPr>
            <w:tcW w:w="1134" w:type="dxa"/>
            <w:vMerge/>
            <w:tcBorders>
              <w:right w:val="single" w:sz="2" w:space="0" w:color="auto"/>
            </w:tcBorders>
            <w:textDirection w:val="btLr"/>
          </w:tcPr>
          <w:p w:rsidR="00FB3934" w:rsidRPr="00FB3934" w:rsidRDefault="00FB3934" w:rsidP="00C2025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3934" w:rsidRPr="00FB3934" w:rsidRDefault="00FB3934" w:rsidP="00FB3934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934" w:rsidRPr="00FB3934" w:rsidTr="00C20257">
        <w:trPr>
          <w:cantSplit/>
          <w:trHeight w:val="744"/>
        </w:trPr>
        <w:tc>
          <w:tcPr>
            <w:tcW w:w="1134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</w:tcPr>
          <w:p w:rsidR="00FB3934" w:rsidRPr="00FB3934" w:rsidRDefault="00FB3934" w:rsidP="00C20257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8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ноября - 1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8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</w:tr>
      <w:tr w:rsidR="00FB3934" w:rsidRPr="00FB3934" w:rsidTr="00C20257">
        <w:trPr>
          <w:cantSplit/>
          <w:trHeight w:val="676"/>
        </w:trPr>
        <w:tc>
          <w:tcPr>
            <w:tcW w:w="1134" w:type="dxa"/>
            <w:vMerge w:val="restart"/>
            <w:textDirection w:val="btLr"/>
          </w:tcPr>
          <w:p w:rsidR="00FB3934" w:rsidRPr="00FB3934" w:rsidRDefault="00FB3934" w:rsidP="00C20257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I</w:t>
            </w:r>
          </w:p>
          <w:p w:rsidR="00FB3934" w:rsidRPr="00FB3934" w:rsidRDefault="00FB3934" w:rsidP="00C202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84" w:type="dxa"/>
            <w:tcBorders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FB3934" w:rsidRPr="00FB3934" w:rsidTr="00C20257">
        <w:trPr>
          <w:cantSplit/>
          <w:trHeight w:val="772"/>
        </w:trPr>
        <w:tc>
          <w:tcPr>
            <w:tcW w:w="1134" w:type="dxa"/>
            <w:vMerge/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FB3934" w:rsidRPr="00FB3934" w:rsidTr="00C20257">
        <w:trPr>
          <w:cantSplit/>
          <w:trHeight w:val="870"/>
        </w:trPr>
        <w:tc>
          <w:tcPr>
            <w:tcW w:w="1134" w:type="dxa"/>
            <w:vMerge/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I</w:t>
            </w:r>
          </w:p>
          <w:p w:rsidR="00FB3934" w:rsidRPr="00FB3934" w:rsidRDefault="00FB3934" w:rsidP="00C2025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</w:tr>
      <w:tr w:rsidR="00FB3934" w:rsidRPr="00FB3934" w:rsidTr="00C20257">
        <w:trPr>
          <w:cantSplit/>
          <w:trHeight w:val="513"/>
        </w:trPr>
        <w:tc>
          <w:tcPr>
            <w:tcW w:w="1134" w:type="dxa"/>
            <w:vMerge/>
            <w:tcBorders>
              <w:bottom w:val="single" w:sz="12" w:space="0" w:color="auto"/>
            </w:tcBorders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FB3934" w:rsidRPr="00FB3934" w:rsidTr="00FB3934">
        <w:trPr>
          <w:cantSplit/>
          <w:trHeight w:val="513"/>
        </w:trPr>
        <w:tc>
          <w:tcPr>
            <w:tcW w:w="1134" w:type="dxa"/>
            <w:vMerge w:val="restart"/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янва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. Колядки.</w:t>
            </w:r>
          </w:p>
        </w:tc>
      </w:tr>
      <w:tr w:rsidR="00FB3934" w:rsidRPr="00FB3934" w:rsidTr="00FB3934">
        <w:trPr>
          <w:cantSplit/>
          <w:trHeight w:val="1252"/>
        </w:trPr>
        <w:tc>
          <w:tcPr>
            <w:tcW w:w="1134" w:type="dxa"/>
            <w:vMerge/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1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9 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Дни природы. Речные и морские рыбы.</w:t>
            </w:r>
          </w:p>
        </w:tc>
      </w:tr>
      <w:tr w:rsidR="00FB3934" w:rsidRPr="00FB3934" w:rsidTr="00C20257">
        <w:trPr>
          <w:cantSplit/>
          <w:trHeight w:val="737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8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8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FB3934" w:rsidRPr="00FB3934" w:rsidTr="00C20257">
        <w:trPr>
          <w:cantSplit/>
          <w:trHeight w:val="702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- 2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</w:tc>
      </w:tr>
      <w:tr w:rsidR="00FB3934" w:rsidRPr="00FB3934" w:rsidTr="00C20257">
        <w:trPr>
          <w:cantSplit/>
          <w:trHeight w:val="1071"/>
        </w:trPr>
        <w:tc>
          <w:tcPr>
            <w:tcW w:w="1134" w:type="dxa"/>
            <w:vMerge/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</w:tr>
      <w:tr w:rsidR="00FB3934" w:rsidRPr="00FB3934" w:rsidTr="00C20257">
        <w:trPr>
          <w:cantSplit/>
          <w:trHeight w:val="848"/>
        </w:trPr>
        <w:tc>
          <w:tcPr>
            <w:tcW w:w="1134" w:type="dxa"/>
            <w:vMerge/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</w:tr>
      <w:tr w:rsidR="00FB3934" w:rsidRPr="00FB3934" w:rsidTr="00C20257">
        <w:trPr>
          <w:cantSplit/>
          <w:trHeight w:val="825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FB3934" w:rsidRPr="00FB3934" w:rsidRDefault="00FB3934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V</w:t>
            </w:r>
          </w:p>
          <w:p w:rsidR="00FB3934" w:rsidRPr="00FB3934" w:rsidRDefault="00FB3934" w:rsidP="00C2025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2" w:space="0" w:color="auto"/>
              <w:bottom w:val="single" w:sz="18" w:space="0" w:color="auto"/>
            </w:tcBorders>
          </w:tcPr>
          <w:p w:rsidR="00FB3934" w:rsidRPr="00FB3934" w:rsidRDefault="00FB3934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-22 феврал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8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D712BC" w:rsidRPr="00FB3934" w:rsidTr="00C20257">
        <w:trPr>
          <w:cantSplit/>
          <w:trHeight w:val="1024"/>
        </w:trPr>
        <w:tc>
          <w:tcPr>
            <w:tcW w:w="1134" w:type="dxa"/>
            <w:vMerge w:val="restart"/>
            <w:textDirection w:val="btLr"/>
          </w:tcPr>
          <w:p w:rsidR="00D712BC" w:rsidRPr="00FB3934" w:rsidRDefault="00D712BC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D712BC" w:rsidRPr="00FB3934" w:rsidRDefault="00D712BC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I</w:t>
            </w:r>
          </w:p>
          <w:p w:rsidR="00D712BC" w:rsidRPr="00FB3934" w:rsidRDefault="00D712BC" w:rsidP="00C20257">
            <w:pPr>
              <w:jc w:val="center"/>
              <w:rPr>
                <w:sz w:val="28"/>
                <w:szCs w:val="28"/>
              </w:rPr>
            </w:pPr>
          </w:p>
          <w:p w:rsidR="00D712BC" w:rsidRPr="00FB3934" w:rsidRDefault="00D712BC" w:rsidP="00C2025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84" w:type="dxa"/>
            <w:tcBorders>
              <w:bottom w:val="single" w:sz="2" w:space="0" w:color="auto"/>
            </w:tcBorders>
          </w:tcPr>
          <w:p w:rsidR="00D712BC" w:rsidRPr="00FB3934" w:rsidRDefault="00D712BC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февра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D712BC" w:rsidRPr="00FB3934" w:rsidRDefault="00D712BC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</w:tr>
      <w:tr w:rsidR="00D712BC" w:rsidRPr="00FB3934" w:rsidTr="00C20257">
        <w:trPr>
          <w:cantSplit/>
          <w:trHeight w:val="729"/>
        </w:trPr>
        <w:tc>
          <w:tcPr>
            <w:tcW w:w="1134" w:type="dxa"/>
            <w:vMerge/>
            <w:textDirection w:val="btLr"/>
          </w:tcPr>
          <w:p w:rsidR="00D712BC" w:rsidRPr="00FB3934" w:rsidRDefault="00D712BC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D712BC" w:rsidRPr="00FB3934" w:rsidRDefault="00D712BC" w:rsidP="00C202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D712BC" w:rsidRPr="00FB3934" w:rsidRDefault="00D712BC" w:rsidP="0073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D712BC" w:rsidRPr="00FB3934" w:rsidRDefault="00D712BC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.</w:t>
            </w:r>
          </w:p>
        </w:tc>
      </w:tr>
      <w:tr w:rsidR="00D712BC" w:rsidRPr="00FB3934" w:rsidTr="00C20257">
        <w:trPr>
          <w:cantSplit/>
          <w:trHeight w:val="887"/>
        </w:trPr>
        <w:tc>
          <w:tcPr>
            <w:tcW w:w="1134" w:type="dxa"/>
            <w:vMerge/>
            <w:textDirection w:val="btLr"/>
          </w:tcPr>
          <w:p w:rsidR="00D712BC" w:rsidRPr="00FB3934" w:rsidRDefault="00D712BC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D712BC" w:rsidRPr="00FB3934" w:rsidRDefault="00D712BC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D712BC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D712BC" w:rsidRPr="00FB3934" w:rsidRDefault="00D712BC" w:rsidP="00604688">
            <w:pPr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</w:tr>
      <w:tr w:rsidR="00D712BC" w:rsidRPr="00FB3934" w:rsidTr="00387CB2">
        <w:trPr>
          <w:cantSplit/>
          <w:trHeight w:val="914"/>
        </w:trPr>
        <w:tc>
          <w:tcPr>
            <w:tcW w:w="1134" w:type="dxa"/>
            <w:vMerge/>
            <w:textDirection w:val="btLr"/>
          </w:tcPr>
          <w:p w:rsidR="00D712BC" w:rsidRPr="00FB3934" w:rsidRDefault="00D712BC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D712BC" w:rsidRPr="00FB3934" w:rsidRDefault="00D712BC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lll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2" w:space="0" w:color="auto"/>
            </w:tcBorders>
          </w:tcPr>
          <w:p w:rsidR="00D712BC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</w:tcPr>
          <w:p w:rsidR="00D712BC" w:rsidRPr="00FB3934" w:rsidRDefault="00D712BC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  <w:p w:rsidR="00D712BC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BC" w:rsidRPr="00FB3934" w:rsidTr="00C20257">
        <w:trPr>
          <w:cantSplit/>
          <w:trHeight w:val="914"/>
        </w:trPr>
        <w:tc>
          <w:tcPr>
            <w:tcW w:w="1134" w:type="dxa"/>
            <w:vMerge/>
            <w:tcBorders>
              <w:bottom w:val="single" w:sz="12" w:space="0" w:color="auto"/>
            </w:tcBorders>
            <w:textDirection w:val="btLr"/>
          </w:tcPr>
          <w:p w:rsidR="00D712BC" w:rsidRPr="00FB3934" w:rsidRDefault="00D712BC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D712BC" w:rsidRPr="00FB3934" w:rsidRDefault="00D712BC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l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2" w:space="0" w:color="auto"/>
            </w:tcBorders>
          </w:tcPr>
          <w:p w:rsidR="00D712BC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3-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</w:tcPr>
          <w:p w:rsidR="00D712BC" w:rsidRPr="00FB3934" w:rsidRDefault="00D712BC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FB3934" w:rsidRPr="00FB3934" w:rsidTr="00C20257">
        <w:trPr>
          <w:cantSplit/>
          <w:trHeight w:val="40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D712BC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  <w:r w:rsidR="00FB3934"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934" w:rsidRPr="00FB3934" w:rsidTr="00C20257">
        <w:trPr>
          <w:cantSplit/>
          <w:trHeight w:val="636"/>
        </w:trPr>
        <w:tc>
          <w:tcPr>
            <w:tcW w:w="1134" w:type="dxa"/>
            <w:vMerge/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II</w:t>
            </w:r>
          </w:p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FB3934"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FB3934" w:rsidRPr="00FB3934" w:rsidTr="00C20257">
        <w:trPr>
          <w:cantSplit/>
          <w:trHeight w:val="755"/>
        </w:trPr>
        <w:tc>
          <w:tcPr>
            <w:tcW w:w="1134" w:type="dxa"/>
            <w:vMerge/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I</w:t>
            </w:r>
          </w:p>
          <w:p w:rsidR="00FB3934" w:rsidRPr="00FB3934" w:rsidRDefault="00FB3934" w:rsidP="00C20257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FB3934"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</w:tr>
      <w:tr w:rsidR="00FB3934" w:rsidRPr="00FB3934" w:rsidTr="00C20257">
        <w:trPr>
          <w:cantSplit/>
          <w:trHeight w:val="666"/>
        </w:trPr>
        <w:tc>
          <w:tcPr>
            <w:tcW w:w="1134" w:type="dxa"/>
            <w:vMerge/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3934" w:rsidRPr="00FB3934">
              <w:rPr>
                <w:rFonts w:ascii="Times New Roman" w:hAnsi="Times New Roman" w:cs="Times New Roman"/>
                <w:sz w:val="24"/>
                <w:szCs w:val="24"/>
              </w:rPr>
              <w:t>-28 апрел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FB3934" w:rsidRPr="00FB3934" w:rsidTr="00C20257">
        <w:trPr>
          <w:cantSplit/>
          <w:trHeight w:val="693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FB3934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  <w:r w:rsidR="00FB3934"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Майские праздники.День Победы.</w:t>
            </w:r>
          </w:p>
        </w:tc>
      </w:tr>
      <w:tr w:rsidR="00FB3934" w:rsidRPr="00FB3934" w:rsidTr="00C20257">
        <w:trPr>
          <w:cantSplit/>
          <w:trHeight w:val="653"/>
        </w:trPr>
        <w:tc>
          <w:tcPr>
            <w:tcW w:w="1134" w:type="dxa"/>
            <w:vMerge/>
            <w:tcBorders>
              <w:right w:val="single" w:sz="12" w:space="0" w:color="auto"/>
            </w:tcBorders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II</w:t>
            </w:r>
          </w:p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D712BC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FB3934" w:rsidRPr="00FB3934" w:rsidTr="00C20257">
        <w:trPr>
          <w:cantSplit/>
          <w:trHeight w:val="529"/>
        </w:trPr>
        <w:tc>
          <w:tcPr>
            <w:tcW w:w="1134" w:type="dxa"/>
            <w:vMerge/>
            <w:tcBorders>
              <w:right w:val="single" w:sz="12" w:space="0" w:color="auto"/>
            </w:tcBorders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</w:rPr>
            </w:pPr>
            <w:r w:rsidRPr="00FB393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</w:tr>
      <w:tr w:rsidR="00FB3934" w:rsidRPr="00FB3934" w:rsidTr="00C20257">
        <w:trPr>
          <w:cantSplit/>
          <w:trHeight w:val="537"/>
        </w:trPr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FB3934" w:rsidRPr="00FB3934" w:rsidRDefault="00FB3934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jc w:val="center"/>
              <w:rPr>
                <w:sz w:val="28"/>
                <w:szCs w:val="28"/>
                <w:lang w:val="en-US"/>
              </w:rPr>
            </w:pPr>
            <w:r w:rsidRPr="00FB393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D712BC" w:rsidP="0060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ма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FB3934" w:rsidRPr="00FB3934" w:rsidRDefault="00FB3934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34"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</w:tr>
    </w:tbl>
    <w:p w:rsidR="00943DE2" w:rsidRDefault="00943DE2" w:rsidP="00943DE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Default="00943DE2" w:rsidP="00943DE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2.</w:t>
      </w:r>
      <w:r w:rsidRPr="00181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ое планирование воспитательно-образовательной работы</w:t>
      </w:r>
      <w:r w:rsidRPr="00181BE1">
        <w:rPr>
          <w:rFonts w:ascii="Times New Roman" w:eastAsia="Times New Roman" w:hAnsi="Times New Roman" w:cs="Times New Roman"/>
          <w:b/>
          <w:sz w:val="28"/>
          <w:szCs w:val="24"/>
        </w:rPr>
        <w:t xml:space="preserve"> (см.приложение)</w:t>
      </w:r>
    </w:p>
    <w:p w:rsidR="00943DE2" w:rsidRPr="00D90891" w:rsidRDefault="00943DE2" w:rsidP="00943DE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943DE2" w:rsidRPr="00821C98" w:rsidRDefault="00943DE2" w:rsidP="00943DE2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544"/>
        <w:gridCol w:w="7108"/>
      </w:tblGrid>
      <w:tr w:rsidR="00943DE2" w:rsidTr="00E77AF7">
        <w:tc>
          <w:tcPr>
            <w:tcW w:w="3544" w:type="dxa"/>
            <w:vAlign w:val="center"/>
          </w:tcPr>
          <w:p w:rsidR="00943DE2" w:rsidRPr="00821C98" w:rsidRDefault="00943DE2" w:rsidP="00E77A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:rsidR="00943DE2" w:rsidRPr="00821C98" w:rsidRDefault="00943DE2" w:rsidP="00E77A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43DE2" w:rsidTr="00E77AF7">
        <w:tc>
          <w:tcPr>
            <w:tcW w:w="3544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08" w:type="dxa"/>
            <w:vAlign w:val="center"/>
          </w:tcPr>
          <w:p w:rsidR="00943DE2" w:rsidRPr="003C17E3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поделок</w:t>
            </w:r>
            <w:r w:rsidRPr="003C1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овощей и фрукт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ход.</w:t>
            </w:r>
          </w:p>
        </w:tc>
      </w:tr>
      <w:tr w:rsidR="00943DE2" w:rsidTr="00E77AF7">
        <w:tc>
          <w:tcPr>
            <w:tcW w:w="3544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влечение «Здравствуй, осень»</w:t>
            </w:r>
          </w:p>
        </w:tc>
      </w:tr>
      <w:tr w:rsidR="00943DE2" w:rsidTr="00E77AF7">
        <w:tc>
          <w:tcPr>
            <w:tcW w:w="3544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рисунков «Путешествие на зеленый свет» </w:t>
            </w:r>
          </w:p>
        </w:tc>
      </w:tr>
      <w:tr w:rsidR="00943DE2" w:rsidTr="00E77AF7">
        <w:tc>
          <w:tcPr>
            <w:tcW w:w="3544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нежных городков. Новый год</w:t>
            </w:r>
          </w:p>
        </w:tc>
      </w:tr>
      <w:tr w:rsidR="00943DE2" w:rsidTr="00E77AF7">
        <w:tc>
          <w:tcPr>
            <w:tcW w:w="3544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Какие ты знаешь причины пожара»</w:t>
            </w:r>
          </w:p>
        </w:tc>
      </w:tr>
      <w:tr w:rsidR="00943DE2" w:rsidTr="00E77AF7">
        <w:tc>
          <w:tcPr>
            <w:tcW w:w="3544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Ко</w:t>
            </w: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ядки» </w:t>
            </w:r>
          </w:p>
        </w:tc>
      </w:tr>
      <w:tr w:rsidR="00943DE2" w:rsidTr="00E77AF7">
        <w:tc>
          <w:tcPr>
            <w:tcW w:w="3544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943DE2" w:rsidTr="00E77AF7">
        <w:tc>
          <w:tcPr>
            <w:tcW w:w="3544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</w:t>
            </w:r>
          </w:p>
        </w:tc>
      </w:tr>
      <w:tr w:rsidR="00943DE2" w:rsidTr="00E77AF7">
        <w:tc>
          <w:tcPr>
            <w:tcW w:w="3544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8 Марта»</w:t>
            </w:r>
          </w:p>
        </w:tc>
      </w:tr>
      <w:tr w:rsidR="00943DE2" w:rsidTr="00E77AF7">
        <w:tc>
          <w:tcPr>
            <w:tcW w:w="3544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</w:t>
            </w:r>
          </w:p>
        </w:tc>
      </w:tr>
      <w:tr w:rsidR="00943DE2" w:rsidTr="00E77AF7">
        <w:tc>
          <w:tcPr>
            <w:tcW w:w="3544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тиц</w:t>
            </w:r>
          </w:p>
        </w:tc>
      </w:tr>
      <w:tr w:rsidR="00943DE2" w:rsidTr="00E77AF7">
        <w:trPr>
          <w:trHeight w:val="338"/>
        </w:trPr>
        <w:tc>
          <w:tcPr>
            <w:tcW w:w="3544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конкурсе «Лучшая площадка»</w:t>
            </w:r>
          </w:p>
        </w:tc>
      </w:tr>
      <w:tr w:rsidR="00943DE2" w:rsidTr="00E77AF7">
        <w:trPr>
          <w:trHeight w:val="338"/>
        </w:trPr>
        <w:tc>
          <w:tcPr>
            <w:tcW w:w="3544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обеды</w:t>
            </w:r>
          </w:p>
        </w:tc>
      </w:tr>
    </w:tbl>
    <w:p w:rsidR="00EC2D91" w:rsidRPr="00943DE2" w:rsidRDefault="00EC2D91" w:rsidP="00943DE2">
      <w:pPr>
        <w:rPr>
          <w:rFonts w:ascii="Times New Roman" w:hAnsi="Times New Roman" w:cs="Times New Roman"/>
          <w:sz w:val="28"/>
          <w:szCs w:val="28"/>
        </w:rPr>
      </w:pPr>
    </w:p>
    <w:p w:rsidR="00BE469B" w:rsidRPr="00C3186A" w:rsidRDefault="00943DE2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6. </w:t>
      </w:r>
      <w:r w:rsidR="00BE469B" w:rsidRPr="00C318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роведения мониторинга достижений детьми планируемых результатов освоения ООП ДО</w:t>
      </w:r>
    </w:p>
    <w:p w:rsidR="00BE469B" w:rsidRDefault="00BE469B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537"/>
      </w:tblGrid>
      <w:tr w:rsidR="00BE469B" w:rsidRPr="00BB37C3" w:rsidTr="00A049CA">
        <w:tc>
          <w:tcPr>
            <w:tcW w:w="4111" w:type="dxa"/>
            <w:vMerge w:val="restart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E469B" w:rsidRPr="00BB37C3" w:rsidTr="00A049CA">
        <w:tc>
          <w:tcPr>
            <w:tcW w:w="4111" w:type="dxa"/>
            <w:vMerge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BE469B" w:rsidRPr="00BB37C3" w:rsidRDefault="003768D9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ршая</w:t>
            </w:r>
            <w:r w:rsidR="00BE469B" w:rsidRPr="00BB37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руппа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BE469B" w:rsidRPr="00B035E2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7146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12.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  <w:r w:rsidR="007146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BE469B" w:rsidRPr="00AE7EC9" w:rsidRDefault="003768D9" w:rsidP="00C31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</w:t>
            </w:r>
            <w:r w:rsidR="007146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6.04.1</w:t>
            </w:r>
            <w:r w:rsidR="007146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BE469B" w:rsidRPr="006166C6" w:rsidRDefault="00B035E2" w:rsidP="006166C6">
            <w:pPr>
              <w:pStyle w:val="a3"/>
              <w:numPr>
                <w:ilvl w:val="2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.</w:t>
            </w:r>
            <w:r w:rsidR="00BE469B"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  <w:r w:rsidR="007146AF"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BE469B" w:rsidRPr="006166C6" w:rsidRDefault="006166C6" w:rsidP="00616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</w:t>
            </w:r>
            <w:r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r w:rsidR="00B035E2"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26.04.1</w:t>
            </w:r>
            <w:r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:rsidR="00ED6A15" w:rsidRDefault="00ED6A15" w:rsidP="00ED6A15">
      <w:pPr>
        <w:rPr>
          <w:rFonts w:ascii="Times New Roman" w:hAnsi="Times New Roman" w:cs="Times New Roman"/>
          <w:b/>
          <w:sz w:val="28"/>
          <w:szCs w:val="28"/>
        </w:rPr>
      </w:pPr>
    </w:p>
    <w:p w:rsidR="00BE469B" w:rsidRPr="001C69AA" w:rsidRDefault="001C69AA" w:rsidP="001C69A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BE469B" w:rsidRPr="001C69A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1C69AA" w:rsidRPr="00D5478B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Прогулочные карты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9A1AC0" w:rsidRDefault="009A1AC0" w:rsidP="001C69A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sectPr w:rsidR="009A1AC0" w:rsidSect="00A049CA">
      <w:pgSz w:w="11906" w:h="16838"/>
      <w:pgMar w:top="568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13" w:rsidRDefault="00703F13" w:rsidP="00E444BE">
      <w:pPr>
        <w:spacing w:after="0" w:line="240" w:lineRule="auto"/>
      </w:pPr>
      <w:r>
        <w:separator/>
      </w:r>
    </w:p>
  </w:endnote>
  <w:endnote w:type="continuationSeparator" w:id="1">
    <w:p w:rsidR="00703F13" w:rsidRDefault="00703F13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2361466"/>
      <w:docPartObj>
        <w:docPartGallery w:val="Page Numbers (Bottom of Page)"/>
        <w:docPartUnique/>
      </w:docPartObj>
    </w:sdtPr>
    <w:sdtContent>
      <w:p w:rsidR="0045266C" w:rsidRDefault="00861BCB">
        <w:pPr>
          <w:pStyle w:val="aa"/>
          <w:jc w:val="right"/>
        </w:pPr>
        <w:fldSimple w:instr=" PAGE   \* MERGEFORMAT ">
          <w:r w:rsidR="00BB7779">
            <w:rPr>
              <w:noProof/>
            </w:rPr>
            <w:t>12</w:t>
          </w:r>
        </w:fldSimple>
      </w:p>
    </w:sdtContent>
  </w:sdt>
  <w:p w:rsidR="0045266C" w:rsidRDefault="004526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13" w:rsidRDefault="00703F13" w:rsidP="00E444BE">
      <w:pPr>
        <w:spacing w:after="0" w:line="240" w:lineRule="auto"/>
      </w:pPr>
      <w:r>
        <w:separator/>
      </w:r>
    </w:p>
  </w:footnote>
  <w:footnote w:type="continuationSeparator" w:id="1">
    <w:p w:rsidR="00703F13" w:rsidRDefault="00703F13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9A7ED6"/>
    <w:multiLevelType w:val="multilevel"/>
    <w:tmpl w:val="94BEA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75C4B"/>
    <w:multiLevelType w:val="multilevel"/>
    <w:tmpl w:val="FC4CB1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9766FC6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C315B7"/>
    <w:multiLevelType w:val="hybridMultilevel"/>
    <w:tmpl w:val="E17AB8AE"/>
    <w:lvl w:ilvl="0" w:tplc="49C6B13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E1309AA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A92416E"/>
    <w:multiLevelType w:val="hybridMultilevel"/>
    <w:tmpl w:val="950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D7D43"/>
    <w:multiLevelType w:val="hybridMultilevel"/>
    <w:tmpl w:val="633ECB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3E562BA3"/>
    <w:multiLevelType w:val="hybridMultilevel"/>
    <w:tmpl w:val="A848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02937"/>
    <w:multiLevelType w:val="multilevel"/>
    <w:tmpl w:val="96B04FBE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  <w:color w:val="000000" w:themeColor="text1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  <w:color w:val="000000" w:themeColor="text1"/>
      </w:rPr>
    </w:lvl>
    <w:lvl w:ilvl="2">
      <w:start w:val="17"/>
      <w:numFmt w:val="decimal"/>
      <w:lvlText w:val="%1.%2.%3"/>
      <w:lvlJc w:val="left"/>
      <w:pPr>
        <w:ind w:left="840" w:hanging="84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1">
    <w:nsid w:val="4E6E0C79"/>
    <w:multiLevelType w:val="hybridMultilevel"/>
    <w:tmpl w:val="EA18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39E6E7E"/>
    <w:multiLevelType w:val="multilevel"/>
    <w:tmpl w:val="646E2A7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35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100CE"/>
    <w:multiLevelType w:val="hybridMultilevel"/>
    <w:tmpl w:val="3484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7"/>
  </w:num>
  <w:num w:numId="4">
    <w:abstractNumId w:val="12"/>
  </w:num>
  <w:num w:numId="5">
    <w:abstractNumId w:val="19"/>
  </w:num>
  <w:num w:numId="6">
    <w:abstractNumId w:val="33"/>
  </w:num>
  <w:num w:numId="7">
    <w:abstractNumId w:val="32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35"/>
  </w:num>
  <w:num w:numId="14">
    <w:abstractNumId w:val="16"/>
  </w:num>
  <w:num w:numId="15">
    <w:abstractNumId w:val="4"/>
  </w:num>
  <w:num w:numId="16">
    <w:abstractNumId w:val="2"/>
  </w:num>
  <w:num w:numId="17">
    <w:abstractNumId w:val="22"/>
  </w:num>
  <w:num w:numId="18">
    <w:abstractNumId w:val="28"/>
  </w:num>
  <w:num w:numId="19">
    <w:abstractNumId w:val="5"/>
  </w:num>
  <w:num w:numId="20">
    <w:abstractNumId w:val="18"/>
  </w:num>
  <w:num w:numId="21">
    <w:abstractNumId w:val="29"/>
  </w:num>
  <w:num w:numId="22">
    <w:abstractNumId w:val="41"/>
  </w:num>
  <w:num w:numId="23">
    <w:abstractNumId w:val="38"/>
  </w:num>
  <w:num w:numId="24">
    <w:abstractNumId w:val="37"/>
  </w:num>
  <w:num w:numId="25">
    <w:abstractNumId w:val="21"/>
  </w:num>
  <w:num w:numId="26">
    <w:abstractNumId w:val="39"/>
  </w:num>
  <w:num w:numId="27">
    <w:abstractNumId w:val="24"/>
  </w:num>
  <w:num w:numId="28">
    <w:abstractNumId w:val="27"/>
  </w:num>
  <w:num w:numId="29">
    <w:abstractNumId w:val="13"/>
  </w:num>
  <w:num w:numId="30">
    <w:abstractNumId w:val="7"/>
  </w:num>
  <w:num w:numId="31">
    <w:abstractNumId w:val="36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42"/>
  </w:num>
  <w:num w:numId="37">
    <w:abstractNumId w:val="31"/>
  </w:num>
  <w:num w:numId="38">
    <w:abstractNumId w:val="34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6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69B"/>
    <w:rsid w:val="00002F6F"/>
    <w:rsid w:val="0001154A"/>
    <w:rsid w:val="00017E76"/>
    <w:rsid w:val="00041BC4"/>
    <w:rsid w:val="0004248E"/>
    <w:rsid w:val="00053808"/>
    <w:rsid w:val="000611EB"/>
    <w:rsid w:val="00075567"/>
    <w:rsid w:val="000B67EA"/>
    <w:rsid w:val="000C16EC"/>
    <w:rsid w:val="000D7848"/>
    <w:rsid w:val="000E0FAB"/>
    <w:rsid w:val="00101241"/>
    <w:rsid w:val="00105307"/>
    <w:rsid w:val="0011719B"/>
    <w:rsid w:val="001373C0"/>
    <w:rsid w:val="001408DE"/>
    <w:rsid w:val="001418BB"/>
    <w:rsid w:val="00150FDF"/>
    <w:rsid w:val="00155368"/>
    <w:rsid w:val="001602F0"/>
    <w:rsid w:val="0016078C"/>
    <w:rsid w:val="001630E8"/>
    <w:rsid w:val="001665FC"/>
    <w:rsid w:val="00173440"/>
    <w:rsid w:val="00176DB5"/>
    <w:rsid w:val="00184E33"/>
    <w:rsid w:val="00196CA9"/>
    <w:rsid w:val="001A205A"/>
    <w:rsid w:val="001A2732"/>
    <w:rsid w:val="001B7CB0"/>
    <w:rsid w:val="001C69AA"/>
    <w:rsid w:val="001D538B"/>
    <w:rsid w:val="001E411E"/>
    <w:rsid w:val="001F729D"/>
    <w:rsid w:val="0020603D"/>
    <w:rsid w:val="0022475E"/>
    <w:rsid w:val="00230C9E"/>
    <w:rsid w:val="00232036"/>
    <w:rsid w:val="0023630C"/>
    <w:rsid w:val="0025341D"/>
    <w:rsid w:val="00276676"/>
    <w:rsid w:val="0028026D"/>
    <w:rsid w:val="00287473"/>
    <w:rsid w:val="0029535E"/>
    <w:rsid w:val="00295BD3"/>
    <w:rsid w:val="002B3611"/>
    <w:rsid w:val="002B4FFF"/>
    <w:rsid w:val="002F4B7B"/>
    <w:rsid w:val="00324089"/>
    <w:rsid w:val="0033605A"/>
    <w:rsid w:val="00343F59"/>
    <w:rsid w:val="00351B49"/>
    <w:rsid w:val="00355988"/>
    <w:rsid w:val="00355CC7"/>
    <w:rsid w:val="0036136C"/>
    <w:rsid w:val="00362CA6"/>
    <w:rsid w:val="003768D9"/>
    <w:rsid w:val="00376921"/>
    <w:rsid w:val="00382B13"/>
    <w:rsid w:val="00387CB2"/>
    <w:rsid w:val="00397746"/>
    <w:rsid w:val="003A1C00"/>
    <w:rsid w:val="003A1E7A"/>
    <w:rsid w:val="003A3AB0"/>
    <w:rsid w:val="003A6198"/>
    <w:rsid w:val="003A7FB8"/>
    <w:rsid w:val="003B2F1B"/>
    <w:rsid w:val="003B4A08"/>
    <w:rsid w:val="003C0D46"/>
    <w:rsid w:val="003C17E3"/>
    <w:rsid w:val="003C5B90"/>
    <w:rsid w:val="003D14C9"/>
    <w:rsid w:val="003E5C45"/>
    <w:rsid w:val="003F6084"/>
    <w:rsid w:val="00413F28"/>
    <w:rsid w:val="00423B3F"/>
    <w:rsid w:val="00433B9F"/>
    <w:rsid w:val="0045266C"/>
    <w:rsid w:val="0046088D"/>
    <w:rsid w:val="004778AA"/>
    <w:rsid w:val="00494BD9"/>
    <w:rsid w:val="004B313D"/>
    <w:rsid w:val="004C0B2C"/>
    <w:rsid w:val="004E267D"/>
    <w:rsid w:val="004F1A91"/>
    <w:rsid w:val="0052742B"/>
    <w:rsid w:val="00547F4D"/>
    <w:rsid w:val="0055081D"/>
    <w:rsid w:val="00566591"/>
    <w:rsid w:val="00570F54"/>
    <w:rsid w:val="005746DF"/>
    <w:rsid w:val="00582C3D"/>
    <w:rsid w:val="005A43D5"/>
    <w:rsid w:val="005B7436"/>
    <w:rsid w:val="005E011A"/>
    <w:rsid w:val="005F6F32"/>
    <w:rsid w:val="006029F8"/>
    <w:rsid w:val="00604688"/>
    <w:rsid w:val="00604B22"/>
    <w:rsid w:val="00604D8C"/>
    <w:rsid w:val="006166C6"/>
    <w:rsid w:val="00620A57"/>
    <w:rsid w:val="00621F85"/>
    <w:rsid w:val="00626CB1"/>
    <w:rsid w:val="00631A54"/>
    <w:rsid w:val="00643DF8"/>
    <w:rsid w:val="006442F4"/>
    <w:rsid w:val="00654E9D"/>
    <w:rsid w:val="006B6F16"/>
    <w:rsid w:val="006C3CC1"/>
    <w:rsid w:val="006C539A"/>
    <w:rsid w:val="006E243A"/>
    <w:rsid w:val="006E3170"/>
    <w:rsid w:val="006F01FF"/>
    <w:rsid w:val="006F5CC1"/>
    <w:rsid w:val="00703F13"/>
    <w:rsid w:val="007146AF"/>
    <w:rsid w:val="00727FC0"/>
    <w:rsid w:val="007307DC"/>
    <w:rsid w:val="00732773"/>
    <w:rsid w:val="007374EC"/>
    <w:rsid w:val="0074570A"/>
    <w:rsid w:val="00746718"/>
    <w:rsid w:val="00750671"/>
    <w:rsid w:val="00751B18"/>
    <w:rsid w:val="0075234E"/>
    <w:rsid w:val="00757697"/>
    <w:rsid w:val="007921BC"/>
    <w:rsid w:val="00794785"/>
    <w:rsid w:val="007D5B22"/>
    <w:rsid w:val="007E0817"/>
    <w:rsid w:val="007E2E96"/>
    <w:rsid w:val="007F1CA5"/>
    <w:rsid w:val="007F2B45"/>
    <w:rsid w:val="00813FDB"/>
    <w:rsid w:val="00836C41"/>
    <w:rsid w:val="0084481C"/>
    <w:rsid w:val="0084747C"/>
    <w:rsid w:val="00856DA3"/>
    <w:rsid w:val="00861BCB"/>
    <w:rsid w:val="00870BFE"/>
    <w:rsid w:val="00894C9C"/>
    <w:rsid w:val="008A7FC1"/>
    <w:rsid w:val="008C7524"/>
    <w:rsid w:val="008D60D4"/>
    <w:rsid w:val="008E4E93"/>
    <w:rsid w:val="008E5E04"/>
    <w:rsid w:val="008E7B83"/>
    <w:rsid w:val="00900503"/>
    <w:rsid w:val="00916C97"/>
    <w:rsid w:val="009178BE"/>
    <w:rsid w:val="00922925"/>
    <w:rsid w:val="00935CC1"/>
    <w:rsid w:val="00943A60"/>
    <w:rsid w:val="00943DE2"/>
    <w:rsid w:val="00951417"/>
    <w:rsid w:val="00956D54"/>
    <w:rsid w:val="00957212"/>
    <w:rsid w:val="00981060"/>
    <w:rsid w:val="009910E8"/>
    <w:rsid w:val="009A1AC0"/>
    <w:rsid w:val="009A5C6D"/>
    <w:rsid w:val="009F0D39"/>
    <w:rsid w:val="00A00BC0"/>
    <w:rsid w:val="00A049CA"/>
    <w:rsid w:val="00A06595"/>
    <w:rsid w:val="00A15A6E"/>
    <w:rsid w:val="00A7358A"/>
    <w:rsid w:val="00A745DD"/>
    <w:rsid w:val="00AB05C2"/>
    <w:rsid w:val="00AB0FB6"/>
    <w:rsid w:val="00AC2FC2"/>
    <w:rsid w:val="00AD0865"/>
    <w:rsid w:val="00AD3330"/>
    <w:rsid w:val="00AE45AF"/>
    <w:rsid w:val="00AE5DEB"/>
    <w:rsid w:val="00AE7EC9"/>
    <w:rsid w:val="00B0321D"/>
    <w:rsid w:val="00B035E2"/>
    <w:rsid w:val="00B07AA3"/>
    <w:rsid w:val="00B25E9F"/>
    <w:rsid w:val="00B62982"/>
    <w:rsid w:val="00B64282"/>
    <w:rsid w:val="00B67E25"/>
    <w:rsid w:val="00B71265"/>
    <w:rsid w:val="00B7546A"/>
    <w:rsid w:val="00B932B1"/>
    <w:rsid w:val="00B94FE0"/>
    <w:rsid w:val="00BA5CCE"/>
    <w:rsid w:val="00BB2CFE"/>
    <w:rsid w:val="00BB7779"/>
    <w:rsid w:val="00BD3BD5"/>
    <w:rsid w:val="00BE469B"/>
    <w:rsid w:val="00C0255E"/>
    <w:rsid w:val="00C07BEC"/>
    <w:rsid w:val="00C11279"/>
    <w:rsid w:val="00C20257"/>
    <w:rsid w:val="00C3186A"/>
    <w:rsid w:val="00C564C2"/>
    <w:rsid w:val="00C64D1E"/>
    <w:rsid w:val="00C81D9B"/>
    <w:rsid w:val="00C85E35"/>
    <w:rsid w:val="00C90D5F"/>
    <w:rsid w:val="00C9412E"/>
    <w:rsid w:val="00CA13B3"/>
    <w:rsid w:val="00CA57E7"/>
    <w:rsid w:val="00CC2F64"/>
    <w:rsid w:val="00CD73BB"/>
    <w:rsid w:val="00CE145C"/>
    <w:rsid w:val="00CE4673"/>
    <w:rsid w:val="00CE60B3"/>
    <w:rsid w:val="00D11A3C"/>
    <w:rsid w:val="00D225A9"/>
    <w:rsid w:val="00D33AB1"/>
    <w:rsid w:val="00D35145"/>
    <w:rsid w:val="00D51218"/>
    <w:rsid w:val="00D55971"/>
    <w:rsid w:val="00D61DC5"/>
    <w:rsid w:val="00D712BC"/>
    <w:rsid w:val="00D810EC"/>
    <w:rsid w:val="00D90891"/>
    <w:rsid w:val="00DB47EE"/>
    <w:rsid w:val="00DB634F"/>
    <w:rsid w:val="00DB6363"/>
    <w:rsid w:val="00DC42EE"/>
    <w:rsid w:val="00DE127E"/>
    <w:rsid w:val="00DE6B0A"/>
    <w:rsid w:val="00DF7F62"/>
    <w:rsid w:val="00E329E8"/>
    <w:rsid w:val="00E444BE"/>
    <w:rsid w:val="00E61B0A"/>
    <w:rsid w:val="00E6263D"/>
    <w:rsid w:val="00E70727"/>
    <w:rsid w:val="00E71AA3"/>
    <w:rsid w:val="00E7473B"/>
    <w:rsid w:val="00E77AF7"/>
    <w:rsid w:val="00E83C5B"/>
    <w:rsid w:val="00E91836"/>
    <w:rsid w:val="00EA1D6B"/>
    <w:rsid w:val="00EC2D91"/>
    <w:rsid w:val="00EC3418"/>
    <w:rsid w:val="00ED6A15"/>
    <w:rsid w:val="00ED797B"/>
    <w:rsid w:val="00EF088E"/>
    <w:rsid w:val="00F166F7"/>
    <w:rsid w:val="00F32D56"/>
    <w:rsid w:val="00F62173"/>
    <w:rsid w:val="00F62A1E"/>
    <w:rsid w:val="00F751C6"/>
    <w:rsid w:val="00F81842"/>
    <w:rsid w:val="00F858FF"/>
    <w:rsid w:val="00FA12E6"/>
    <w:rsid w:val="00FA36F3"/>
    <w:rsid w:val="00FA5538"/>
    <w:rsid w:val="00FB0C9A"/>
    <w:rsid w:val="00FB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9B"/>
  </w:style>
  <w:style w:type="paragraph" w:styleId="20">
    <w:name w:val="heading 2"/>
    <w:basedOn w:val="a"/>
    <w:link w:val="21"/>
    <w:uiPriority w:val="9"/>
    <w:qFormat/>
    <w:rsid w:val="006E2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rsid w:val="00BE4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paragraph" w:styleId="3">
    <w:name w:val="Body Text 3"/>
    <w:basedOn w:val="a"/>
    <w:link w:val="30"/>
    <w:unhideWhenUsed/>
    <w:rsid w:val="00F62A1E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2A1E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Стиль2"/>
    <w:basedOn w:val="a"/>
    <w:rsid w:val="006E3170"/>
    <w:pPr>
      <w:numPr>
        <w:numId w:val="3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742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742B"/>
  </w:style>
  <w:style w:type="paragraph" w:styleId="ae">
    <w:name w:val="Body Text Indent"/>
    <w:basedOn w:val="a"/>
    <w:link w:val="af"/>
    <w:uiPriority w:val="99"/>
    <w:semiHidden/>
    <w:unhideWhenUsed/>
    <w:rsid w:val="007947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94785"/>
  </w:style>
  <w:style w:type="paragraph" w:styleId="af0">
    <w:name w:val="No Spacing"/>
    <w:link w:val="af1"/>
    <w:uiPriority w:val="1"/>
    <w:qFormat/>
    <w:rsid w:val="00017E7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813FDB"/>
    <w:rPr>
      <w:rFonts w:ascii="Times New Roman" w:hAnsi="Times New Roman" w:cs="Times New Roman"/>
      <w:sz w:val="28"/>
      <w:szCs w:val="28"/>
    </w:rPr>
  </w:style>
  <w:style w:type="character" w:styleId="af2">
    <w:name w:val="Subtle Emphasis"/>
    <w:basedOn w:val="a0"/>
    <w:uiPriority w:val="19"/>
    <w:qFormat/>
    <w:rsid w:val="00DB6363"/>
    <w:rPr>
      <w:i/>
      <w:iCs/>
      <w:color w:val="808080" w:themeColor="text1" w:themeTint="7F"/>
    </w:rPr>
  </w:style>
  <w:style w:type="character" w:customStyle="1" w:styleId="21">
    <w:name w:val="Заголовок 2 Знак"/>
    <w:basedOn w:val="a0"/>
    <w:link w:val="20"/>
    <w:uiPriority w:val="9"/>
    <w:rsid w:val="006E2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45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52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7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theme" Target="theme/theme1.xml"/><Relationship Id="rId35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F27A4416-9BB9-43BB-ACA7-735448A9CAA5}" type="presOf" srcId="{88E57190-60C7-4542-B4C9-581B2246F871}" destId="{904C8E83-8C7C-492F-BD08-C74B4E3CF393}" srcOrd="0" destOrd="0" presId="urn:microsoft.com/office/officeart/2005/8/layout/hierarchy2"/>
    <dgm:cxn modelId="{8B4445FF-90E8-4D54-9797-D60D4D34EF82}" type="presOf" srcId="{2F9F2145-5BEB-441D-8918-7D06D1963ED8}" destId="{1F3949F9-4B7B-41A0-8FC4-65A7E623ACC1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6F2F21DE-1CF4-4789-B3C2-5FFAB8A9118B}" type="presOf" srcId="{A2E1593A-B98F-4FBB-8FD5-6507A2CA090E}" destId="{2199C029-DD12-4E13-AC5E-D46DF9133D83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50BB2130-BDE4-4767-8764-5113E2E8124B}" type="presOf" srcId="{622F652A-1464-49D9-9233-B663AB868A4D}" destId="{3AACAF35-F795-49E4-8AD1-D94A907CC0E4}" srcOrd="0" destOrd="0" presId="urn:microsoft.com/office/officeart/2005/8/layout/hierarchy2"/>
    <dgm:cxn modelId="{C24121B0-5D6C-438A-BC40-89A0B4DDE321}" type="presOf" srcId="{D2F90862-96DD-40B8-B9E7-DF0D20136CD1}" destId="{D0018E90-46A5-4E7F-92C3-332A7EBFB5C7}" srcOrd="0" destOrd="0" presId="urn:microsoft.com/office/officeart/2005/8/layout/hierarchy2"/>
    <dgm:cxn modelId="{4DB4B8E9-7DCC-47B6-B9D0-A70AAC1BF533}" type="presOf" srcId="{B13ED709-7783-4BAA-AB8D-0F2603468D4F}" destId="{FDB022C0-F05B-45E2-A6A7-4715BC842FC3}" srcOrd="0" destOrd="0" presId="urn:microsoft.com/office/officeart/2005/8/layout/hierarchy2"/>
    <dgm:cxn modelId="{F06D0364-F822-4C75-B82E-9FC2C940AA28}" type="presOf" srcId="{5E9558D2-0D5D-44CC-9B1D-B1EF1025CB2E}" destId="{B5892508-C324-4194-870B-66AAA414942E}" srcOrd="0" destOrd="0" presId="urn:microsoft.com/office/officeart/2005/8/layout/hierarchy2"/>
    <dgm:cxn modelId="{02AF117A-E502-4D40-85E1-9D5E6346C68F}" type="presOf" srcId="{AB011ED6-0D2F-402B-9BC1-C2342529E634}" destId="{B10FAAE4-D886-4C3B-913F-04F313CA8DF6}" srcOrd="0" destOrd="0" presId="urn:microsoft.com/office/officeart/2005/8/layout/hierarchy2"/>
    <dgm:cxn modelId="{4F8C2845-34E9-4DDC-A1B4-C9D0497E125E}" type="presOf" srcId="{821AADEA-43BC-4AAE-89D5-B7841C94A71F}" destId="{44F1EE1E-915B-46A0-8A8C-FE20717883C9}" srcOrd="1" destOrd="0" presId="urn:microsoft.com/office/officeart/2005/8/layout/hierarchy2"/>
    <dgm:cxn modelId="{0858A147-CC54-4FDF-B44E-33B537807F9A}" type="presOf" srcId="{821AADEA-43BC-4AAE-89D5-B7841C94A71F}" destId="{6C5CD9AC-B43D-441B-84F1-9E416143351A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21EB879C-4E54-4207-9A83-CF169FE3D9C0}" type="presOf" srcId="{5700A163-B129-45A5-A116-5F403529A39A}" destId="{A03F3B25-7FCD-4B4E-AEB2-0057FB0A5E98}" srcOrd="0" destOrd="0" presId="urn:microsoft.com/office/officeart/2005/8/layout/hierarchy2"/>
    <dgm:cxn modelId="{DD4B46E5-686A-484E-AD55-6B4CDDB6BB69}" type="presOf" srcId="{5700A163-B129-45A5-A116-5F403529A39A}" destId="{67415EB4-FC0C-4DB4-A152-B24B5828B695}" srcOrd="1" destOrd="0" presId="urn:microsoft.com/office/officeart/2005/8/layout/hierarchy2"/>
    <dgm:cxn modelId="{0E5EED61-282E-4A4D-89CE-17E19D6643F4}" type="presOf" srcId="{A2E1593A-B98F-4FBB-8FD5-6507A2CA090E}" destId="{DA6F35DF-396C-4E92-95FE-31EF0DD52E37}" srcOrd="1" destOrd="0" presId="urn:microsoft.com/office/officeart/2005/8/layout/hierarchy2"/>
    <dgm:cxn modelId="{539716F1-0C25-4106-B775-627AC5F1E6C3}" type="presOf" srcId="{5E9558D2-0D5D-44CC-9B1D-B1EF1025CB2E}" destId="{5663323D-DB5A-4725-9873-83D29312B74C}" srcOrd="1" destOrd="0" presId="urn:microsoft.com/office/officeart/2005/8/layout/hierarchy2"/>
    <dgm:cxn modelId="{B4A0572B-CDFD-4B28-AC42-121BBEE0F271}" type="presParOf" srcId="{904C8E83-8C7C-492F-BD08-C74B4E3CF393}" destId="{27EBC0AE-6A58-44CC-BB0A-07BC067508E3}" srcOrd="0" destOrd="0" presId="urn:microsoft.com/office/officeart/2005/8/layout/hierarchy2"/>
    <dgm:cxn modelId="{24F25F5F-34EF-4F82-A78A-CC1D3A377EEB}" type="presParOf" srcId="{27EBC0AE-6A58-44CC-BB0A-07BC067508E3}" destId="{FDB022C0-F05B-45E2-A6A7-4715BC842FC3}" srcOrd="0" destOrd="0" presId="urn:microsoft.com/office/officeart/2005/8/layout/hierarchy2"/>
    <dgm:cxn modelId="{462B64F7-B6B4-4A9B-878E-2EB6B82626EA}" type="presParOf" srcId="{27EBC0AE-6A58-44CC-BB0A-07BC067508E3}" destId="{EDC21650-3B67-4C6F-A648-73BA2A74B0D7}" srcOrd="1" destOrd="0" presId="urn:microsoft.com/office/officeart/2005/8/layout/hierarchy2"/>
    <dgm:cxn modelId="{34AE9A79-087D-4392-B050-D707B6B205AA}" type="presParOf" srcId="{EDC21650-3B67-4C6F-A648-73BA2A74B0D7}" destId="{A03F3B25-7FCD-4B4E-AEB2-0057FB0A5E98}" srcOrd="0" destOrd="0" presId="urn:microsoft.com/office/officeart/2005/8/layout/hierarchy2"/>
    <dgm:cxn modelId="{6EC9324B-1760-44FA-96B3-88B41DC939BE}" type="presParOf" srcId="{A03F3B25-7FCD-4B4E-AEB2-0057FB0A5E98}" destId="{67415EB4-FC0C-4DB4-A152-B24B5828B695}" srcOrd="0" destOrd="0" presId="urn:microsoft.com/office/officeart/2005/8/layout/hierarchy2"/>
    <dgm:cxn modelId="{BA4B5F40-53F1-48B8-94EE-19D0EF64AEF5}" type="presParOf" srcId="{EDC21650-3B67-4C6F-A648-73BA2A74B0D7}" destId="{B3BCDC4A-7742-416D-B550-18E85E991139}" srcOrd="1" destOrd="0" presId="urn:microsoft.com/office/officeart/2005/8/layout/hierarchy2"/>
    <dgm:cxn modelId="{D526ABC3-D922-48F7-AC42-B45ABEF91C2C}" type="presParOf" srcId="{B3BCDC4A-7742-416D-B550-18E85E991139}" destId="{B10FAAE4-D886-4C3B-913F-04F313CA8DF6}" srcOrd="0" destOrd="0" presId="urn:microsoft.com/office/officeart/2005/8/layout/hierarchy2"/>
    <dgm:cxn modelId="{6171BF75-764B-4E16-ACFB-857B323F8E5B}" type="presParOf" srcId="{B3BCDC4A-7742-416D-B550-18E85E991139}" destId="{888914B1-CA21-4551-9961-476C7EB70663}" srcOrd="1" destOrd="0" presId="urn:microsoft.com/office/officeart/2005/8/layout/hierarchy2"/>
    <dgm:cxn modelId="{1034D45F-C2B2-4D9A-8575-E532D791D9D9}" type="presParOf" srcId="{EDC21650-3B67-4C6F-A648-73BA2A74B0D7}" destId="{B5892508-C324-4194-870B-66AAA414942E}" srcOrd="2" destOrd="0" presId="urn:microsoft.com/office/officeart/2005/8/layout/hierarchy2"/>
    <dgm:cxn modelId="{A00EE641-D350-4077-8807-D8B10F0570DC}" type="presParOf" srcId="{B5892508-C324-4194-870B-66AAA414942E}" destId="{5663323D-DB5A-4725-9873-83D29312B74C}" srcOrd="0" destOrd="0" presId="urn:microsoft.com/office/officeart/2005/8/layout/hierarchy2"/>
    <dgm:cxn modelId="{A56FA064-C4B4-44E2-96D5-CA587F0EC885}" type="presParOf" srcId="{EDC21650-3B67-4C6F-A648-73BA2A74B0D7}" destId="{93F62455-FCB5-4918-930E-928FECEC7723}" srcOrd="3" destOrd="0" presId="urn:microsoft.com/office/officeart/2005/8/layout/hierarchy2"/>
    <dgm:cxn modelId="{703B4709-D954-41D8-8BA1-597265D0A907}" type="presParOf" srcId="{93F62455-FCB5-4918-930E-928FECEC7723}" destId="{1F3949F9-4B7B-41A0-8FC4-65A7E623ACC1}" srcOrd="0" destOrd="0" presId="urn:microsoft.com/office/officeart/2005/8/layout/hierarchy2"/>
    <dgm:cxn modelId="{C202C34C-345D-434E-8980-66E65C427964}" type="presParOf" srcId="{93F62455-FCB5-4918-930E-928FECEC7723}" destId="{7D87EB11-6704-4D48-9789-8E24DD2E1D5B}" srcOrd="1" destOrd="0" presId="urn:microsoft.com/office/officeart/2005/8/layout/hierarchy2"/>
    <dgm:cxn modelId="{CAF88676-12E2-4A4C-AED2-8DBE85EDA0CF}" type="presParOf" srcId="{EDC21650-3B67-4C6F-A648-73BA2A74B0D7}" destId="{6C5CD9AC-B43D-441B-84F1-9E416143351A}" srcOrd="4" destOrd="0" presId="urn:microsoft.com/office/officeart/2005/8/layout/hierarchy2"/>
    <dgm:cxn modelId="{EA32DEB7-E595-4C50-9F83-9182B2AE5C48}" type="presParOf" srcId="{6C5CD9AC-B43D-441B-84F1-9E416143351A}" destId="{44F1EE1E-915B-46A0-8A8C-FE20717883C9}" srcOrd="0" destOrd="0" presId="urn:microsoft.com/office/officeart/2005/8/layout/hierarchy2"/>
    <dgm:cxn modelId="{39D7C71B-F933-489C-86E1-7835A95FE608}" type="presParOf" srcId="{EDC21650-3B67-4C6F-A648-73BA2A74B0D7}" destId="{F0B96BC2-AB2F-4511-8786-5871D543C871}" srcOrd="5" destOrd="0" presId="urn:microsoft.com/office/officeart/2005/8/layout/hierarchy2"/>
    <dgm:cxn modelId="{DFB35B1E-B615-44D0-8E59-7061D0951DA1}" type="presParOf" srcId="{F0B96BC2-AB2F-4511-8786-5871D543C871}" destId="{D0018E90-46A5-4E7F-92C3-332A7EBFB5C7}" srcOrd="0" destOrd="0" presId="urn:microsoft.com/office/officeart/2005/8/layout/hierarchy2"/>
    <dgm:cxn modelId="{367A9459-BCCC-43B6-9632-54C2EDE2D0DD}" type="presParOf" srcId="{F0B96BC2-AB2F-4511-8786-5871D543C871}" destId="{BD889EC4-43AC-407A-8292-BF5493DCD51A}" srcOrd="1" destOrd="0" presId="urn:microsoft.com/office/officeart/2005/8/layout/hierarchy2"/>
    <dgm:cxn modelId="{678023F4-E4C9-4CDC-85EC-F442F94DF64C}" type="presParOf" srcId="{EDC21650-3B67-4C6F-A648-73BA2A74B0D7}" destId="{2199C029-DD12-4E13-AC5E-D46DF9133D83}" srcOrd="6" destOrd="0" presId="urn:microsoft.com/office/officeart/2005/8/layout/hierarchy2"/>
    <dgm:cxn modelId="{29D628C4-BA32-4FA4-93AA-CC7C891545F5}" type="presParOf" srcId="{2199C029-DD12-4E13-AC5E-D46DF9133D83}" destId="{DA6F35DF-396C-4E92-95FE-31EF0DD52E37}" srcOrd="0" destOrd="0" presId="urn:microsoft.com/office/officeart/2005/8/layout/hierarchy2"/>
    <dgm:cxn modelId="{01592FF3-8018-4177-BDA8-AE9CBFDD667B}" type="presParOf" srcId="{EDC21650-3B67-4C6F-A648-73BA2A74B0D7}" destId="{3820EA3B-11A9-41AF-802D-105F1EDB7A2A}" srcOrd="7" destOrd="0" presId="urn:microsoft.com/office/officeart/2005/8/layout/hierarchy2"/>
    <dgm:cxn modelId="{4167786D-8E73-46D7-90EF-ECEAACBB45CE}" type="presParOf" srcId="{3820EA3B-11A9-41AF-802D-105F1EDB7A2A}" destId="{3AACAF35-F795-49E4-8AD1-D94A907CC0E4}" srcOrd="0" destOrd="0" presId="urn:microsoft.com/office/officeart/2005/8/layout/hierarchy2"/>
    <dgm:cxn modelId="{857C3949-401D-4D45-9297-53463674B648}" type="presParOf" srcId="{3820EA3B-11A9-41AF-802D-105F1EDB7A2A}" destId="{5F41CAC8-B95E-42DF-B383-E25BD50B07E6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EA4FC2B1-DC43-42B8-885C-6B664C1D5B6F}" type="presOf" srcId="{00AC2A11-3473-480E-9A8B-AAE2A7EB9EE2}" destId="{7A9C5419-06A3-4232-8AE7-FAE440A24024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7E96E1C4-A9C3-4DCB-AF01-60C03C8F14A3}" type="presOf" srcId="{D3DA794E-EDE6-4719-8735-165B3A258B46}" destId="{4C5F7B5B-5D8E-4FF5-A16E-5505AD9A5EFF}" srcOrd="1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C89A0698-CE3F-450B-8CB9-4929E8F2B4DC}" type="presOf" srcId="{47E355DB-C51A-4CE9-A631-FBFAE5E9A45C}" destId="{CDF3BDC0-1596-44BA-873F-F896E712C54F}" srcOrd="0" destOrd="0" presId="urn:microsoft.com/office/officeart/2005/8/layout/hierarchy2"/>
    <dgm:cxn modelId="{EC37EFCB-416F-481D-96D2-AAD65447DE8E}" type="presOf" srcId="{00AC2A11-3473-480E-9A8B-AAE2A7EB9EE2}" destId="{1309652E-60C7-4DBF-8A17-1474671BF97D}" srcOrd="1" destOrd="0" presId="urn:microsoft.com/office/officeart/2005/8/layout/hierarchy2"/>
    <dgm:cxn modelId="{2F35908A-7B4D-4A00-A044-42A18B5BD15D}" type="presOf" srcId="{BE174610-F730-455E-A5B0-47A934B1D247}" destId="{CD4DDA09-2C2C-497C-8B73-CB3783E7EA63}" srcOrd="1" destOrd="0" presId="urn:microsoft.com/office/officeart/2005/8/layout/hierarchy2"/>
    <dgm:cxn modelId="{29BA1CD3-66FF-41B5-9169-BBB29E690E93}" type="presOf" srcId="{D3DA794E-EDE6-4719-8735-165B3A258B46}" destId="{F212C5E8-2F89-4645-97D4-ABEE1D7684D1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87F448A6-24B4-43E0-84E6-A39A1DC9D9CF}" type="presOf" srcId="{C5AF2FFA-66A4-47A3-857C-C330FC802F5A}" destId="{9A57F6B5-F516-422B-A011-5AB54AC14571}" srcOrd="0" destOrd="0" presId="urn:microsoft.com/office/officeart/2005/8/layout/hierarchy2"/>
    <dgm:cxn modelId="{0D557A83-69D6-4EFE-9F66-BE38792E7293}" type="presOf" srcId="{8C51B789-8C6C-409D-BC58-4A4AAF11FCF1}" destId="{A0D58320-9884-4726-801B-1765B154213F}" srcOrd="1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394DD4B5-609F-4290-B403-052184C42C99}" type="presOf" srcId="{4C2AF9A9-B1F8-4906-BE1A-01E3FA90B02A}" destId="{09D0D190-E439-4549-AAB3-BCD41238C93C}" srcOrd="0" destOrd="0" presId="urn:microsoft.com/office/officeart/2005/8/layout/hierarchy2"/>
    <dgm:cxn modelId="{4037B9C0-3255-4352-BA1A-D1461E0B8A95}" type="presOf" srcId="{8E3ADBD0-8E23-4836-983D-DCCEF7DF1529}" destId="{031C41F6-BE99-4624-9A1E-6A7D2A1FC082}" srcOrd="0" destOrd="0" presId="urn:microsoft.com/office/officeart/2005/8/layout/hierarchy2"/>
    <dgm:cxn modelId="{33F0C1EE-DC12-4B4A-9106-69CCC23AFF01}" type="presOf" srcId="{291E60D1-1A3F-45DB-B123-742C728E1C48}" destId="{C04CAE5C-3892-4D71-90EA-2509513C02E9}" srcOrd="0" destOrd="0" presId="urn:microsoft.com/office/officeart/2005/8/layout/hierarchy2"/>
    <dgm:cxn modelId="{40EF010B-9E2C-4DA2-B0AD-B541AB4C0D50}" type="presOf" srcId="{0DEE1C3E-5CFE-40F0-9143-3032AA350004}" destId="{5C082925-825A-4F15-A84A-34683CA4371B}" srcOrd="0" destOrd="0" presId="urn:microsoft.com/office/officeart/2005/8/layout/hierarchy2"/>
    <dgm:cxn modelId="{7EB5631A-970D-4F43-8329-78274C1484E7}" type="presOf" srcId="{BE174610-F730-455E-A5B0-47A934B1D247}" destId="{483D1A82-B833-47FD-9301-633E132C9FF6}" srcOrd="0" destOrd="0" presId="urn:microsoft.com/office/officeart/2005/8/layout/hierarchy2"/>
    <dgm:cxn modelId="{8E6B8E40-F80A-4B04-9CF8-BD7C690D5016}" type="presOf" srcId="{291E60D1-1A3F-45DB-B123-742C728E1C48}" destId="{FDC5CF15-568C-4165-92BA-11402F471906}" srcOrd="1" destOrd="0" presId="urn:microsoft.com/office/officeart/2005/8/layout/hierarchy2"/>
    <dgm:cxn modelId="{E1869EC8-9A3B-43CB-8351-4CE8AA667A9B}" type="presOf" srcId="{8C51B789-8C6C-409D-BC58-4A4AAF11FCF1}" destId="{94F0914E-692E-4542-9CFF-4F7E4AC9FD1D}" srcOrd="0" destOrd="0" presId="urn:microsoft.com/office/officeart/2005/8/layout/hierarchy2"/>
    <dgm:cxn modelId="{06AFE373-A23A-4485-9D7E-D9D6ACEE297A}" type="presOf" srcId="{E6A7E241-6E5B-494B-A1BB-A426B96B2FC0}" destId="{75031E4E-4A03-451C-983D-963EC3298CC2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56F80398-FD13-462E-A773-EA09E04C0212}" type="presOf" srcId="{FD00342E-2427-4D8C-9FE1-239F5E278300}" destId="{1B8A4147-C7B2-4714-BF25-FCB06E6611D2}" srcOrd="0" destOrd="0" presId="urn:microsoft.com/office/officeart/2005/8/layout/hierarchy2"/>
    <dgm:cxn modelId="{DEC48AE7-388A-4208-B15A-8D7CFC89CAEE}" type="presParOf" srcId="{5C082925-825A-4F15-A84A-34683CA4371B}" destId="{458BE5E6-1C9A-4578-A416-D0AB76ECD572}" srcOrd="0" destOrd="0" presId="urn:microsoft.com/office/officeart/2005/8/layout/hierarchy2"/>
    <dgm:cxn modelId="{91496445-76E3-42F2-8EDA-4BA94EC48647}" type="presParOf" srcId="{458BE5E6-1C9A-4578-A416-D0AB76ECD572}" destId="{09D0D190-E439-4549-AAB3-BCD41238C93C}" srcOrd="0" destOrd="0" presId="urn:microsoft.com/office/officeart/2005/8/layout/hierarchy2"/>
    <dgm:cxn modelId="{926CCE8A-1B68-4CC7-AE36-EFC65338AF68}" type="presParOf" srcId="{458BE5E6-1C9A-4578-A416-D0AB76ECD572}" destId="{98899C2F-20EF-434E-BB19-D6B0BFB385AD}" srcOrd="1" destOrd="0" presId="urn:microsoft.com/office/officeart/2005/8/layout/hierarchy2"/>
    <dgm:cxn modelId="{7DA73074-4420-4897-ADBF-B0D0C2B2FBD8}" type="presParOf" srcId="{98899C2F-20EF-434E-BB19-D6B0BFB385AD}" destId="{F212C5E8-2F89-4645-97D4-ABEE1D7684D1}" srcOrd="0" destOrd="0" presId="urn:microsoft.com/office/officeart/2005/8/layout/hierarchy2"/>
    <dgm:cxn modelId="{439A9802-241F-43EC-809C-3B40D53B3B4E}" type="presParOf" srcId="{F212C5E8-2F89-4645-97D4-ABEE1D7684D1}" destId="{4C5F7B5B-5D8E-4FF5-A16E-5505AD9A5EFF}" srcOrd="0" destOrd="0" presId="urn:microsoft.com/office/officeart/2005/8/layout/hierarchy2"/>
    <dgm:cxn modelId="{B7BFC01C-2033-4218-B968-47F02228BBFC}" type="presParOf" srcId="{98899C2F-20EF-434E-BB19-D6B0BFB385AD}" destId="{910F74C3-9339-4FFE-96FF-052D0DF6AFAE}" srcOrd="1" destOrd="0" presId="urn:microsoft.com/office/officeart/2005/8/layout/hierarchy2"/>
    <dgm:cxn modelId="{BFBA5455-9C71-47B6-98AF-FAFED1B163EA}" type="presParOf" srcId="{910F74C3-9339-4FFE-96FF-052D0DF6AFAE}" destId="{CDF3BDC0-1596-44BA-873F-F896E712C54F}" srcOrd="0" destOrd="0" presId="urn:microsoft.com/office/officeart/2005/8/layout/hierarchy2"/>
    <dgm:cxn modelId="{E876E1D5-89F8-40C5-8096-F9046588B581}" type="presParOf" srcId="{910F74C3-9339-4FFE-96FF-052D0DF6AFAE}" destId="{8605DEED-ADE6-4376-ADE4-8B772D6C26D8}" srcOrd="1" destOrd="0" presId="urn:microsoft.com/office/officeart/2005/8/layout/hierarchy2"/>
    <dgm:cxn modelId="{5333F69D-EC50-44F8-B806-0D88B1798C45}" type="presParOf" srcId="{98899C2F-20EF-434E-BB19-D6B0BFB385AD}" destId="{7A9C5419-06A3-4232-8AE7-FAE440A24024}" srcOrd="2" destOrd="0" presId="urn:microsoft.com/office/officeart/2005/8/layout/hierarchy2"/>
    <dgm:cxn modelId="{E5718E6B-8A92-40ED-A028-0F09C03832CC}" type="presParOf" srcId="{7A9C5419-06A3-4232-8AE7-FAE440A24024}" destId="{1309652E-60C7-4DBF-8A17-1474671BF97D}" srcOrd="0" destOrd="0" presId="urn:microsoft.com/office/officeart/2005/8/layout/hierarchy2"/>
    <dgm:cxn modelId="{729D0891-70B0-42B4-8BED-AB6A55466FAD}" type="presParOf" srcId="{98899C2F-20EF-434E-BB19-D6B0BFB385AD}" destId="{AC8D7E36-68D3-4824-AC0A-5DC8655461A0}" srcOrd="3" destOrd="0" presId="urn:microsoft.com/office/officeart/2005/8/layout/hierarchy2"/>
    <dgm:cxn modelId="{42E031A2-C307-4AA5-8762-B93CFAC5E84E}" type="presParOf" srcId="{AC8D7E36-68D3-4824-AC0A-5DC8655461A0}" destId="{1B8A4147-C7B2-4714-BF25-FCB06E6611D2}" srcOrd="0" destOrd="0" presId="urn:microsoft.com/office/officeart/2005/8/layout/hierarchy2"/>
    <dgm:cxn modelId="{3AE119CF-39DD-4A8D-B34B-1B39F9375603}" type="presParOf" srcId="{AC8D7E36-68D3-4824-AC0A-5DC8655461A0}" destId="{04C736D7-2C6F-4D2B-B7BA-C168FB8F9632}" srcOrd="1" destOrd="0" presId="urn:microsoft.com/office/officeart/2005/8/layout/hierarchy2"/>
    <dgm:cxn modelId="{C67043CB-CD64-4ACC-B610-0D9B71794179}" type="presParOf" srcId="{98899C2F-20EF-434E-BB19-D6B0BFB385AD}" destId="{94F0914E-692E-4542-9CFF-4F7E4AC9FD1D}" srcOrd="4" destOrd="0" presId="urn:microsoft.com/office/officeart/2005/8/layout/hierarchy2"/>
    <dgm:cxn modelId="{0451BBC5-C7FB-4913-8D15-42E08D2BE057}" type="presParOf" srcId="{94F0914E-692E-4542-9CFF-4F7E4AC9FD1D}" destId="{A0D58320-9884-4726-801B-1765B154213F}" srcOrd="0" destOrd="0" presId="urn:microsoft.com/office/officeart/2005/8/layout/hierarchy2"/>
    <dgm:cxn modelId="{AA60DB4B-AB24-40C6-B7FD-6962E9BDEDA0}" type="presParOf" srcId="{98899C2F-20EF-434E-BB19-D6B0BFB385AD}" destId="{7D2D0094-548A-4963-896B-E12F4F52FC55}" srcOrd="5" destOrd="0" presId="urn:microsoft.com/office/officeart/2005/8/layout/hierarchy2"/>
    <dgm:cxn modelId="{ADB90F53-0831-47F7-815A-58DB4386311F}" type="presParOf" srcId="{7D2D0094-548A-4963-896B-E12F4F52FC55}" destId="{75031E4E-4A03-451C-983D-963EC3298CC2}" srcOrd="0" destOrd="0" presId="urn:microsoft.com/office/officeart/2005/8/layout/hierarchy2"/>
    <dgm:cxn modelId="{AFFA0BAA-3B87-4383-95A6-35571379864C}" type="presParOf" srcId="{7D2D0094-548A-4963-896B-E12F4F52FC55}" destId="{05DB6CEB-5036-42DE-BC3F-9F15EE481105}" srcOrd="1" destOrd="0" presId="urn:microsoft.com/office/officeart/2005/8/layout/hierarchy2"/>
    <dgm:cxn modelId="{660BB8FA-86D7-438F-A1E8-4ADEC3606C4A}" type="presParOf" srcId="{98899C2F-20EF-434E-BB19-D6B0BFB385AD}" destId="{483D1A82-B833-47FD-9301-633E132C9FF6}" srcOrd="6" destOrd="0" presId="urn:microsoft.com/office/officeart/2005/8/layout/hierarchy2"/>
    <dgm:cxn modelId="{E1879D1D-0D78-47F0-98B9-A85F1F205FF8}" type="presParOf" srcId="{483D1A82-B833-47FD-9301-633E132C9FF6}" destId="{CD4DDA09-2C2C-497C-8B73-CB3783E7EA63}" srcOrd="0" destOrd="0" presId="urn:microsoft.com/office/officeart/2005/8/layout/hierarchy2"/>
    <dgm:cxn modelId="{60E4A27D-A5A4-4B1E-9719-9A601FEB0633}" type="presParOf" srcId="{98899C2F-20EF-434E-BB19-D6B0BFB385AD}" destId="{15824291-E78D-46A2-A6F0-32A4AACD6892}" srcOrd="7" destOrd="0" presId="urn:microsoft.com/office/officeart/2005/8/layout/hierarchy2"/>
    <dgm:cxn modelId="{74794B99-6F7E-4800-8F3E-AB9586D7F393}" type="presParOf" srcId="{15824291-E78D-46A2-A6F0-32A4AACD6892}" destId="{031C41F6-BE99-4624-9A1E-6A7D2A1FC082}" srcOrd="0" destOrd="0" presId="urn:microsoft.com/office/officeart/2005/8/layout/hierarchy2"/>
    <dgm:cxn modelId="{9B10A1A0-094B-44CC-A42F-59AF0DC9ECF3}" type="presParOf" srcId="{15824291-E78D-46A2-A6F0-32A4AACD6892}" destId="{AA5B7418-A8EE-4014-A951-E093E0B22660}" srcOrd="1" destOrd="0" presId="urn:microsoft.com/office/officeart/2005/8/layout/hierarchy2"/>
    <dgm:cxn modelId="{ED69EB07-EC96-41C0-9D98-2754E63CBE34}" type="presParOf" srcId="{98899C2F-20EF-434E-BB19-D6B0BFB385AD}" destId="{C04CAE5C-3892-4D71-90EA-2509513C02E9}" srcOrd="8" destOrd="0" presId="urn:microsoft.com/office/officeart/2005/8/layout/hierarchy2"/>
    <dgm:cxn modelId="{86DFF4A8-6BAD-4818-AD17-23EA23626C65}" type="presParOf" srcId="{C04CAE5C-3892-4D71-90EA-2509513C02E9}" destId="{FDC5CF15-568C-4165-92BA-11402F471906}" srcOrd="0" destOrd="0" presId="urn:microsoft.com/office/officeart/2005/8/layout/hierarchy2"/>
    <dgm:cxn modelId="{3D2C1DCD-C873-4D2A-8EF0-5580A33A47A9}" type="presParOf" srcId="{98899C2F-20EF-434E-BB19-D6B0BFB385AD}" destId="{050C9EDF-165E-4E85-85D1-9EA75A57A548}" srcOrd="9" destOrd="0" presId="urn:microsoft.com/office/officeart/2005/8/layout/hierarchy2"/>
    <dgm:cxn modelId="{1A9004B2-0174-4094-8706-85C76EAAEC5C}" type="presParOf" srcId="{050C9EDF-165E-4E85-85D1-9EA75A57A548}" destId="{9A57F6B5-F516-422B-A011-5AB54AC14571}" srcOrd="0" destOrd="0" presId="urn:microsoft.com/office/officeart/2005/8/layout/hierarchy2"/>
    <dgm:cxn modelId="{42E0B40D-0BBE-4E77-A4F1-957A7B7C8B07}" type="presParOf" srcId="{050C9EDF-165E-4E85-85D1-9EA75A57A548}" destId="{7D4A2CF6-B038-456D-B8D2-8408BF547324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39064A19-A554-4B37-83C0-53E1D27B1272}" type="presOf" srcId="{6A2F0639-FEC9-445E-915C-D56DF1672119}" destId="{A76C1633-1D27-4DA2-8D90-12E1D0A5E726}" srcOrd="0" destOrd="0" presId="urn:microsoft.com/office/officeart/2005/8/layout/hierarchy2"/>
    <dgm:cxn modelId="{CE9F0CC5-80EE-40A6-B1E4-0942A8A6DE4B}" type="presOf" srcId="{5853EC33-2238-47A5-80E3-9087B9333F50}" destId="{C211465A-2260-43E2-9FB7-0F42831E5350}" srcOrd="0" destOrd="0" presId="urn:microsoft.com/office/officeart/2005/8/layout/hierarchy2"/>
    <dgm:cxn modelId="{9610514B-EBA6-4D43-835B-336C44E0D97D}" type="presOf" srcId="{9992284A-F647-49D9-A2D1-0746244A2B32}" destId="{D1D4EFDB-2AAA-47DB-B8F7-A794361960C1}" srcOrd="0" destOrd="0" presId="urn:microsoft.com/office/officeart/2005/8/layout/hierarchy2"/>
    <dgm:cxn modelId="{905DC604-0A93-442A-8346-43B2407FB114}" type="presOf" srcId="{2CC64A9C-6142-41B9-9B8F-C19999426D40}" destId="{C062C663-8B1D-4BAF-A555-C40E70A3706D}" srcOrd="1" destOrd="0" presId="urn:microsoft.com/office/officeart/2005/8/layout/hierarchy2"/>
    <dgm:cxn modelId="{887A4A20-BFA1-4086-B9F0-D0F4DCFE20AD}" type="presOf" srcId="{2CC64A9C-6142-41B9-9B8F-C19999426D40}" destId="{54FA9365-93AA-434F-BF0C-19E258A286BE}" srcOrd="0" destOrd="0" presId="urn:microsoft.com/office/officeart/2005/8/layout/hierarchy2"/>
    <dgm:cxn modelId="{09468C66-7DA1-4756-9A02-AABE5CB107C4}" type="presOf" srcId="{A762B23D-5D44-4D7E-A90B-B051C949CA93}" destId="{E7C95DC9-71D0-4F6E-AAA1-18ADADF1289A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A2CE94CA-FBC0-40EF-B43C-E1B7701BCFA5}" type="presOf" srcId="{6A2F0639-FEC9-445E-915C-D56DF1672119}" destId="{B55A53E3-74E5-4284-88F9-DAC143F6F018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279EAA8E-E4EE-41EF-9839-A29692CB1890}" type="presOf" srcId="{A99745E8-9AA5-49F3-9C50-5473FA6618D6}" destId="{5E99DF1D-10BD-4EE0-8AC9-CE43C19B7F09}" srcOrd="0" destOrd="0" presId="urn:microsoft.com/office/officeart/2005/8/layout/hierarchy2"/>
    <dgm:cxn modelId="{74CB9A2C-0E38-420C-8276-43DC5F48D3C8}" type="presParOf" srcId="{D1D4EFDB-2AAA-47DB-B8F7-A794361960C1}" destId="{EA29995C-9FE8-427F-A63F-2EC7DB990D4A}" srcOrd="0" destOrd="0" presId="urn:microsoft.com/office/officeart/2005/8/layout/hierarchy2"/>
    <dgm:cxn modelId="{62F18BE6-FC5B-42F8-AEC2-147B313474FF}" type="presParOf" srcId="{EA29995C-9FE8-427F-A63F-2EC7DB990D4A}" destId="{5E99DF1D-10BD-4EE0-8AC9-CE43C19B7F09}" srcOrd="0" destOrd="0" presId="urn:microsoft.com/office/officeart/2005/8/layout/hierarchy2"/>
    <dgm:cxn modelId="{95EA6C9E-3EB4-42F6-AC81-6B067E3BD444}" type="presParOf" srcId="{EA29995C-9FE8-427F-A63F-2EC7DB990D4A}" destId="{15D04625-9A34-44F6-AAB2-40B81B8248A8}" srcOrd="1" destOrd="0" presId="urn:microsoft.com/office/officeart/2005/8/layout/hierarchy2"/>
    <dgm:cxn modelId="{CEC8BD6F-E0C8-4A15-BC06-442EF52A990B}" type="presParOf" srcId="{15D04625-9A34-44F6-AAB2-40B81B8248A8}" destId="{A76C1633-1D27-4DA2-8D90-12E1D0A5E726}" srcOrd="0" destOrd="0" presId="urn:microsoft.com/office/officeart/2005/8/layout/hierarchy2"/>
    <dgm:cxn modelId="{4D24AB0C-94B9-4E36-B8F2-6ECA8A4B8782}" type="presParOf" srcId="{A76C1633-1D27-4DA2-8D90-12E1D0A5E726}" destId="{B55A53E3-74E5-4284-88F9-DAC143F6F018}" srcOrd="0" destOrd="0" presId="urn:microsoft.com/office/officeart/2005/8/layout/hierarchy2"/>
    <dgm:cxn modelId="{D2807771-C492-48D6-962B-DBE61A63D25C}" type="presParOf" srcId="{15D04625-9A34-44F6-AAB2-40B81B8248A8}" destId="{2725EB88-8673-4F30-96FD-3584C34E2FF9}" srcOrd="1" destOrd="0" presId="urn:microsoft.com/office/officeart/2005/8/layout/hierarchy2"/>
    <dgm:cxn modelId="{F5BF88A7-4905-43FF-B2DC-6E37880E0B65}" type="presParOf" srcId="{2725EB88-8673-4F30-96FD-3584C34E2FF9}" destId="{C211465A-2260-43E2-9FB7-0F42831E5350}" srcOrd="0" destOrd="0" presId="urn:microsoft.com/office/officeart/2005/8/layout/hierarchy2"/>
    <dgm:cxn modelId="{082A501E-A43E-4052-AD03-EDFE1DD11C0B}" type="presParOf" srcId="{2725EB88-8673-4F30-96FD-3584C34E2FF9}" destId="{31863CEC-0083-49F7-BA3E-B2168C087082}" srcOrd="1" destOrd="0" presId="urn:microsoft.com/office/officeart/2005/8/layout/hierarchy2"/>
    <dgm:cxn modelId="{75583E72-A756-4FDD-8422-E77C528E823B}" type="presParOf" srcId="{15D04625-9A34-44F6-AAB2-40B81B8248A8}" destId="{54FA9365-93AA-434F-BF0C-19E258A286BE}" srcOrd="2" destOrd="0" presId="urn:microsoft.com/office/officeart/2005/8/layout/hierarchy2"/>
    <dgm:cxn modelId="{E835EE53-EC31-4D0D-B3AC-1C89E6BD55F0}" type="presParOf" srcId="{54FA9365-93AA-434F-BF0C-19E258A286BE}" destId="{C062C663-8B1D-4BAF-A555-C40E70A3706D}" srcOrd="0" destOrd="0" presId="urn:microsoft.com/office/officeart/2005/8/layout/hierarchy2"/>
    <dgm:cxn modelId="{42BADB63-74DF-45DA-B3F1-D6EAEFDC08ED}" type="presParOf" srcId="{15D04625-9A34-44F6-AAB2-40B81B8248A8}" destId="{7B336EC7-494E-42A4-B2D1-98A5D016A98A}" srcOrd="3" destOrd="0" presId="urn:microsoft.com/office/officeart/2005/8/layout/hierarchy2"/>
    <dgm:cxn modelId="{84CB2B78-58CA-4B2F-B484-9F55A37321AE}" type="presParOf" srcId="{7B336EC7-494E-42A4-B2D1-98A5D016A98A}" destId="{E7C95DC9-71D0-4F6E-AAA1-18ADADF1289A}" srcOrd="0" destOrd="0" presId="urn:microsoft.com/office/officeart/2005/8/layout/hierarchy2"/>
    <dgm:cxn modelId="{D77E5C7D-DAF5-4D5A-9FA5-5611CEA9EE68}" type="presParOf" srcId="{7B336EC7-494E-42A4-B2D1-98A5D016A98A}" destId="{8C55F7FB-E1D2-4FDD-A092-96E54FB5515E}" srcOrd="1" destOrd="0" presId="urn:microsoft.com/office/officeart/2005/8/layout/hierarchy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4A3F90B9-BCEB-4B23-A6BD-058FB1B4D590}" type="presOf" srcId="{BC359124-8F61-4DBF-8587-6AB75F11CD69}" destId="{DC10BB23-B67C-4204-9A9A-E7ACEA483304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35659DD-00FB-490A-9792-4E4D0BA39756}" type="presOf" srcId="{7614E994-7960-4814-972A-C846907BCA91}" destId="{21490EE3-1B54-42DA-BF8B-BC1080A874D0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6EB70A44-D746-4AFF-8A7B-0D036FE5A172}" type="presOf" srcId="{7614E994-7960-4814-972A-C846907BCA91}" destId="{12E6C3CC-0E5D-44D4-8BCA-C7F2D5BCC5C1}" srcOrd="1" destOrd="0" presId="urn:microsoft.com/office/officeart/2005/8/layout/hierarchy2"/>
    <dgm:cxn modelId="{7B2CBF13-FE68-4183-A77C-11CCE8140AE0}" type="presOf" srcId="{868D5E14-915F-4B64-962F-1E55F378EEB8}" destId="{18422EDC-CD57-437D-9DC1-65BBE416F20B}" srcOrd="0" destOrd="0" presId="urn:microsoft.com/office/officeart/2005/8/layout/hierarchy2"/>
    <dgm:cxn modelId="{AF615788-3E81-405F-AD12-1A41F81F0D0D}" type="presOf" srcId="{44215EEC-E15C-4030-BCD3-4AE89878CC36}" destId="{151465A0-BE46-4C1F-A1A1-A8E0FF419284}" srcOrd="0" destOrd="0" presId="urn:microsoft.com/office/officeart/2005/8/layout/hierarchy2"/>
    <dgm:cxn modelId="{28F3E22A-1CA8-4820-9005-D4F411776E54}" type="presOf" srcId="{38DCB139-79C0-45FE-9536-9B1C89CF5BE2}" destId="{996B59EF-97CC-469B-AC34-38480F0D9EE3}" srcOrd="0" destOrd="0" presId="urn:microsoft.com/office/officeart/2005/8/layout/hierarchy2"/>
    <dgm:cxn modelId="{D639DDAB-A106-4234-97FC-403F78ACAEAE}" type="presOf" srcId="{38DCB139-79C0-45FE-9536-9B1C89CF5BE2}" destId="{895988E0-0825-4E6A-A859-38584DD3B47A}" srcOrd="1" destOrd="0" presId="urn:microsoft.com/office/officeart/2005/8/layout/hierarchy2"/>
    <dgm:cxn modelId="{7C93F058-D0ED-43C4-99F6-817C335501F5}" type="presOf" srcId="{6D71A651-9402-420D-9B43-4584CAC502C3}" destId="{CF9B3F3D-4329-486F-B654-1A7151E661C7}" srcOrd="0" destOrd="0" presId="urn:microsoft.com/office/officeart/2005/8/layout/hierarchy2"/>
    <dgm:cxn modelId="{9A43574E-AC48-464C-B692-764D3A165D30}" type="presOf" srcId="{DD595A74-E971-43E7-AFDF-42E0473F1C2E}" destId="{41E52D5C-578D-481C-9740-04CA598904B7}" srcOrd="0" destOrd="0" presId="urn:microsoft.com/office/officeart/2005/8/layout/hierarchy2"/>
    <dgm:cxn modelId="{1704F2CA-7D3A-4522-88B5-F5BD34D3D521}" type="presOf" srcId="{1ADC8057-B837-439F-9248-4896D9F772D7}" destId="{8F89C795-E78A-48CA-AE4B-8ABC7895E18D}" srcOrd="1" destOrd="0" presId="urn:microsoft.com/office/officeart/2005/8/layout/hierarchy2"/>
    <dgm:cxn modelId="{B9C1F85E-B90C-4167-85E1-390B72FC46BE}" type="presOf" srcId="{1FA44DED-26EF-4D02-9005-CC6FA1FB2186}" destId="{ACC7C78F-AB66-4B0E-BEFD-69EBDC55E4ED}" srcOrd="0" destOrd="0" presId="urn:microsoft.com/office/officeart/2005/8/layout/hierarchy2"/>
    <dgm:cxn modelId="{2E68D08D-6973-472A-95AC-55C6E8FB71BD}" type="presOf" srcId="{1FA44DED-26EF-4D02-9005-CC6FA1FB2186}" destId="{B93D917D-35B7-4700-98E1-B38A5FD7AF1B}" srcOrd="1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1EBEDC80-A9F7-4C07-B492-3663BD002C95}" type="presOf" srcId="{1ADC8057-B837-439F-9248-4896D9F772D7}" destId="{0CB375AD-472B-45BA-B58B-A5A877C612EC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E010DD95-4F71-4CFB-803B-22398A12E140}" type="presOf" srcId="{5BD2F63F-AB71-4B4C-9BF0-FBC5DE078580}" destId="{95F4182F-DA7C-46BF-8B91-0CC9B927F788}" srcOrd="0" destOrd="0" presId="urn:microsoft.com/office/officeart/2005/8/layout/hierarchy2"/>
    <dgm:cxn modelId="{44C1D1F1-AF92-445B-B383-EFD8775CB28D}" type="presParOf" srcId="{CF9B3F3D-4329-486F-B654-1A7151E661C7}" destId="{65DB95DD-3FCB-4437-A29E-3D0F3099E1B2}" srcOrd="0" destOrd="0" presId="urn:microsoft.com/office/officeart/2005/8/layout/hierarchy2"/>
    <dgm:cxn modelId="{742EAB22-4872-4E05-84B8-12B0E926170C}" type="presParOf" srcId="{65DB95DD-3FCB-4437-A29E-3D0F3099E1B2}" destId="{151465A0-BE46-4C1F-A1A1-A8E0FF419284}" srcOrd="0" destOrd="0" presId="urn:microsoft.com/office/officeart/2005/8/layout/hierarchy2"/>
    <dgm:cxn modelId="{D1A924B4-2575-44C2-974C-66CEA888DA1A}" type="presParOf" srcId="{65DB95DD-3FCB-4437-A29E-3D0F3099E1B2}" destId="{1DAA4C04-1BC1-4F68-852D-F086ED6E61EE}" srcOrd="1" destOrd="0" presId="urn:microsoft.com/office/officeart/2005/8/layout/hierarchy2"/>
    <dgm:cxn modelId="{61DF735E-54BA-4698-AC7A-23679E2259FD}" type="presParOf" srcId="{1DAA4C04-1BC1-4F68-852D-F086ED6E61EE}" destId="{996B59EF-97CC-469B-AC34-38480F0D9EE3}" srcOrd="0" destOrd="0" presId="urn:microsoft.com/office/officeart/2005/8/layout/hierarchy2"/>
    <dgm:cxn modelId="{3E66E7B3-8E48-43BC-9B1C-D66248991FA3}" type="presParOf" srcId="{996B59EF-97CC-469B-AC34-38480F0D9EE3}" destId="{895988E0-0825-4E6A-A859-38584DD3B47A}" srcOrd="0" destOrd="0" presId="urn:microsoft.com/office/officeart/2005/8/layout/hierarchy2"/>
    <dgm:cxn modelId="{6AF82FA5-232E-48FA-B3B2-DAB736CB51B0}" type="presParOf" srcId="{1DAA4C04-1BC1-4F68-852D-F086ED6E61EE}" destId="{80DD4870-FCCC-4C85-9401-50FDFDA2BE16}" srcOrd="1" destOrd="0" presId="urn:microsoft.com/office/officeart/2005/8/layout/hierarchy2"/>
    <dgm:cxn modelId="{F157443D-7AD3-49B3-A292-6790A898E298}" type="presParOf" srcId="{80DD4870-FCCC-4C85-9401-50FDFDA2BE16}" destId="{41E52D5C-578D-481C-9740-04CA598904B7}" srcOrd="0" destOrd="0" presId="urn:microsoft.com/office/officeart/2005/8/layout/hierarchy2"/>
    <dgm:cxn modelId="{8E1BCA4E-525D-4DA5-ABB9-F831E20F5368}" type="presParOf" srcId="{80DD4870-FCCC-4C85-9401-50FDFDA2BE16}" destId="{7A8F2F9B-6D76-4B0C-9D84-4FDD91F3A200}" srcOrd="1" destOrd="0" presId="urn:microsoft.com/office/officeart/2005/8/layout/hierarchy2"/>
    <dgm:cxn modelId="{BAAF89D5-5B93-4A24-9501-DD3E6516CC1B}" type="presParOf" srcId="{1DAA4C04-1BC1-4F68-852D-F086ED6E61EE}" destId="{0CB375AD-472B-45BA-B58B-A5A877C612EC}" srcOrd="2" destOrd="0" presId="urn:microsoft.com/office/officeart/2005/8/layout/hierarchy2"/>
    <dgm:cxn modelId="{B9BE0FEE-0CE8-4755-BA1A-0FD264F14B8D}" type="presParOf" srcId="{0CB375AD-472B-45BA-B58B-A5A877C612EC}" destId="{8F89C795-E78A-48CA-AE4B-8ABC7895E18D}" srcOrd="0" destOrd="0" presId="urn:microsoft.com/office/officeart/2005/8/layout/hierarchy2"/>
    <dgm:cxn modelId="{A527A9C9-3C91-4B13-B93F-8173D1AE6363}" type="presParOf" srcId="{1DAA4C04-1BC1-4F68-852D-F086ED6E61EE}" destId="{397D1BAF-02D4-4F2B-A133-CC3A62D12B01}" srcOrd="3" destOrd="0" presId="urn:microsoft.com/office/officeart/2005/8/layout/hierarchy2"/>
    <dgm:cxn modelId="{32868E45-92CD-40A2-9B7E-859AD8AE92C5}" type="presParOf" srcId="{397D1BAF-02D4-4F2B-A133-CC3A62D12B01}" destId="{DC10BB23-B67C-4204-9A9A-E7ACEA483304}" srcOrd="0" destOrd="0" presId="urn:microsoft.com/office/officeart/2005/8/layout/hierarchy2"/>
    <dgm:cxn modelId="{8CEBCB79-A89E-4710-AA54-D16D65393D46}" type="presParOf" srcId="{397D1BAF-02D4-4F2B-A133-CC3A62D12B01}" destId="{FE03B87C-E464-4353-9032-837DD73A9DB6}" srcOrd="1" destOrd="0" presId="urn:microsoft.com/office/officeart/2005/8/layout/hierarchy2"/>
    <dgm:cxn modelId="{A4BE832F-A228-453F-ABA8-89301CBAD954}" type="presParOf" srcId="{1DAA4C04-1BC1-4F68-852D-F086ED6E61EE}" destId="{21490EE3-1B54-42DA-BF8B-BC1080A874D0}" srcOrd="4" destOrd="0" presId="urn:microsoft.com/office/officeart/2005/8/layout/hierarchy2"/>
    <dgm:cxn modelId="{1ED9D760-C747-4F8A-9218-D4D08EC18361}" type="presParOf" srcId="{21490EE3-1B54-42DA-BF8B-BC1080A874D0}" destId="{12E6C3CC-0E5D-44D4-8BCA-C7F2D5BCC5C1}" srcOrd="0" destOrd="0" presId="urn:microsoft.com/office/officeart/2005/8/layout/hierarchy2"/>
    <dgm:cxn modelId="{AA24476A-84D5-4CA5-8F71-4CB92BD893C2}" type="presParOf" srcId="{1DAA4C04-1BC1-4F68-852D-F086ED6E61EE}" destId="{106C3411-14BA-43D6-85A6-F938B34DD59C}" srcOrd="5" destOrd="0" presId="urn:microsoft.com/office/officeart/2005/8/layout/hierarchy2"/>
    <dgm:cxn modelId="{EB293C28-C706-4464-B085-EA1A7C12241F}" type="presParOf" srcId="{106C3411-14BA-43D6-85A6-F938B34DD59C}" destId="{95F4182F-DA7C-46BF-8B91-0CC9B927F788}" srcOrd="0" destOrd="0" presId="urn:microsoft.com/office/officeart/2005/8/layout/hierarchy2"/>
    <dgm:cxn modelId="{D5B7A009-9F12-4F93-9887-B70A1A55491E}" type="presParOf" srcId="{106C3411-14BA-43D6-85A6-F938B34DD59C}" destId="{18E672CD-0419-423D-A8EC-3C803581657D}" srcOrd="1" destOrd="0" presId="urn:microsoft.com/office/officeart/2005/8/layout/hierarchy2"/>
    <dgm:cxn modelId="{3AC935D1-5E42-492F-8A31-ED0CFA1A5D5C}" type="presParOf" srcId="{1DAA4C04-1BC1-4F68-852D-F086ED6E61EE}" destId="{ACC7C78F-AB66-4B0E-BEFD-69EBDC55E4ED}" srcOrd="6" destOrd="0" presId="urn:microsoft.com/office/officeart/2005/8/layout/hierarchy2"/>
    <dgm:cxn modelId="{298E94A2-A5EC-470F-BBA1-B6D1CFA062E3}" type="presParOf" srcId="{ACC7C78F-AB66-4B0E-BEFD-69EBDC55E4ED}" destId="{B93D917D-35B7-4700-98E1-B38A5FD7AF1B}" srcOrd="0" destOrd="0" presId="urn:microsoft.com/office/officeart/2005/8/layout/hierarchy2"/>
    <dgm:cxn modelId="{F1AAC409-E2C4-4915-8089-188518944F8D}" type="presParOf" srcId="{1DAA4C04-1BC1-4F68-852D-F086ED6E61EE}" destId="{E27108AA-9F5B-4207-AD84-ED1C4287B88A}" srcOrd="7" destOrd="0" presId="urn:microsoft.com/office/officeart/2005/8/layout/hierarchy2"/>
    <dgm:cxn modelId="{0E445D61-0D96-4591-8EFE-7D0CB644BDE7}" type="presParOf" srcId="{E27108AA-9F5B-4207-AD84-ED1C4287B88A}" destId="{18422EDC-CD57-437D-9DC1-65BBE416F20B}" srcOrd="0" destOrd="0" presId="urn:microsoft.com/office/officeart/2005/8/layout/hierarchy2"/>
    <dgm:cxn modelId="{DE7FB094-1B7A-475F-93FF-A019464AB753}" type="presParOf" srcId="{E27108AA-9F5B-4207-AD84-ED1C4287B88A}" destId="{4C6ADBD3-997E-45F1-976A-555BA3B14EE8}" srcOrd="1" destOrd="0" presId="urn:microsoft.com/office/officeart/2005/8/layout/hierarchy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F235B621-8A5D-4945-8E51-FCE98F90BB93}" type="presOf" srcId="{BDC4BD3D-BEE3-436D-87CC-46A3F59F1491}" destId="{25F99148-3A20-457F-B049-D9FC7A53B1F9}" srcOrd="0" destOrd="0" presId="urn:microsoft.com/office/officeart/2005/8/layout/hierarchy2"/>
    <dgm:cxn modelId="{E14EAE71-1B79-49A9-B903-611B81F65EE6}" type="presOf" srcId="{34D1F517-7F99-4985-93D4-7E7CAAAFED11}" destId="{42DA03D6-2E10-40DE-BF07-5197FCFF28F4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440A585-F7CF-4FEE-9463-B610044BF99C}" type="presOf" srcId="{E5DCE6DB-3FBB-45EC-B884-988136F0694D}" destId="{79E9337B-38F1-4FE3-9166-E39D3F1DDD44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DA72BFD5-FE47-4F31-B21F-A305695EEF86}" type="presOf" srcId="{09EBDCB3-A326-45D1-A237-25EDA4211C70}" destId="{C935E6E7-E001-4C53-B1B4-8EBA6A09B23B}" srcOrd="0" destOrd="0" presId="urn:microsoft.com/office/officeart/2005/8/layout/hierarchy2"/>
    <dgm:cxn modelId="{FA636633-2E35-478B-8E99-54CB1F3F082D}" type="presOf" srcId="{BDC4BD3D-BEE3-436D-87CC-46A3F59F1491}" destId="{0A795F68-80ED-45AA-9752-93DCCC73289F}" srcOrd="1" destOrd="0" presId="urn:microsoft.com/office/officeart/2005/8/layout/hierarchy2"/>
    <dgm:cxn modelId="{4244B4A6-0728-446F-8BDA-00EEB97B24A8}" type="presOf" srcId="{BC550267-193D-4B59-A9D4-B42B26CB875E}" destId="{4BA685DB-D19A-4E62-9A54-FFFE412194A9}" srcOrd="1" destOrd="0" presId="urn:microsoft.com/office/officeart/2005/8/layout/hierarchy2"/>
    <dgm:cxn modelId="{DD918BC4-70C6-4256-A0C6-E197860F7E0C}" type="presOf" srcId="{3286595A-E4AA-4C7E-8D67-C53A5F31190E}" destId="{259273EF-85CF-4EB8-9EE5-218B999F1CB4}" srcOrd="0" destOrd="0" presId="urn:microsoft.com/office/officeart/2005/8/layout/hierarchy2"/>
    <dgm:cxn modelId="{3DCBF55A-A5E0-41B3-951E-E774D56DAB5C}" type="presOf" srcId="{BC550267-193D-4B59-A9D4-B42B26CB875E}" destId="{75B3EF73-43CE-4885-8D15-92DD7F01D948}" srcOrd="0" destOrd="0" presId="urn:microsoft.com/office/officeart/2005/8/layout/hierarchy2"/>
    <dgm:cxn modelId="{2CCACC9E-24DC-4714-A722-5BC452D87896}" type="presParOf" srcId="{42DA03D6-2E10-40DE-BF07-5197FCFF28F4}" destId="{BDE084F1-3B85-4E29-A78F-2BE80148ECF7}" srcOrd="0" destOrd="0" presId="urn:microsoft.com/office/officeart/2005/8/layout/hierarchy2"/>
    <dgm:cxn modelId="{F08E82EC-4780-4325-8025-172A3ECCAAFC}" type="presParOf" srcId="{BDE084F1-3B85-4E29-A78F-2BE80148ECF7}" destId="{259273EF-85CF-4EB8-9EE5-218B999F1CB4}" srcOrd="0" destOrd="0" presId="urn:microsoft.com/office/officeart/2005/8/layout/hierarchy2"/>
    <dgm:cxn modelId="{22D155B7-A48E-4EC5-AD76-3DD759EE71B1}" type="presParOf" srcId="{BDE084F1-3B85-4E29-A78F-2BE80148ECF7}" destId="{6529965F-D751-454C-80CF-2DCDD3F47AB2}" srcOrd="1" destOrd="0" presId="urn:microsoft.com/office/officeart/2005/8/layout/hierarchy2"/>
    <dgm:cxn modelId="{0B20C7FE-A2A3-4F3C-ABB6-7DEAF0E98E07}" type="presParOf" srcId="{6529965F-D751-454C-80CF-2DCDD3F47AB2}" destId="{75B3EF73-43CE-4885-8D15-92DD7F01D948}" srcOrd="0" destOrd="0" presId="urn:microsoft.com/office/officeart/2005/8/layout/hierarchy2"/>
    <dgm:cxn modelId="{6BE93368-B329-409C-9342-BF7DDD2A2B7C}" type="presParOf" srcId="{75B3EF73-43CE-4885-8D15-92DD7F01D948}" destId="{4BA685DB-D19A-4E62-9A54-FFFE412194A9}" srcOrd="0" destOrd="0" presId="urn:microsoft.com/office/officeart/2005/8/layout/hierarchy2"/>
    <dgm:cxn modelId="{13AB7A36-041C-4026-9724-C8A28F57F760}" type="presParOf" srcId="{6529965F-D751-454C-80CF-2DCDD3F47AB2}" destId="{9247B7B7-9CEE-4FAF-A568-2D0AA65F5BD9}" srcOrd="1" destOrd="0" presId="urn:microsoft.com/office/officeart/2005/8/layout/hierarchy2"/>
    <dgm:cxn modelId="{016DC9B9-F3D9-409E-BEDE-FE20081922E4}" type="presParOf" srcId="{9247B7B7-9CEE-4FAF-A568-2D0AA65F5BD9}" destId="{C935E6E7-E001-4C53-B1B4-8EBA6A09B23B}" srcOrd="0" destOrd="0" presId="urn:microsoft.com/office/officeart/2005/8/layout/hierarchy2"/>
    <dgm:cxn modelId="{3FCDF05B-DC29-435D-8DE1-0CE26648B308}" type="presParOf" srcId="{9247B7B7-9CEE-4FAF-A568-2D0AA65F5BD9}" destId="{3A9B6B18-3E0F-4A33-A89A-822E8D7F0953}" srcOrd="1" destOrd="0" presId="urn:microsoft.com/office/officeart/2005/8/layout/hierarchy2"/>
    <dgm:cxn modelId="{05D08780-7E5E-44DE-9638-63E3E1A937E1}" type="presParOf" srcId="{6529965F-D751-454C-80CF-2DCDD3F47AB2}" destId="{25F99148-3A20-457F-B049-D9FC7A53B1F9}" srcOrd="2" destOrd="0" presId="urn:microsoft.com/office/officeart/2005/8/layout/hierarchy2"/>
    <dgm:cxn modelId="{E5D13A0B-23F8-40FF-B716-E84F3A2AD24D}" type="presParOf" srcId="{25F99148-3A20-457F-B049-D9FC7A53B1F9}" destId="{0A795F68-80ED-45AA-9752-93DCCC73289F}" srcOrd="0" destOrd="0" presId="urn:microsoft.com/office/officeart/2005/8/layout/hierarchy2"/>
    <dgm:cxn modelId="{05AD20E7-E168-4454-A0AC-BFDEEDA7D116}" type="presParOf" srcId="{6529965F-D751-454C-80CF-2DCDD3F47AB2}" destId="{8F14281B-6148-4676-88FF-52DC5699B11F}" srcOrd="3" destOrd="0" presId="urn:microsoft.com/office/officeart/2005/8/layout/hierarchy2"/>
    <dgm:cxn modelId="{ED568C13-E832-43B2-8E41-705E24C0C9E8}" type="presParOf" srcId="{8F14281B-6148-4676-88FF-52DC5699B11F}" destId="{79E9337B-38F1-4FE3-9166-E39D3F1DDD44}" srcOrd="0" destOrd="0" presId="urn:microsoft.com/office/officeart/2005/8/layout/hierarchy2"/>
    <dgm:cxn modelId="{1C7BA321-6E8F-4924-92BC-797AFEB68FF4}" type="presParOf" srcId="{8F14281B-6148-4676-88FF-52DC5699B11F}" destId="{E375564F-B62C-4F4A-B632-6A21AFC6A31D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626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680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321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309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2007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540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170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2007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734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930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2007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420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714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2007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743" y="1138598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063" y="1157918"/>
        <a:ext cx="1280642" cy="621001"/>
      </dsp:txXfrm>
    </dsp:sp>
    <dsp:sp modelId="{996B59EF-97CC-469B-AC34-38480F0D9EE3}">
      <dsp:nvSpPr>
        <dsp:cNvPr id="0" name=""/>
        <dsp:cNvSpPr/>
      </dsp:nvSpPr>
      <dsp:spPr>
        <a:xfrm rot="18814688">
          <a:off x="2358049" y="879263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860210"/>
        <a:ext cx="78535" cy="78535"/>
      </dsp:txXfrm>
    </dsp:sp>
    <dsp:sp modelId="{41E52D5C-578D-481C-9740-04CA598904B7}">
      <dsp:nvSpPr>
        <dsp:cNvPr id="0" name=""/>
        <dsp:cNvSpPr/>
      </dsp:nvSpPr>
      <dsp:spPr>
        <a:xfrm>
          <a:off x="3684788" y="717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20037"/>
        <a:ext cx="1280642" cy="621001"/>
      </dsp:txXfrm>
    </dsp:sp>
    <dsp:sp modelId="{0CB375AD-472B-45BA-B58B-A5A877C612EC}">
      <dsp:nvSpPr>
        <dsp:cNvPr id="0" name=""/>
        <dsp:cNvSpPr/>
      </dsp:nvSpPr>
      <dsp:spPr>
        <a:xfrm rot="20441672">
          <a:off x="2569770" y="1258557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250090"/>
        <a:ext cx="57363" cy="57363"/>
      </dsp:txXfrm>
    </dsp:sp>
    <dsp:sp modelId="{DC10BB23-B67C-4204-9A9A-E7ACEA483304}">
      <dsp:nvSpPr>
        <dsp:cNvPr id="0" name=""/>
        <dsp:cNvSpPr/>
      </dsp:nvSpPr>
      <dsp:spPr>
        <a:xfrm>
          <a:off x="3684788" y="759304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778624"/>
        <a:ext cx="1280642" cy="621001"/>
      </dsp:txXfrm>
    </dsp:sp>
    <dsp:sp modelId="{21490EE3-1B54-42DA-BF8B-BC1080A874D0}">
      <dsp:nvSpPr>
        <dsp:cNvPr id="0" name=""/>
        <dsp:cNvSpPr/>
      </dsp:nvSpPr>
      <dsp:spPr>
        <a:xfrm rot="1158328">
          <a:off x="2569770" y="1637851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629384"/>
        <a:ext cx="57363" cy="57363"/>
      </dsp:txXfrm>
    </dsp:sp>
    <dsp:sp modelId="{95F4182F-DA7C-46BF-8B91-0CC9B927F788}">
      <dsp:nvSpPr>
        <dsp:cNvPr id="0" name=""/>
        <dsp:cNvSpPr/>
      </dsp:nvSpPr>
      <dsp:spPr>
        <a:xfrm>
          <a:off x="3684788" y="1517892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108" y="1537212"/>
        <a:ext cx="1280642" cy="621001"/>
      </dsp:txXfrm>
    </dsp:sp>
    <dsp:sp modelId="{ACC7C78F-AB66-4B0E-BEFD-69EBDC55E4ED}">
      <dsp:nvSpPr>
        <dsp:cNvPr id="0" name=""/>
        <dsp:cNvSpPr/>
      </dsp:nvSpPr>
      <dsp:spPr>
        <a:xfrm rot="2785312">
          <a:off x="2358049" y="2017144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1998091"/>
        <a:ext cx="78535" cy="78535"/>
      </dsp:txXfrm>
    </dsp:sp>
    <dsp:sp modelId="{18422EDC-CD57-437D-9DC1-65BBE416F20B}">
      <dsp:nvSpPr>
        <dsp:cNvPr id="0" name=""/>
        <dsp:cNvSpPr/>
      </dsp:nvSpPr>
      <dsp:spPr>
        <a:xfrm>
          <a:off x="3684788" y="2276479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108" y="2295799"/>
        <a:ext cx="1280642" cy="621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544" y="546739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363" y="574558"/>
        <a:ext cx="1843982" cy="894172"/>
      </dsp:txXfrm>
    </dsp:sp>
    <dsp:sp modelId="{75B3EF73-43CE-4885-8D15-92DD7F01D948}">
      <dsp:nvSpPr>
        <dsp:cNvPr id="0" name=""/>
        <dsp:cNvSpPr/>
      </dsp:nvSpPr>
      <dsp:spPr>
        <a:xfrm rot="19457599">
          <a:off x="2896211" y="70673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725180"/>
        <a:ext cx="46787" cy="46787"/>
      </dsp:txXfrm>
    </dsp:sp>
    <dsp:sp modelId="{C935E6E7-E001-4C53-B1B4-8EBA6A09B23B}">
      <dsp:nvSpPr>
        <dsp:cNvPr id="0" name=""/>
        <dsp:cNvSpPr/>
      </dsp:nvSpPr>
      <dsp:spPr>
        <a:xfrm>
          <a:off x="3744013" y="598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28417"/>
        <a:ext cx="1843982" cy="894172"/>
      </dsp:txXfrm>
    </dsp:sp>
    <dsp:sp modelId="{25F99148-3A20-457F-B049-D9FC7A53B1F9}">
      <dsp:nvSpPr>
        <dsp:cNvPr id="0" name=""/>
        <dsp:cNvSpPr/>
      </dsp:nvSpPr>
      <dsp:spPr>
        <a:xfrm rot="2142401">
          <a:off x="2896211" y="125287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1271321"/>
        <a:ext cx="46787" cy="46787"/>
      </dsp:txXfrm>
    </dsp:sp>
    <dsp:sp modelId="{79E9337B-38F1-4FE3-9166-E39D3F1DDD44}">
      <dsp:nvSpPr>
        <dsp:cNvPr id="0" name=""/>
        <dsp:cNvSpPr/>
      </dsp:nvSpPr>
      <dsp:spPr>
        <a:xfrm>
          <a:off x="3744013" y="1092880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1120699"/>
        <a:ext cx="1843982" cy="894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C070-5DD7-413F-96CC-F8FFC9D4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7857</Words>
  <Characters>4479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Nina</cp:lastModifiedBy>
  <cp:revision>97</cp:revision>
  <cp:lastPrinted>2017-09-08T15:00:00Z</cp:lastPrinted>
  <dcterms:created xsi:type="dcterms:W3CDTF">2015-06-02T12:37:00Z</dcterms:created>
  <dcterms:modified xsi:type="dcterms:W3CDTF">2017-11-15T21:00:00Z</dcterms:modified>
</cp:coreProperties>
</file>